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sz w:val="24"/>
          <w:szCs w:val="24"/>
        </w:rPr>
        <w:fldChar w:fldCharType="begin"/>
      </w:r>
      <w:r w:rsidRPr="000953F1">
        <w:rPr>
          <w:rFonts w:ascii="Times New Roman" w:eastAsia="Arial" w:hAnsi="Times New Roman" w:cs="Times New Roman"/>
          <w:sz w:val="24"/>
          <w:szCs w:val="24"/>
        </w:rPr>
        <w:instrText xml:space="preserve"> HYPERLINK "garantf1://17306000.0/" \h </w:instrText>
      </w:r>
      <w:r w:rsidRPr="000953F1">
        <w:rPr>
          <w:rFonts w:ascii="Times New Roman" w:eastAsia="Arial" w:hAnsi="Times New Roman" w:cs="Times New Roman"/>
          <w:sz w:val="24"/>
          <w:szCs w:val="24"/>
        </w:rPr>
        <w:fldChar w:fldCharType="separate"/>
      </w:r>
      <w:r w:rsidRPr="000953F1">
        <w:rPr>
          <w:rFonts w:ascii="Times New Roman" w:eastAsia="Arial" w:hAnsi="Times New Roman" w:cs="Times New Roman"/>
          <w:sz w:val="24"/>
          <w:szCs w:val="24"/>
        </w:rPr>
        <w:t>Устав</w:t>
      </w:r>
      <w:r w:rsidRPr="000953F1">
        <w:rPr>
          <w:rFonts w:ascii="Times New Roman" w:eastAsia="Arial" w:hAnsi="Times New Roman" w:cs="Times New Roman"/>
          <w:sz w:val="24"/>
          <w:szCs w:val="24"/>
        </w:rPr>
        <w:br/>
        <w:t>закрытого административно-территориального образования города Заречного Пензенской области</w:t>
      </w:r>
      <w:r w:rsidRPr="000953F1">
        <w:rPr>
          <w:rFonts w:ascii="Times New Roman" w:eastAsia="Arial" w:hAnsi="Times New Roman" w:cs="Times New Roman"/>
          <w:sz w:val="24"/>
          <w:szCs w:val="24"/>
        </w:rPr>
        <w:br/>
        <w:t>от 19 декабря 2005 г.</w:t>
      </w:r>
      <w:r w:rsidRPr="000953F1">
        <w:rPr>
          <w:rFonts w:ascii="Times New Roman" w:eastAsia="Arial" w:hAnsi="Times New Roman" w:cs="Times New Roman"/>
          <w:sz w:val="24"/>
          <w:szCs w:val="24"/>
        </w:rPr>
        <w:fldChar w:fldCharType="end"/>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090D2A" w:rsidRPr="000953F1" w:rsidRDefault="0054022E" w:rsidP="00090D2A">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Принят </w:t>
      </w:r>
      <w:hyperlink r:id="rId5">
        <w:r w:rsidRPr="000953F1">
          <w:rPr>
            <w:rFonts w:ascii="Times New Roman" w:eastAsia="Arial" w:hAnsi="Times New Roman" w:cs="Times New Roman"/>
            <w:sz w:val="24"/>
            <w:szCs w:val="24"/>
          </w:rPr>
          <w:t>Решением</w:t>
        </w:r>
      </w:hyperlink>
      <w:r w:rsidRPr="000953F1">
        <w:rPr>
          <w:rFonts w:ascii="Times New Roman" w:eastAsia="Arial" w:hAnsi="Times New Roman" w:cs="Times New Roman"/>
          <w:b/>
          <w:sz w:val="24"/>
          <w:szCs w:val="24"/>
        </w:rPr>
        <w:t xml:space="preserve"> Собрания представителей г. Заречного</w:t>
      </w:r>
      <w:r w:rsidR="00507C61" w:rsidRPr="000953F1">
        <w:rPr>
          <w:rFonts w:ascii="Times New Roman" w:eastAsia="Arial" w:hAnsi="Times New Roman" w:cs="Times New Roman"/>
          <w:b/>
          <w:sz w:val="24"/>
          <w:szCs w:val="24"/>
        </w:rPr>
        <w:t xml:space="preserve"> от 19 декабря 2005 г. №</w:t>
      </w:r>
      <w:r w:rsidRPr="000953F1">
        <w:rPr>
          <w:rFonts w:ascii="Times New Roman" w:eastAsia="Arial" w:hAnsi="Times New Roman" w:cs="Times New Roman"/>
          <w:b/>
          <w:sz w:val="24"/>
          <w:szCs w:val="24"/>
        </w:rPr>
        <w:t xml:space="preserve"> 142</w:t>
      </w:r>
      <w:r w:rsidR="00090D2A" w:rsidRPr="000953F1">
        <w:rPr>
          <w:rFonts w:ascii="Times New Roman" w:eastAsia="Arial" w:hAnsi="Times New Roman" w:cs="Times New Roman"/>
          <w:sz w:val="24"/>
          <w:szCs w:val="24"/>
        </w:rPr>
        <w:t> (в ред. Решений Собрания представителей г. Заречного </w:t>
      </w:r>
      <w:hyperlink r:id="rId6" w:history="1">
        <w:r w:rsidR="00507C61" w:rsidRPr="000953F1">
          <w:rPr>
            <w:rStyle w:val="a3"/>
            <w:rFonts w:ascii="Times New Roman" w:eastAsia="Arial" w:hAnsi="Times New Roman" w:cs="Times New Roman"/>
            <w:color w:val="auto"/>
            <w:sz w:val="24"/>
            <w:szCs w:val="24"/>
            <w:u w:val="none"/>
          </w:rPr>
          <w:t>от 02.06.2006 №</w:t>
        </w:r>
        <w:r w:rsidR="00090D2A" w:rsidRPr="000953F1">
          <w:rPr>
            <w:rStyle w:val="a3"/>
            <w:rFonts w:ascii="Times New Roman" w:eastAsia="Arial" w:hAnsi="Times New Roman" w:cs="Times New Roman"/>
            <w:color w:val="auto"/>
            <w:sz w:val="24"/>
            <w:szCs w:val="24"/>
            <w:u w:val="none"/>
          </w:rPr>
          <w:t xml:space="preserve"> 216</w:t>
        </w:r>
      </w:hyperlink>
      <w:r w:rsidR="00090D2A" w:rsidRPr="000953F1">
        <w:rPr>
          <w:rFonts w:ascii="Times New Roman" w:eastAsia="Arial" w:hAnsi="Times New Roman" w:cs="Times New Roman"/>
          <w:sz w:val="24"/>
          <w:szCs w:val="24"/>
        </w:rPr>
        <w:t>, </w:t>
      </w:r>
      <w:hyperlink r:id="rId7" w:history="1">
        <w:r w:rsidR="00507C61" w:rsidRPr="000953F1">
          <w:rPr>
            <w:rStyle w:val="a3"/>
            <w:rFonts w:ascii="Times New Roman" w:eastAsia="Arial" w:hAnsi="Times New Roman" w:cs="Times New Roman"/>
            <w:color w:val="auto"/>
            <w:sz w:val="24"/>
            <w:szCs w:val="24"/>
            <w:u w:val="none"/>
          </w:rPr>
          <w:t>от 19.12.2006 №</w:t>
        </w:r>
        <w:r w:rsidR="00090D2A" w:rsidRPr="000953F1">
          <w:rPr>
            <w:rStyle w:val="a3"/>
            <w:rFonts w:ascii="Times New Roman" w:eastAsia="Arial" w:hAnsi="Times New Roman" w:cs="Times New Roman"/>
            <w:color w:val="auto"/>
            <w:sz w:val="24"/>
            <w:szCs w:val="24"/>
            <w:u w:val="none"/>
          </w:rPr>
          <w:t xml:space="preserve"> 300</w:t>
        </w:r>
      </w:hyperlink>
      <w:r w:rsidR="00090D2A" w:rsidRPr="000953F1">
        <w:rPr>
          <w:rFonts w:ascii="Times New Roman" w:eastAsia="Arial" w:hAnsi="Times New Roman" w:cs="Times New Roman"/>
          <w:sz w:val="24"/>
          <w:szCs w:val="24"/>
        </w:rPr>
        <w:t>, </w:t>
      </w:r>
      <w:hyperlink r:id="rId8" w:history="1">
        <w:r w:rsidR="00507C61" w:rsidRPr="000953F1">
          <w:rPr>
            <w:rStyle w:val="a3"/>
            <w:rFonts w:ascii="Times New Roman" w:eastAsia="Arial" w:hAnsi="Times New Roman" w:cs="Times New Roman"/>
            <w:color w:val="auto"/>
            <w:sz w:val="24"/>
            <w:szCs w:val="24"/>
            <w:u w:val="none"/>
          </w:rPr>
          <w:t>от 22.05.2007 №</w:t>
        </w:r>
        <w:r w:rsidR="00090D2A" w:rsidRPr="000953F1">
          <w:rPr>
            <w:rStyle w:val="a3"/>
            <w:rFonts w:ascii="Times New Roman" w:eastAsia="Arial" w:hAnsi="Times New Roman" w:cs="Times New Roman"/>
            <w:color w:val="auto"/>
            <w:sz w:val="24"/>
            <w:szCs w:val="24"/>
            <w:u w:val="none"/>
          </w:rPr>
          <w:t xml:space="preserve"> 361</w:t>
        </w:r>
      </w:hyperlink>
      <w:r w:rsidR="00090D2A" w:rsidRPr="000953F1">
        <w:rPr>
          <w:rFonts w:ascii="Times New Roman" w:eastAsia="Arial" w:hAnsi="Times New Roman" w:cs="Times New Roman"/>
          <w:sz w:val="24"/>
          <w:szCs w:val="24"/>
        </w:rPr>
        <w:t>, </w:t>
      </w:r>
      <w:hyperlink r:id="rId9"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3</w:t>
        </w:r>
      </w:hyperlink>
      <w:r w:rsidR="00090D2A" w:rsidRPr="000953F1">
        <w:rPr>
          <w:rFonts w:ascii="Times New Roman" w:eastAsia="Arial" w:hAnsi="Times New Roman" w:cs="Times New Roman"/>
          <w:sz w:val="24"/>
          <w:szCs w:val="24"/>
        </w:rPr>
        <w:t>, </w:t>
      </w:r>
      <w:hyperlink r:id="rId10"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4</w:t>
        </w:r>
      </w:hyperlink>
      <w:r w:rsidR="00090D2A" w:rsidRPr="000953F1">
        <w:rPr>
          <w:rFonts w:ascii="Times New Roman" w:eastAsia="Arial" w:hAnsi="Times New Roman" w:cs="Times New Roman"/>
          <w:sz w:val="24"/>
          <w:szCs w:val="24"/>
        </w:rPr>
        <w:t>, </w:t>
      </w:r>
      <w:hyperlink r:id="rId11" w:tgtFrame="_blank" w:history="1">
        <w:r w:rsidR="00090D2A" w:rsidRPr="000953F1">
          <w:rPr>
            <w:rStyle w:val="a3"/>
            <w:rFonts w:ascii="Times New Roman" w:eastAsia="Arial" w:hAnsi="Times New Roman" w:cs="Times New Roman"/>
            <w:color w:val="auto"/>
            <w:sz w:val="24"/>
            <w:szCs w:val="24"/>
            <w:u w:val="none"/>
          </w:rPr>
          <w:t>от 22.05.2009 № 41</w:t>
        </w:r>
      </w:hyperlink>
      <w:r w:rsidR="00090D2A" w:rsidRPr="000953F1">
        <w:rPr>
          <w:rFonts w:ascii="Times New Roman" w:eastAsia="Arial" w:hAnsi="Times New Roman" w:cs="Times New Roman"/>
          <w:sz w:val="24"/>
          <w:szCs w:val="24"/>
        </w:rPr>
        <w:t>, </w:t>
      </w:r>
      <w:hyperlink r:id="rId12" w:tgtFrame="_blank" w:history="1">
        <w:r w:rsidR="00090D2A" w:rsidRPr="000953F1">
          <w:rPr>
            <w:rStyle w:val="a3"/>
            <w:rFonts w:ascii="Times New Roman" w:eastAsia="Arial" w:hAnsi="Times New Roman" w:cs="Times New Roman"/>
            <w:color w:val="auto"/>
            <w:sz w:val="24"/>
            <w:szCs w:val="24"/>
            <w:u w:val="none"/>
          </w:rPr>
          <w:t>от 18.09.2009 № 106</w:t>
        </w:r>
      </w:hyperlink>
      <w:r w:rsidR="00090D2A" w:rsidRPr="000953F1">
        <w:rPr>
          <w:rFonts w:ascii="Times New Roman" w:eastAsia="Arial" w:hAnsi="Times New Roman" w:cs="Times New Roman"/>
          <w:sz w:val="24"/>
          <w:szCs w:val="24"/>
        </w:rPr>
        <w:t>, </w:t>
      </w:r>
      <w:hyperlink r:id="rId13" w:tgtFrame="_blank" w:history="1">
        <w:r w:rsidR="00090D2A" w:rsidRPr="000953F1">
          <w:rPr>
            <w:rStyle w:val="a3"/>
            <w:rFonts w:ascii="Times New Roman" w:eastAsia="Arial" w:hAnsi="Times New Roman" w:cs="Times New Roman"/>
            <w:color w:val="auto"/>
            <w:sz w:val="24"/>
            <w:szCs w:val="24"/>
            <w:u w:val="none"/>
          </w:rPr>
          <w:t>от 27.05.2010г. № 189</w:t>
        </w:r>
      </w:hyperlink>
      <w:r w:rsidR="00090D2A" w:rsidRPr="000953F1">
        <w:rPr>
          <w:rFonts w:ascii="Times New Roman" w:eastAsia="Arial" w:hAnsi="Times New Roman" w:cs="Times New Roman"/>
          <w:sz w:val="24"/>
          <w:szCs w:val="24"/>
        </w:rPr>
        <w:t>, </w:t>
      </w:r>
      <w:hyperlink r:id="rId14" w:tgtFrame="_blank" w:history="1">
        <w:r w:rsidR="00090D2A" w:rsidRPr="000953F1">
          <w:rPr>
            <w:rStyle w:val="a3"/>
            <w:rFonts w:ascii="Times New Roman" w:eastAsia="Arial" w:hAnsi="Times New Roman" w:cs="Times New Roman"/>
            <w:color w:val="auto"/>
            <w:sz w:val="24"/>
            <w:szCs w:val="24"/>
            <w:u w:val="none"/>
          </w:rPr>
          <w:t>от 26.11.2010г. № 217</w:t>
        </w:r>
      </w:hyperlink>
      <w:r w:rsidR="00090D2A" w:rsidRPr="000953F1">
        <w:rPr>
          <w:rFonts w:ascii="Times New Roman" w:eastAsia="Arial" w:hAnsi="Times New Roman" w:cs="Times New Roman"/>
          <w:sz w:val="24"/>
          <w:szCs w:val="24"/>
        </w:rPr>
        <w:t>, </w:t>
      </w:r>
      <w:hyperlink r:id="rId15" w:tgtFrame="_blank" w:history="1">
        <w:r w:rsidR="00090D2A" w:rsidRPr="000953F1">
          <w:rPr>
            <w:rStyle w:val="a3"/>
            <w:rFonts w:ascii="Times New Roman" w:eastAsia="Arial" w:hAnsi="Times New Roman" w:cs="Times New Roman"/>
            <w:color w:val="auto"/>
            <w:sz w:val="24"/>
            <w:szCs w:val="24"/>
            <w:u w:val="none"/>
          </w:rPr>
          <w:t>от 25.02.2011г. № 236</w:t>
        </w:r>
      </w:hyperlink>
      <w:r w:rsidR="00090D2A" w:rsidRPr="000953F1">
        <w:rPr>
          <w:rFonts w:ascii="Times New Roman" w:eastAsia="Arial" w:hAnsi="Times New Roman" w:cs="Times New Roman"/>
          <w:sz w:val="24"/>
          <w:szCs w:val="24"/>
        </w:rPr>
        <w:t>, </w:t>
      </w:r>
      <w:hyperlink r:id="rId16" w:tgtFrame="_blank" w:history="1">
        <w:r w:rsidR="00090D2A" w:rsidRPr="000953F1">
          <w:rPr>
            <w:rStyle w:val="a3"/>
            <w:rFonts w:ascii="Times New Roman" w:eastAsia="Arial" w:hAnsi="Times New Roman" w:cs="Times New Roman"/>
            <w:color w:val="auto"/>
            <w:sz w:val="24"/>
            <w:szCs w:val="24"/>
            <w:u w:val="none"/>
          </w:rPr>
          <w:t>от 09.09.2011г. № 276</w:t>
        </w:r>
      </w:hyperlink>
      <w:r w:rsidR="00090D2A" w:rsidRPr="000953F1">
        <w:rPr>
          <w:rFonts w:ascii="Times New Roman" w:eastAsia="Arial" w:hAnsi="Times New Roman" w:cs="Times New Roman"/>
          <w:sz w:val="24"/>
          <w:szCs w:val="24"/>
        </w:rPr>
        <w:t>, </w:t>
      </w:r>
      <w:hyperlink r:id="rId17" w:tgtFrame="_blank" w:history="1">
        <w:r w:rsidR="00090D2A" w:rsidRPr="000953F1">
          <w:rPr>
            <w:rStyle w:val="a3"/>
            <w:rFonts w:ascii="Times New Roman" w:eastAsia="Arial" w:hAnsi="Times New Roman" w:cs="Times New Roman"/>
            <w:color w:val="auto"/>
            <w:sz w:val="24"/>
            <w:szCs w:val="24"/>
            <w:u w:val="none"/>
          </w:rPr>
          <w:t>от 23.03.2012г. № 321</w:t>
        </w:r>
      </w:hyperlink>
      <w:r w:rsidR="00090D2A" w:rsidRPr="000953F1">
        <w:rPr>
          <w:rFonts w:ascii="Times New Roman" w:eastAsia="Arial" w:hAnsi="Times New Roman" w:cs="Times New Roman"/>
          <w:sz w:val="24"/>
          <w:szCs w:val="24"/>
        </w:rPr>
        <w:t>, </w:t>
      </w:r>
      <w:hyperlink r:id="rId18" w:tgtFrame="_blank" w:history="1">
        <w:r w:rsidR="00090D2A" w:rsidRPr="000953F1">
          <w:rPr>
            <w:rStyle w:val="a3"/>
            <w:rFonts w:ascii="Times New Roman" w:eastAsia="Arial" w:hAnsi="Times New Roman" w:cs="Times New Roman"/>
            <w:color w:val="auto"/>
            <w:sz w:val="24"/>
            <w:szCs w:val="24"/>
            <w:u w:val="none"/>
          </w:rPr>
          <w:t>от 07.12.2012г. № 368</w:t>
        </w:r>
      </w:hyperlink>
      <w:r w:rsidR="00090D2A" w:rsidRPr="000953F1">
        <w:rPr>
          <w:rFonts w:ascii="Times New Roman" w:eastAsia="Arial" w:hAnsi="Times New Roman" w:cs="Times New Roman"/>
          <w:sz w:val="24"/>
          <w:szCs w:val="24"/>
        </w:rPr>
        <w:t>, </w:t>
      </w:r>
      <w:hyperlink r:id="rId19" w:tgtFrame="_blank" w:history="1">
        <w:r w:rsidR="00090D2A" w:rsidRPr="000953F1">
          <w:rPr>
            <w:rStyle w:val="a3"/>
            <w:rFonts w:ascii="Times New Roman" w:eastAsia="Arial" w:hAnsi="Times New Roman" w:cs="Times New Roman"/>
            <w:color w:val="auto"/>
            <w:sz w:val="24"/>
            <w:szCs w:val="24"/>
            <w:u w:val="none"/>
          </w:rPr>
          <w:t>от 01.03.2013г. № 384</w:t>
        </w:r>
      </w:hyperlink>
      <w:r w:rsidR="00090D2A" w:rsidRPr="000953F1">
        <w:rPr>
          <w:rFonts w:ascii="Times New Roman" w:eastAsia="Arial" w:hAnsi="Times New Roman" w:cs="Times New Roman"/>
          <w:sz w:val="24"/>
          <w:szCs w:val="24"/>
        </w:rPr>
        <w:t>, </w:t>
      </w:r>
      <w:hyperlink r:id="rId20" w:tgtFrame="_blank" w:history="1">
        <w:r w:rsidR="00090D2A" w:rsidRPr="000953F1">
          <w:rPr>
            <w:rStyle w:val="a3"/>
            <w:rFonts w:ascii="Times New Roman" w:eastAsia="Arial" w:hAnsi="Times New Roman" w:cs="Times New Roman"/>
            <w:color w:val="auto"/>
            <w:sz w:val="24"/>
            <w:szCs w:val="24"/>
            <w:u w:val="none"/>
          </w:rPr>
          <w:t>от 12.07.2013г. № 419</w:t>
        </w:r>
      </w:hyperlink>
      <w:r w:rsidR="00090D2A" w:rsidRPr="000953F1">
        <w:rPr>
          <w:rFonts w:ascii="Times New Roman" w:eastAsia="Arial" w:hAnsi="Times New Roman" w:cs="Times New Roman"/>
          <w:sz w:val="24"/>
          <w:szCs w:val="24"/>
        </w:rPr>
        <w:t>, </w:t>
      </w:r>
      <w:hyperlink r:id="rId21" w:tgtFrame="_blank" w:history="1">
        <w:r w:rsidR="00090D2A" w:rsidRPr="000953F1">
          <w:rPr>
            <w:rStyle w:val="a3"/>
            <w:rFonts w:ascii="Times New Roman" w:eastAsia="Arial" w:hAnsi="Times New Roman" w:cs="Times New Roman"/>
            <w:color w:val="auto"/>
            <w:sz w:val="24"/>
            <w:szCs w:val="24"/>
            <w:u w:val="none"/>
          </w:rPr>
          <w:t>от 24.02.2014г. № 471</w:t>
        </w:r>
      </w:hyperlink>
      <w:r w:rsidR="00090D2A" w:rsidRPr="000953F1">
        <w:rPr>
          <w:rFonts w:ascii="Times New Roman" w:eastAsia="Arial" w:hAnsi="Times New Roman" w:cs="Times New Roman"/>
          <w:sz w:val="24"/>
          <w:szCs w:val="24"/>
        </w:rPr>
        <w:t>, </w:t>
      </w:r>
      <w:hyperlink r:id="rId22" w:tgtFrame="_blank" w:history="1">
        <w:r w:rsidR="00090D2A" w:rsidRPr="000953F1">
          <w:rPr>
            <w:rStyle w:val="a3"/>
            <w:rFonts w:ascii="Times New Roman" w:eastAsia="Arial" w:hAnsi="Times New Roman" w:cs="Times New Roman"/>
            <w:color w:val="auto"/>
            <w:sz w:val="24"/>
            <w:szCs w:val="24"/>
            <w:u w:val="none"/>
          </w:rPr>
          <w:t>от 27.05.2014г. № 498</w:t>
        </w:r>
      </w:hyperlink>
      <w:r w:rsidR="00090D2A" w:rsidRPr="000953F1">
        <w:rPr>
          <w:rFonts w:ascii="Times New Roman" w:eastAsia="Arial" w:hAnsi="Times New Roman" w:cs="Times New Roman"/>
          <w:sz w:val="24"/>
          <w:szCs w:val="24"/>
        </w:rPr>
        <w:t>, </w:t>
      </w:r>
      <w:hyperlink r:id="rId23" w:tgtFrame="_blank" w:history="1">
        <w:r w:rsidR="00090D2A" w:rsidRPr="000953F1">
          <w:rPr>
            <w:rStyle w:val="a3"/>
            <w:rFonts w:ascii="Times New Roman" w:eastAsia="Arial" w:hAnsi="Times New Roman" w:cs="Times New Roman"/>
            <w:color w:val="auto"/>
            <w:sz w:val="24"/>
            <w:szCs w:val="24"/>
            <w:u w:val="none"/>
          </w:rPr>
          <w:t>от 05.08.2014г. № 510</w:t>
        </w:r>
      </w:hyperlink>
      <w:r w:rsidR="00090D2A" w:rsidRPr="000953F1">
        <w:rPr>
          <w:rFonts w:ascii="Times New Roman" w:eastAsia="Arial" w:hAnsi="Times New Roman" w:cs="Times New Roman"/>
          <w:sz w:val="24"/>
          <w:szCs w:val="24"/>
        </w:rPr>
        <w:t>, </w:t>
      </w:r>
      <w:hyperlink r:id="rId24" w:tgtFrame="_blank" w:history="1">
        <w:r w:rsidR="00090D2A" w:rsidRPr="000953F1">
          <w:rPr>
            <w:rStyle w:val="a3"/>
            <w:rFonts w:ascii="Times New Roman" w:eastAsia="Arial" w:hAnsi="Times New Roman" w:cs="Times New Roman"/>
            <w:color w:val="auto"/>
            <w:sz w:val="24"/>
            <w:szCs w:val="24"/>
            <w:u w:val="none"/>
          </w:rPr>
          <w:t>от 05.08.2014г. № 511</w:t>
        </w:r>
      </w:hyperlink>
      <w:r w:rsidR="00090D2A" w:rsidRPr="000953F1">
        <w:rPr>
          <w:rFonts w:ascii="Times New Roman" w:eastAsia="Arial" w:hAnsi="Times New Roman" w:cs="Times New Roman"/>
          <w:sz w:val="24"/>
          <w:szCs w:val="24"/>
        </w:rPr>
        <w:t>, </w:t>
      </w:r>
      <w:hyperlink r:id="rId25" w:tgtFrame="_blank" w:history="1">
        <w:r w:rsidR="00090D2A" w:rsidRPr="000953F1">
          <w:rPr>
            <w:rStyle w:val="a3"/>
            <w:rFonts w:ascii="Times New Roman" w:eastAsia="Arial" w:hAnsi="Times New Roman" w:cs="Times New Roman"/>
            <w:color w:val="auto"/>
            <w:sz w:val="24"/>
            <w:szCs w:val="24"/>
            <w:u w:val="none"/>
          </w:rPr>
          <w:t>от 24.12.2014г. № 40</w:t>
        </w:r>
      </w:hyperlink>
      <w:r w:rsidR="00090D2A" w:rsidRPr="000953F1">
        <w:rPr>
          <w:rFonts w:ascii="Times New Roman" w:eastAsia="Arial" w:hAnsi="Times New Roman" w:cs="Times New Roman"/>
          <w:sz w:val="24"/>
          <w:szCs w:val="24"/>
        </w:rPr>
        <w:t>, </w:t>
      </w:r>
      <w:hyperlink r:id="rId26" w:tgtFrame="_blank" w:history="1">
        <w:r w:rsidR="00090D2A" w:rsidRPr="000953F1">
          <w:rPr>
            <w:rStyle w:val="a3"/>
            <w:rFonts w:ascii="Times New Roman" w:eastAsia="Arial" w:hAnsi="Times New Roman" w:cs="Times New Roman"/>
            <w:color w:val="auto"/>
            <w:sz w:val="24"/>
            <w:szCs w:val="24"/>
            <w:u w:val="none"/>
          </w:rPr>
          <w:t>от 23.01.2015г. № 47</w:t>
        </w:r>
      </w:hyperlink>
      <w:r w:rsidR="00090D2A" w:rsidRPr="000953F1">
        <w:rPr>
          <w:rFonts w:ascii="Times New Roman" w:eastAsia="Arial" w:hAnsi="Times New Roman" w:cs="Times New Roman"/>
          <w:sz w:val="24"/>
          <w:szCs w:val="24"/>
        </w:rPr>
        <w:t>, </w:t>
      </w:r>
      <w:hyperlink r:id="rId27" w:tgtFrame="_blank" w:history="1">
        <w:r w:rsidR="00090D2A" w:rsidRPr="000953F1">
          <w:rPr>
            <w:rStyle w:val="a3"/>
            <w:rFonts w:ascii="Times New Roman" w:eastAsia="Arial" w:hAnsi="Times New Roman" w:cs="Times New Roman"/>
            <w:color w:val="auto"/>
            <w:sz w:val="24"/>
            <w:szCs w:val="24"/>
            <w:u w:val="none"/>
          </w:rPr>
          <w:t>от 27.03.2015г. № 58</w:t>
        </w:r>
      </w:hyperlink>
      <w:r w:rsidR="00090D2A" w:rsidRPr="000953F1">
        <w:rPr>
          <w:rFonts w:ascii="Times New Roman" w:eastAsia="Arial" w:hAnsi="Times New Roman" w:cs="Times New Roman"/>
          <w:sz w:val="24"/>
          <w:szCs w:val="24"/>
        </w:rPr>
        <w:t>, </w:t>
      </w:r>
      <w:hyperlink r:id="rId28" w:tgtFrame="_blank" w:history="1">
        <w:r w:rsidR="00090D2A" w:rsidRPr="000953F1">
          <w:rPr>
            <w:rStyle w:val="a3"/>
            <w:rFonts w:ascii="Times New Roman" w:eastAsia="Arial" w:hAnsi="Times New Roman" w:cs="Times New Roman"/>
            <w:color w:val="auto"/>
            <w:sz w:val="24"/>
            <w:szCs w:val="24"/>
            <w:u w:val="none"/>
          </w:rPr>
          <w:t>от 22.05.2015г. № 78</w:t>
        </w:r>
      </w:hyperlink>
      <w:r w:rsidR="00090D2A" w:rsidRPr="000953F1">
        <w:rPr>
          <w:rFonts w:ascii="Times New Roman" w:eastAsia="Arial" w:hAnsi="Times New Roman" w:cs="Times New Roman"/>
          <w:sz w:val="24"/>
          <w:szCs w:val="24"/>
        </w:rPr>
        <w:t>, </w:t>
      </w:r>
      <w:hyperlink r:id="rId29" w:tgtFrame="_blank" w:history="1">
        <w:r w:rsidR="00090D2A" w:rsidRPr="000953F1">
          <w:rPr>
            <w:rStyle w:val="a3"/>
            <w:rFonts w:ascii="Times New Roman" w:eastAsia="Arial" w:hAnsi="Times New Roman" w:cs="Times New Roman"/>
            <w:color w:val="auto"/>
            <w:sz w:val="24"/>
            <w:szCs w:val="24"/>
            <w:u w:val="none"/>
          </w:rPr>
          <w:t>от 23.09.2015г. № 99</w:t>
        </w:r>
      </w:hyperlink>
      <w:r w:rsidR="00090D2A" w:rsidRPr="000953F1">
        <w:rPr>
          <w:rFonts w:ascii="Times New Roman" w:eastAsia="Arial" w:hAnsi="Times New Roman" w:cs="Times New Roman"/>
          <w:sz w:val="24"/>
          <w:szCs w:val="24"/>
        </w:rPr>
        <w:t>, </w:t>
      </w:r>
      <w:hyperlink r:id="rId30" w:tgtFrame="_blank" w:history="1">
        <w:r w:rsidR="00090D2A" w:rsidRPr="000953F1">
          <w:rPr>
            <w:rStyle w:val="a3"/>
            <w:rFonts w:ascii="Times New Roman" w:eastAsia="Arial" w:hAnsi="Times New Roman" w:cs="Times New Roman"/>
            <w:color w:val="auto"/>
            <w:sz w:val="24"/>
            <w:szCs w:val="24"/>
            <w:u w:val="none"/>
          </w:rPr>
          <w:t>от 16.02.2016 № 124</w:t>
        </w:r>
      </w:hyperlink>
      <w:r w:rsidR="00090D2A" w:rsidRPr="000953F1">
        <w:rPr>
          <w:rFonts w:ascii="Times New Roman" w:eastAsia="Arial" w:hAnsi="Times New Roman" w:cs="Times New Roman"/>
          <w:sz w:val="24"/>
          <w:szCs w:val="24"/>
        </w:rPr>
        <w:t>, </w:t>
      </w:r>
      <w:hyperlink r:id="rId31" w:tgtFrame="_blank" w:history="1">
        <w:r w:rsidR="00090D2A" w:rsidRPr="000953F1">
          <w:rPr>
            <w:rStyle w:val="a3"/>
            <w:rFonts w:ascii="Times New Roman" w:eastAsia="Arial" w:hAnsi="Times New Roman" w:cs="Times New Roman"/>
            <w:color w:val="auto"/>
            <w:sz w:val="24"/>
            <w:szCs w:val="24"/>
            <w:u w:val="none"/>
          </w:rPr>
          <w:t>от 16.02.2016 № 130</w:t>
        </w:r>
      </w:hyperlink>
      <w:r w:rsidR="00090D2A" w:rsidRPr="000953F1">
        <w:rPr>
          <w:rFonts w:ascii="Times New Roman" w:eastAsia="Arial" w:hAnsi="Times New Roman" w:cs="Times New Roman"/>
          <w:sz w:val="24"/>
          <w:szCs w:val="24"/>
        </w:rPr>
        <w:t>, </w:t>
      </w:r>
      <w:hyperlink r:id="rId32" w:tgtFrame="_blank" w:history="1">
        <w:r w:rsidR="00090D2A" w:rsidRPr="000953F1">
          <w:rPr>
            <w:rStyle w:val="a3"/>
            <w:rFonts w:ascii="Times New Roman" w:eastAsia="Arial" w:hAnsi="Times New Roman" w:cs="Times New Roman"/>
            <w:color w:val="auto"/>
            <w:sz w:val="24"/>
            <w:szCs w:val="24"/>
            <w:u w:val="none"/>
          </w:rPr>
          <w:t>от 26.04.2016 № 145</w:t>
        </w:r>
      </w:hyperlink>
      <w:r w:rsidR="00090D2A" w:rsidRPr="000953F1">
        <w:rPr>
          <w:rFonts w:ascii="Times New Roman" w:eastAsia="Arial" w:hAnsi="Times New Roman" w:cs="Times New Roman"/>
          <w:sz w:val="24"/>
          <w:szCs w:val="24"/>
        </w:rPr>
        <w:t>, </w:t>
      </w:r>
      <w:hyperlink r:id="rId33" w:tgtFrame="_blank" w:history="1">
        <w:r w:rsidR="00090D2A" w:rsidRPr="000953F1">
          <w:rPr>
            <w:rStyle w:val="a3"/>
            <w:rFonts w:ascii="Times New Roman" w:eastAsia="Arial" w:hAnsi="Times New Roman" w:cs="Times New Roman"/>
            <w:color w:val="auto"/>
            <w:sz w:val="24"/>
            <w:szCs w:val="24"/>
            <w:u w:val="none"/>
          </w:rPr>
          <w:t>от 14.10.2016 № 175</w:t>
        </w:r>
      </w:hyperlink>
      <w:r w:rsidR="00090D2A" w:rsidRPr="000953F1">
        <w:rPr>
          <w:rFonts w:ascii="Times New Roman" w:eastAsia="Arial" w:hAnsi="Times New Roman" w:cs="Times New Roman"/>
          <w:sz w:val="24"/>
          <w:szCs w:val="24"/>
        </w:rPr>
        <w:t>, </w:t>
      </w:r>
      <w:hyperlink r:id="rId34" w:tgtFrame="_blank" w:history="1">
        <w:r w:rsidR="00090D2A" w:rsidRPr="000953F1">
          <w:rPr>
            <w:rStyle w:val="a3"/>
            <w:rFonts w:ascii="Times New Roman" w:eastAsia="Arial" w:hAnsi="Times New Roman" w:cs="Times New Roman"/>
            <w:color w:val="auto"/>
            <w:sz w:val="24"/>
            <w:szCs w:val="24"/>
            <w:u w:val="none"/>
          </w:rPr>
          <w:t>от 21.04.2017 № 244</w:t>
        </w:r>
      </w:hyperlink>
      <w:r w:rsidR="00090D2A" w:rsidRPr="000953F1">
        <w:rPr>
          <w:rFonts w:ascii="Times New Roman" w:eastAsia="Arial" w:hAnsi="Times New Roman" w:cs="Times New Roman"/>
          <w:sz w:val="24"/>
          <w:szCs w:val="24"/>
        </w:rPr>
        <w:t>, </w:t>
      </w:r>
      <w:hyperlink r:id="rId35" w:tgtFrame="_blank" w:history="1">
        <w:r w:rsidR="00090D2A" w:rsidRPr="000953F1">
          <w:rPr>
            <w:rStyle w:val="a3"/>
            <w:rFonts w:ascii="Times New Roman" w:eastAsia="Arial" w:hAnsi="Times New Roman" w:cs="Times New Roman"/>
            <w:color w:val="auto"/>
            <w:sz w:val="24"/>
            <w:szCs w:val="24"/>
            <w:u w:val="none"/>
          </w:rPr>
          <w:t>от 21.04.2017 № 245</w:t>
        </w:r>
      </w:hyperlink>
      <w:r w:rsidR="00090D2A" w:rsidRPr="000953F1">
        <w:rPr>
          <w:rFonts w:ascii="Times New Roman" w:eastAsia="Arial" w:hAnsi="Times New Roman" w:cs="Times New Roman"/>
          <w:sz w:val="24"/>
          <w:szCs w:val="24"/>
        </w:rPr>
        <w:t>, </w:t>
      </w:r>
      <w:hyperlink r:id="rId36" w:tgtFrame="_blank" w:history="1">
        <w:r w:rsidR="00090D2A" w:rsidRPr="000953F1">
          <w:rPr>
            <w:rStyle w:val="a3"/>
            <w:rFonts w:ascii="Times New Roman" w:eastAsia="Arial" w:hAnsi="Times New Roman" w:cs="Times New Roman"/>
            <w:color w:val="auto"/>
            <w:sz w:val="24"/>
            <w:szCs w:val="24"/>
            <w:u w:val="none"/>
          </w:rPr>
          <w:t>от 25.05.2018 № 336</w:t>
        </w:r>
      </w:hyperlink>
      <w:r w:rsidR="00090D2A" w:rsidRPr="000953F1">
        <w:rPr>
          <w:rFonts w:ascii="Times New Roman" w:eastAsia="Arial" w:hAnsi="Times New Roman" w:cs="Times New Roman"/>
          <w:sz w:val="24"/>
          <w:szCs w:val="24"/>
        </w:rPr>
        <w:t>, </w:t>
      </w:r>
      <w:hyperlink r:id="rId37" w:tgtFrame="_blank" w:history="1">
        <w:r w:rsidR="00090D2A" w:rsidRPr="000953F1">
          <w:rPr>
            <w:rStyle w:val="a3"/>
            <w:rFonts w:ascii="Times New Roman" w:eastAsia="Arial" w:hAnsi="Times New Roman" w:cs="Times New Roman"/>
            <w:color w:val="auto"/>
            <w:sz w:val="24"/>
            <w:szCs w:val="24"/>
            <w:u w:val="none"/>
          </w:rPr>
          <w:t>от 05.12.2018 № 363</w:t>
        </w:r>
      </w:hyperlink>
      <w:r w:rsidR="00090D2A" w:rsidRPr="000953F1">
        <w:rPr>
          <w:rFonts w:ascii="Times New Roman" w:eastAsia="Arial" w:hAnsi="Times New Roman" w:cs="Times New Roman"/>
          <w:sz w:val="24"/>
          <w:szCs w:val="24"/>
        </w:rPr>
        <w:t>, от 05.12.2018 № 364</w:t>
      </w:r>
      <w:r w:rsidR="007E7301" w:rsidRPr="000953F1">
        <w:rPr>
          <w:rFonts w:ascii="Times New Roman" w:eastAsia="Arial" w:hAnsi="Times New Roman" w:cs="Times New Roman"/>
          <w:sz w:val="24"/>
          <w:szCs w:val="24"/>
        </w:rPr>
        <w:t>, от 23.04.2019 № 392</w:t>
      </w:r>
      <w:r w:rsidR="00F74F96" w:rsidRPr="000953F1">
        <w:rPr>
          <w:rFonts w:ascii="Times New Roman" w:eastAsia="Arial" w:hAnsi="Times New Roman" w:cs="Times New Roman"/>
          <w:sz w:val="24"/>
          <w:szCs w:val="24"/>
        </w:rPr>
        <w:t>, от 18.06.2019 № 402</w:t>
      </w:r>
      <w:r w:rsidR="006343AB" w:rsidRPr="000953F1">
        <w:rPr>
          <w:rFonts w:ascii="Times New Roman" w:eastAsia="Arial" w:hAnsi="Times New Roman" w:cs="Times New Roman"/>
          <w:sz w:val="24"/>
          <w:szCs w:val="24"/>
        </w:rPr>
        <w:t>, от 18.10.2019 № 20</w:t>
      </w:r>
      <w:r w:rsidR="00EA671B" w:rsidRPr="000953F1">
        <w:rPr>
          <w:rFonts w:ascii="Times New Roman" w:eastAsia="Arial" w:hAnsi="Times New Roman" w:cs="Times New Roman"/>
          <w:sz w:val="24"/>
          <w:szCs w:val="24"/>
        </w:rPr>
        <w:t>, от 05.12.2019 № 36</w:t>
      </w:r>
      <w:r w:rsidR="005710AF" w:rsidRPr="000953F1">
        <w:rPr>
          <w:rFonts w:ascii="Times New Roman" w:eastAsia="Arial" w:hAnsi="Times New Roman" w:cs="Times New Roman"/>
          <w:sz w:val="24"/>
          <w:szCs w:val="24"/>
        </w:rPr>
        <w:t>, от 03.04.2020 № 65</w:t>
      </w:r>
      <w:r w:rsidR="00040C68">
        <w:rPr>
          <w:rFonts w:ascii="Times New Roman" w:eastAsia="Arial" w:hAnsi="Times New Roman" w:cs="Times New Roman"/>
          <w:sz w:val="24"/>
          <w:szCs w:val="24"/>
        </w:rPr>
        <w:t>, от 28.01.2021 № 126, от 28.01.2021 № 127</w:t>
      </w:r>
      <w:r w:rsidR="00DC1134">
        <w:rPr>
          <w:rFonts w:ascii="Times New Roman" w:eastAsia="Arial" w:hAnsi="Times New Roman" w:cs="Times New Roman"/>
          <w:sz w:val="24"/>
          <w:szCs w:val="24"/>
        </w:rPr>
        <w:t>, от 29.04.2021 № 143</w:t>
      </w:r>
      <w:r w:rsidR="009210F8">
        <w:rPr>
          <w:rFonts w:ascii="Times New Roman" w:eastAsia="Arial" w:hAnsi="Times New Roman" w:cs="Times New Roman"/>
          <w:sz w:val="24"/>
          <w:szCs w:val="24"/>
        </w:rPr>
        <w:t>, от 01.07.2021 № 160</w:t>
      </w:r>
      <w:r w:rsidR="005710AF" w:rsidRPr="000953F1">
        <w:rPr>
          <w:rFonts w:ascii="Times New Roman" w:eastAsia="Arial" w:hAnsi="Times New Roman" w:cs="Times New Roman"/>
          <w:sz w:val="24"/>
          <w:szCs w:val="24"/>
        </w:rPr>
        <w:t>)</w:t>
      </w:r>
      <w:r w:rsidR="007B0279">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стоящий Устав закрепляет правовые основы местного самоуправления на территории города, определяет порядок формирования органов местного самоуправления города,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города по решению вопросов местного значения и исполнения отдельных государстве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став действует на всей территории города и обязателен: для исполнения органами местного самоуправления, должностными лицами; для соблюдения предприятиями, организациями и учреждениями, расположенными на территории города, а также всеми жителями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1. Общи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1.</w:t>
      </w:r>
      <w:r w:rsidRPr="000953F1">
        <w:rPr>
          <w:rFonts w:ascii="Times New Roman" w:eastAsia="Arial" w:hAnsi="Times New Roman" w:cs="Times New Roman"/>
          <w:sz w:val="24"/>
          <w:szCs w:val="24"/>
        </w:rPr>
        <w:t xml:space="preserve"> Статус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Заречный Пензенской области образован в 1958 году, расположен на территории закрытого административно-территориального образования Заречный Пензенской области (ЗАТО г. Заречный Пензенской области) и является его административным центром. На территории Пензенской области город Заречный имеет статус города обла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ород Заречный Пензенской области, закрытое административно-территориальное образование, является муниципальным образованием, имеющим статус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ое наименование муниципального образования: закрытое административно-территориальное образование город Заречный Пензенской области. Сокращенное наименование - ЗАТО г. Заречный.</w:t>
      </w:r>
    </w:p>
    <w:p w:rsidR="00902CB6" w:rsidRPr="000953F1" w:rsidRDefault="00EA671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настоящем Уставе понятия «ЗАТО город Заречный Пензенской области», «ЗАТО г. Заречный», «ЗАТО Заречный», «закрытое административно-территориальное образование город Заречный Пензенской области», «г. Заречный», «г. Заречный Пензенской области», «город Заречный», «город Заречный Пензенской области», «город», «муниципальное образование», «городской округ» используются как равнозначные в соответствующем падеже</w:t>
      </w:r>
      <w:r w:rsidR="0054022E"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Pr="000953F1" w:rsidRDefault="00CC3EDB">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2.</w:t>
      </w:r>
      <w:r w:rsidRPr="000953F1">
        <w:rPr>
          <w:rFonts w:ascii="Times New Roman" w:eastAsia="Arial" w:hAnsi="Times New Roman" w:cs="Times New Roman"/>
          <w:sz w:val="24"/>
          <w:szCs w:val="24"/>
        </w:rPr>
        <w:t xml:space="preserve"> Границ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о создании, преобразовании или об упразднении закрытого административно-территориального образования принимается Президент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 создании, преобразовании или об упразднении закрытого административно-территориального образования вноси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б установлении административной подчиненности, об установлении и (или) изменении границ создаваемого или преобразуемого закрытого административно-территориального образования вносится Правительством Российской Федерации по согласованию с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уществующая </w:t>
      </w:r>
      <w:proofErr w:type="gramStart"/>
      <w:r w:rsidRPr="000953F1">
        <w:rPr>
          <w:rFonts w:ascii="Times New Roman" w:eastAsia="Arial" w:hAnsi="Times New Roman" w:cs="Times New Roman"/>
          <w:sz w:val="24"/>
          <w:szCs w:val="24"/>
        </w:rPr>
        <w:t>граница</w:t>
      </w:r>
      <w:proofErr w:type="gramEnd"/>
      <w:r w:rsidRPr="000953F1">
        <w:rPr>
          <w:rFonts w:ascii="Times New Roman" w:eastAsia="Arial" w:hAnsi="Times New Roman" w:cs="Times New Roman"/>
          <w:sz w:val="24"/>
          <w:szCs w:val="24"/>
        </w:rPr>
        <w:t xml:space="preserve"> ЗАТО города Заречного Пензенской области установлена </w:t>
      </w:r>
      <w:hyperlink r:id="rId38">
        <w:r w:rsidRPr="000953F1">
          <w:rPr>
            <w:rFonts w:ascii="Times New Roman" w:eastAsia="Arial" w:hAnsi="Times New Roman" w:cs="Times New Roman"/>
            <w:sz w:val="24"/>
            <w:szCs w:val="24"/>
          </w:rPr>
          <w:t>Указом</w:t>
        </w:r>
      </w:hyperlink>
      <w:r w:rsidRPr="000953F1">
        <w:rPr>
          <w:rFonts w:ascii="Times New Roman" w:eastAsia="Arial" w:hAnsi="Times New Roman" w:cs="Times New Roman"/>
          <w:sz w:val="24"/>
          <w:szCs w:val="24"/>
        </w:rPr>
        <w:t xml:space="preserve"> Президента Российской Федерации от 30 июня 2000 г. N 1209 "Об утверждении границ закрытого административно-территориального образования -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я города не входит в состав территорий други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3.</w:t>
      </w:r>
      <w:r w:rsidRPr="000953F1">
        <w:rPr>
          <w:rFonts w:ascii="Times New Roman" w:eastAsia="Arial" w:hAnsi="Times New Roman" w:cs="Times New Roman"/>
          <w:sz w:val="24"/>
          <w:szCs w:val="24"/>
        </w:rPr>
        <w:t xml:space="preserve"> Официальные символ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ТО г. Заречный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w:t>
      </w:r>
      <w:proofErr w:type="gramStart"/>
      <w:r w:rsidRPr="000953F1">
        <w:rPr>
          <w:rFonts w:ascii="Times New Roman" w:eastAsia="Arial" w:hAnsi="Times New Roman" w:cs="Times New Roman"/>
          <w:sz w:val="24"/>
          <w:szCs w:val="24"/>
        </w:rPr>
        <w:t>иные местные традиции</w:t>
      </w:r>
      <w:proofErr w:type="gramEnd"/>
      <w:r w:rsidRPr="000953F1">
        <w:rPr>
          <w:rFonts w:ascii="Times New Roman" w:eastAsia="Arial" w:hAnsi="Times New Roman" w:cs="Times New Roman"/>
          <w:sz w:val="24"/>
          <w:szCs w:val="24"/>
        </w:rPr>
        <w:t xml:space="preserve"> и особ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ые символы города и порядок их официального применения (использования) устанавливаются нормативными правовыми актами Собрания представителей и регистрируются в порядке, установленном федеральным законодательст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2. Вопросы, относящиеся к ведению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w:t>
      </w:r>
      <w:r w:rsidRPr="000953F1">
        <w:rPr>
          <w:rFonts w:ascii="Times New Roman" w:eastAsia="Arial" w:hAnsi="Times New Roman" w:cs="Times New Roman"/>
          <w:sz w:val="24"/>
          <w:szCs w:val="24"/>
        </w:rPr>
        <w:t xml:space="preserve"> Вопросы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К вопросам местного значения города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изменение и отмена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ладение, пользование и распоряжение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3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7 июля 2010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90-ФЗ </w:t>
      </w:r>
      <w:r w:rsidR="00507C61" w:rsidRPr="000953F1">
        <w:rPr>
          <w:rFonts w:ascii="Times New Roman" w:eastAsia="Arial" w:hAnsi="Times New Roman" w:cs="Times New Roman"/>
          <w:sz w:val="24"/>
          <w:szCs w:val="24"/>
        </w:rPr>
        <w:t>«О теплоснабж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утратил силу с 31 декабря 2018 г. - </w:t>
      </w:r>
      <w:hyperlink r:id="rId40">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ЗАТО города Заречного Пензенской области от 19 декабря 200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w:t>
      </w:r>
      <w:r w:rsidRPr="000953F1">
        <w:rPr>
          <w:rFonts w:ascii="Times New Roman" w:eastAsia="Arial" w:hAnsi="Times New Roman" w:cs="Times New Roman"/>
          <w:sz w:val="24"/>
          <w:szCs w:val="24"/>
        </w:rPr>
        <w:lastRenderedPageBreak/>
        <w:t>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беспечение проживающих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C86FB4" w:rsidRPr="000953F1" w:rsidRDefault="00C86FB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я охраны общественного порядка на территории города муниципальной милицией (пункт 9 части 1 статьи 2.1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41">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w:t>
      </w:r>
      <w:hyperlink r:id="rId4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7)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создание условий для массового отдыха жителей города и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w:t>
      </w:r>
      <w:hyperlink r:id="rId4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рганизация ритуальных услуг и содержание мест захор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w:t>
      </w:r>
      <w:hyperlink r:id="rId44">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16 г.;</w:t>
      </w:r>
    </w:p>
    <w:p w:rsidR="00E23D8A"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1) утратил силу с 1 января 2019 г. </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w:t>
      </w:r>
      <w:r w:rsidR="00967AD6" w:rsidRPr="000953F1">
        <w:rPr>
          <w:rFonts w:ascii="Times New Roman" w:eastAsia="Times New Roman" w:hAnsi="Times New Roman" w:cs="Times New Roman"/>
          <w:sz w:val="24"/>
          <w:szCs w:val="24"/>
        </w:rPr>
        <w:t xml:space="preserve"> </w:t>
      </w:r>
      <w:r w:rsidR="00967AD6" w:rsidRPr="000953F1">
        <w:rPr>
          <w:rFonts w:ascii="Times New Roman" w:eastAsia="Arial" w:hAnsi="Times New Roman" w:cs="Times New Roman"/>
          <w:sz w:val="24"/>
          <w:szCs w:val="24"/>
        </w:rPr>
        <w:t>градостроительного плана земельного участка, расположенного в границах городского округа, выдача</w:t>
      </w:r>
      <w:r w:rsidRPr="000953F1">
        <w:rPr>
          <w:rFonts w:ascii="Times New Roman" w:eastAsia="Arial" w:hAnsi="Times New Roman" w:cs="Times New Roman"/>
          <w:sz w:val="24"/>
          <w:szCs w:val="24"/>
        </w:rPr>
        <w:t xml:space="preserve"> разрешений на строительство (за исключением случаев, предусмотренных </w:t>
      </w:r>
      <w:hyperlink r:id="rId45">
        <w:r w:rsidRPr="000953F1">
          <w:rPr>
            <w:rFonts w:ascii="Times New Roman" w:eastAsia="Arial" w:hAnsi="Times New Roman" w:cs="Times New Roman"/>
            <w:sz w:val="24"/>
            <w:szCs w:val="24"/>
          </w:rPr>
          <w:t>Градостроительным кодексом</w:t>
        </w:r>
      </w:hyperlink>
      <w:r w:rsidRPr="000953F1">
        <w:rPr>
          <w:rFonts w:ascii="Times New Roman" w:eastAsia="Arial"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w:t>
      </w:r>
      <w:hyperlink r:id="rId46">
        <w:r w:rsidRPr="000953F1">
          <w:rPr>
            <w:rFonts w:ascii="Times New Roman" w:eastAsia="Arial" w:hAnsi="Times New Roman" w:cs="Times New Roman"/>
            <w:sz w:val="24"/>
            <w:szCs w:val="24"/>
          </w:rPr>
          <w:t xml:space="preserve">гражданским </w:t>
        </w:r>
        <w:r w:rsidRPr="000953F1">
          <w:rPr>
            <w:rFonts w:ascii="Times New Roman" w:eastAsia="Arial" w:hAnsi="Times New Roman" w:cs="Times New Roman"/>
            <w:sz w:val="24"/>
            <w:szCs w:val="24"/>
          </w:rPr>
          <w:lastRenderedPageBreak/>
          <w:t>законодательством</w:t>
        </w:r>
      </w:hyperlink>
      <w:r w:rsidRPr="000953F1">
        <w:rPr>
          <w:rFonts w:ascii="Times New Roman" w:eastAsia="Arial"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47">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 рекламе</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существление мероприятий по обеспечению безопасности людей на водных объектах, охране их жизни и здоровья;</w:t>
      </w:r>
    </w:p>
    <w:p w:rsidR="00F74F96" w:rsidRPr="000953F1" w:rsidRDefault="00F74F9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организация и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5) </w:t>
      </w:r>
      <w:hyperlink r:id="rId48">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9) </w:t>
      </w:r>
      <w:hyperlink r:id="rId4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0) </w:t>
      </w:r>
      <w:hyperlink r:id="rId50">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w:t>
      </w:r>
      <w:r w:rsidRPr="000953F1">
        <w:rPr>
          <w:rFonts w:ascii="Times New Roman" w:eastAsia="Arial" w:hAnsi="Times New Roman" w:cs="Times New Roman"/>
          <w:sz w:val="24"/>
          <w:szCs w:val="24"/>
        </w:rPr>
        <w:lastRenderedPageBreak/>
        <w:t>заключить договор о создании искусственного земельного участк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2) осуществление мер по противодействию коррупции в границах городского округа.</w:t>
      </w:r>
    </w:p>
    <w:p w:rsidR="00F93128" w:rsidRDefault="00F93128">
      <w:pPr>
        <w:suppressAutoHyphens/>
        <w:spacing w:after="0" w:line="240" w:lineRule="auto"/>
        <w:ind w:firstLine="720"/>
        <w:jc w:val="both"/>
        <w:rPr>
          <w:rFonts w:ascii="Times New Roman" w:eastAsia="Arial" w:hAnsi="Times New Roman" w:cs="Times New Roman"/>
          <w:sz w:val="24"/>
          <w:szCs w:val="24"/>
        </w:rPr>
      </w:pPr>
      <w:r w:rsidRPr="00F93128">
        <w:rPr>
          <w:rFonts w:ascii="Times New Roman" w:eastAsia="Arial" w:hAnsi="Times New Roman" w:cs="Times New Roman"/>
          <w:sz w:val="24"/>
          <w:szCs w:val="24"/>
        </w:rPr>
        <w:t>43) организация в соответствии с федеральным законом выполнения комплексных кадастровых работ и утверждение карты-плана территории;</w:t>
      </w:r>
    </w:p>
    <w:p w:rsidR="00F93128" w:rsidRDefault="00F93128">
      <w:pPr>
        <w:suppressAutoHyphens/>
        <w:spacing w:after="0" w:line="240" w:lineRule="auto"/>
        <w:ind w:firstLine="720"/>
        <w:jc w:val="both"/>
        <w:rPr>
          <w:rFonts w:ascii="Times New Roman" w:eastAsia="Arial" w:hAnsi="Times New Roman" w:cs="Times New Roman"/>
          <w:sz w:val="24"/>
          <w:szCs w:val="24"/>
        </w:rPr>
      </w:pPr>
      <w:r w:rsidRPr="00F93128">
        <w:rPr>
          <w:rFonts w:ascii="Times New Roman" w:eastAsia="Arial" w:hAnsi="Times New Roman" w:cs="Times New Roman"/>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51">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2">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собенности осуществления местного самоуправления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Заречный устанавливаются федеральными законами.</w:t>
      </w:r>
    </w:p>
    <w:p w:rsidR="00CC3EDB" w:rsidRDefault="00CC3EDB">
      <w:pPr>
        <w:suppressAutoHyphens/>
        <w:spacing w:after="0" w:line="240" w:lineRule="auto"/>
        <w:ind w:left="2795" w:hanging="2097"/>
        <w:jc w:val="both"/>
        <w:rPr>
          <w:rFonts w:ascii="Times New Roman" w:eastAsia="Arial" w:hAnsi="Times New Roman" w:cs="Times New Roman"/>
          <w:b/>
          <w:sz w:val="24"/>
          <w:szCs w:val="24"/>
        </w:rPr>
      </w:pPr>
    </w:p>
    <w:p w:rsidR="00902CB6" w:rsidRPr="000953F1" w:rsidRDefault="0054022E">
      <w:pPr>
        <w:suppressAutoHyphens/>
        <w:spacing w:after="0" w:line="240" w:lineRule="auto"/>
        <w:ind w:left="2795" w:hanging="2097"/>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1.</w:t>
      </w:r>
      <w:r w:rsidRPr="000953F1">
        <w:rPr>
          <w:rFonts w:ascii="Times New Roman" w:eastAsia="Arial" w:hAnsi="Times New Roman" w:cs="Times New Roman"/>
          <w:sz w:val="24"/>
          <w:szCs w:val="24"/>
        </w:rPr>
        <w:t xml:space="preserve"> Права органов местного самоуправления города Заречного Пензенской области на решение вопросов, не отнесенных к вопросам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ы местного самоуправления города имею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музее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образовательных организаций высше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частие в осуществлении деятельности по опеке и попечительст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54">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здание условий для развития туриз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5">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4 ноября 1995 года №</w:t>
      </w:r>
      <w:r w:rsidRPr="000953F1">
        <w:rPr>
          <w:rFonts w:ascii="Times New Roman" w:eastAsia="Arial" w:hAnsi="Times New Roman" w:cs="Times New Roman"/>
          <w:sz w:val="24"/>
          <w:szCs w:val="24"/>
        </w:rPr>
        <w:t xml:space="preserve"> 18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оциальной защите инвалидов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56">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w:t>
      </w:r>
    </w:p>
    <w:p w:rsidR="00FA4D2B" w:rsidRPr="000953F1" w:rsidRDefault="00FA4D2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деятельности по обращению с животными без владельцев, обитающими на территории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осуществление мероприятий в сфере профилактики правонарушений, предусмотренных </w:t>
      </w:r>
      <w:hyperlink r:id="rId57">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ах системы профилактики правонарушений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осуществление мероприятий по защите прав потребителей, предусмотренных </w:t>
      </w:r>
      <w:hyperlink r:id="rId58">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ийской Фе</w:t>
      </w:r>
      <w:r w:rsidR="00507C61" w:rsidRPr="000953F1">
        <w:rPr>
          <w:rFonts w:ascii="Times New Roman" w:eastAsia="Arial" w:hAnsi="Times New Roman" w:cs="Times New Roman"/>
          <w:sz w:val="24"/>
          <w:szCs w:val="24"/>
        </w:rPr>
        <w:t>дерации от 7 февраля 1992 года №</w:t>
      </w:r>
      <w:r w:rsidRPr="000953F1">
        <w:rPr>
          <w:rFonts w:ascii="Times New Roman" w:eastAsia="Arial" w:hAnsi="Times New Roman" w:cs="Times New Roman"/>
          <w:sz w:val="24"/>
          <w:szCs w:val="24"/>
        </w:rPr>
        <w:t xml:space="preserve"> 2300-1 </w:t>
      </w:r>
      <w:r w:rsidR="00507C61" w:rsidRPr="000953F1">
        <w:rPr>
          <w:rFonts w:ascii="Times New Roman" w:eastAsia="Arial" w:hAnsi="Times New Roman" w:cs="Times New Roman"/>
          <w:sz w:val="24"/>
          <w:szCs w:val="24"/>
        </w:rPr>
        <w:t>«О защите прав потребителей»</w:t>
      </w:r>
      <w:r w:rsidRPr="000953F1">
        <w:rPr>
          <w:rFonts w:ascii="Times New Roman" w:eastAsia="Arial" w:hAnsi="Times New Roman" w:cs="Times New Roman"/>
          <w:sz w:val="24"/>
          <w:szCs w:val="24"/>
        </w:rPr>
        <w:t>;</w:t>
      </w:r>
    </w:p>
    <w:p w:rsidR="00BF3FD7" w:rsidRDefault="00BF3FD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оказание содействия в осуществлении нотариусом приема населения в соответствии с графиком приема населения, утвержденным нотариал</w:t>
      </w:r>
      <w:r w:rsidR="00435144">
        <w:rPr>
          <w:rFonts w:ascii="Times New Roman" w:eastAsia="Arial" w:hAnsi="Times New Roman" w:cs="Times New Roman"/>
          <w:sz w:val="24"/>
          <w:szCs w:val="24"/>
        </w:rPr>
        <w:t>ьной палатой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5144" w:rsidRPr="000953F1"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рганы местного самоуправления города вправе решать вопросы, указанные в </w:t>
      </w:r>
      <w:hyperlink r:id="rId59">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60">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от 6 октября 2003 года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w:t>
      </w:r>
      <w:r w:rsidRPr="000953F1">
        <w:rPr>
          <w:rFonts w:ascii="Times New Roman" w:eastAsia="Arial" w:hAnsi="Times New Roman" w:cs="Times New Roman"/>
          <w:sz w:val="24"/>
          <w:szCs w:val="24"/>
        </w:rPr>
        <w:t xml:space="preserve"> Полномочия органов местного самоуправления по решению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вопросов местного значения органы местного самоуправления города обладают следующи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 издание муниципаль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официальных символ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r w:rsidR="00B52973" w:rsidRPr="000953F1">
        <w:rPr>
          <w:rFonts w:ascii="Times New Roman" w:eastAsia="Arial" w:hAnsi="Times New Roman" w:cs="Times New Roman"/>
          <w:sz w:val="24"/>
          <w:szCs w:val="24"/>
        </w:rPr>
        <w:t>утратил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полномочиями по организации теплоснабжения, предусмотренными </w:t>
      </w:r>
      <w:hyperlink r:id="rId61">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теплоснабж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2) полномочиями в сфере водоснабжения и водоотведения, предусмотренными </w:t>
      </w:r>
      <w:hyperlink r:id="rId62">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водоснабжении и водоотвед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3) полномочиями в сфере стратегического планирования, предусмотренными </w:t>
      </w:r>
      <w:hyperlink r:id="rId63">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8 июня 20</w:t>
      </w:r>
      <w:r w:rsidR="00507C61" w:rsidRPr="000953F1">
        <w:rPr>
          <w:rFonts w:ascii="Times New Roman" w:eastAsia="Arial" w:hAnsi="Times New Roman" w:cs="Times New Roman"/>
          <w:sz w:val="24"/>
          <w:szCs w:val="24"/>
        </w:rPr>
        <w:t>14 года №</w:t>
      </w:r>
      <w:r w:rsidRPr="000953F1">
        <w:rPr>
          <w:rFonts w:ascii="Times New Roman" w:eastAsia="Arial" w:hAnsi="Times New Roman" w:cs="Times New Roman"/>
          <w:sz w:val="24"/>
          <w:szCs w:val="24"/>
        </w:rPr>
        <w:t xml:space="preserve"> 172-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тратегическом план</w:t>
      </w:r>
      <w:r w:rsidR="00507C61" w:rsidRPr="000953F1">
        <w:rPr>
          <w:rFonts w:ascii="Times New Roman" w:eastAsia="Arial" w:hAnsi="Times New Roman" w:cs="Times New Roman"/>
          <w:sz w:val="24"/>
          <w:szCs w:val="24"/>
        </w:rPr>
        <w:t>ировании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7) организация сбора статистических показателей, характеризующих состояние экономики и социальной сферы г. Заречного, и предоставление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города, членов выборных органов местного самоуправления города, депутатов Собрания представителе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6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образовании и </w:t>
      </w:r>
      <w:hyperlink r:id="rId6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муниципальной служб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международных и внешнеэкономических связей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ми полномочиями в соответствии с федеральными законами, при условии их финансового обеспечения,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По решению Собрания представителей жители города могут привлекаться к выполнению на добровольной основе социально значимых для города работ (в </w:t>
      </w:r>
      <w:proofErr w:type="spellStart"/>
      <w:r w:rsidRPr="000953F1">
        <w:rPr>
          <w:rFonts w:ascii="Times New Roman" w:eastAsia="Arial" w:hAnsi="Times New Roman" w:cs="Times New Roman"/>
          <w:sz w:val="24"/>
          <w:szCs w:val="24"/>
        </w:rPr>
        <w:t>т.ч</w:t>
      </w:r>
      <w:proofErr w:type="spellEnd"/>
      <w:r w:rsidRPr="000953F1">
        <w:rPr>
          <w:rFonts w:ascii="Times New Roman" w:eastAsia="Arial" w:hAnsi="Times New Roman" w:cs="Times New Roman"/>
          <w:sz w:val="24"/>
          <w:szCs w:val="24"/>
        </w:rPr>
        <w:t xml:space="preserve">. дежурств) в целях решения вопросов местного значения, предусмотренных </w:t>
      </w:r>
      <w:hyperlink r:id="rId66">
        <w:r w:rsidRPr="000953F1">
          <w:rPr>
            <w:rFonts w:ascii="Times New Roman" w:eastAsia="Arial" w:hAnsi="Times New Roman" w:cs="Times New Roman"/>
            <w:sz w:val="24"/>
            <w:szCs w:val="24"/>
          </w:rPr>
          <w:t>пунктами 7.1-11</w:t>
        </w:r>
      </w:hyperlink>
      <w:r w:rsidRPr="000953F1">
        <w:rPr>
          <w:rFonts w:ascii="Times New Roman" w:eastAsia="Arial" w:hAnsi="Times New Roman" w:cs="Times New Roman"/>
          <w:sz w:val="24"/>
          <w:szCs w:val="24"/>
        </w:rPr>
        <w:t xml:space="preserve">, </w:t>
      </w:r>
      <w:hyperlink r:id="rId67">
        <w:r w:rsidRPr="000953F1">
          <w:rPr>
            <w:rFonts w:ascii="Times New Roman" w:eastAsia="Arial" w:hAnsi="Times New Roman" w:cs="Times New Roman"/>
            <w:sz w:val="24"/>
            <w:szCs w:val="24"/>
          </w:rPr>
          <w:t>20</w:t>
        </w:r>
      </w:hyperlink>
      <w:r w:rsidRPr="000953F1">
        <w:rPr>
          <w:rFonts w:ascii="Times New Roman" w:eastAsia="Arial" w:hAnsi="Times New Roman" w:cs="Times New Roman"/>
          <w:sz w:val="24"/>
          <w:szCs w:val="24"/>
        </w:rPr>
        <w:t xml:space="preserve">, </w:t>
      </w:r>
      <w:hyperlink r:id="rId68">
        <w:r w:rsidRPr="000953F1">
          <w:rPr>
            <w:rFonts w:ascii="Times New Roman" w:eastAsia="Arial" w:hAnsi="Times New Roman" w:cs="Times New Roman"/>
            <w:sz w:val="24"/>
            <w:szCs w:val="24"/>
          </w:rPr>
          <w:t>25 части 1 статьи 2.1</w:t>
        </w:r>
      </w:hyperlink>
      <w:r w:rsidRPr="000953F1">
        <w:rPr>
          <w:rFonts w:ascii="Times New Roman" w:eastAsia="Arial" w:hAnsi="Times New Roman" w:cs="Times New Roman"/>
          <w:sz w:val="24"/>
          <w:szCs w:val="24"/>
        </w:rPr>
        <w:t xml:space="preserve"> настоящего Устава, не требующих специальной профессиональной подготов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 выполнению социально значимых работ привлекают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изация и материально-техническое обеспечение проведения социально значимых работ осуществляется Администрацией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1.</w:t>
      </w:r>
      <w:r w:rsidRPr="000953F1">
        <w:rPr>
          <w:rFonts w:ascii="Times New Roman" w:eastAsia="Arial" w:hAnsi="Times New Roman" w:cs="Times New Roman"/>
          <w:sz w:val="24"/>
          <w:szCs w:val="24"/>
        </w:rPr>
        <w:t xml:space="preserve"> Муниципальный контроль</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ом местного самоуправления города Заречного, уполномоченным на осуществление муниципального контроля, является Администрац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ационная структура, полномочия, функции и порядок деятельности Администрации г. Заречного, осуществляющей муниципальный контроль, устанавливаются в соответствии с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К полномочиям Администрации г. Заречного, осуществляющей муниципальный контроль,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и осуществление муниципального контроля на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административных регламентов осуществления муниципального контроля в соответствующих сферах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организация и проведение мониторинга эффективности муниципаль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существление иных предусмотренных федеральными законами, законами и иными нормативными правовыми актами Пензенской области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3.</w:t>
      </w:r>
      <w:r w:rsidRPr="000953F1">
        <w:rPr>
          <w:rFonts w:ascii="Times New Roman" w:eastAsia="Arial" w:hAnsi="Times New Roman" w:cs="Times New Roman"/>
          <w:sz w:val="24"/>
          <w:szCs w:val="24"/>
        </w:rPr>
        <w:t xml:space="preserve"> Наделение органов местного самоуправления города отдельными государственными полномочия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олномочия органов местного самоуправления города Заречного, установленные федеральными законами и законами Пензенской области, по вопросам, не отнесенным </w:t>
      </w:r>
      <w:hyperlink r:id="rId69">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аделение органов местного самоуправления города Заречного отдельными государственными полномочиями Российской Федерации осуществляется федеральными законами и законами Пензенской области, отдельными государственными полномочиями Пензенской области - законами Пензен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деление органов местного самоуправления города Заречного отдельными государственными полномочиями по предметам совместного ведения Российской Федерации и Пензенской области законами Пензенской области допускается, если это не противоречит федеральным закон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Финансовое обеспечение отдельных государственных полномочий, переданных органам местного самоуправления города Заречного, осуществляется только за счет предоставляемых бюджету г. Заречного субвенций из соответствующих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целях поддержания достигнутого уровня предоставляемых социальных услуг населе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асходы по отдельным переданным государственным полномочиям включаются в бюджет города Заречного в соответствии с бюджетной классификацией Российской Федерации и утверждаются в общих объемах расходов бюджета по распорядителям и получателям бюджетных средств на основании решения Собрания представителей на очередной финансовый год и плановы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инансирование вышеуказанных полномочий, учет и контроль за использованием дополнительных денежных средств, направленных из бюджета города на выполнение отдельных государственных полномочий, осуществляет Финансовое управление г. Заречного в соответствии с </w:t>
      </w:r>
      <w:hyperlink r:id="rId70">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Федеральные законы, закрепляющие право органов местного самоуправления г. Заречного участвовать в осуществлении государственных полномочий, не переданных им в соответствии со </w:t>
      </w:r>
      <w:hyperlink r:id="rId71">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огут содержать положения, предусматривающ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Органы местного самоуправления участвуют в осуществлении государственных полномочий, не переданных им в соответствии со </w:t>
      </w:r>
      <w:hyperlink r:id="rId72">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в случае принятия Собранием представителей решения о реализации права на участие в осуществлени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5. Органы местного самоуправления города Заречного вправе осуществлять расходы за счет средств бюджета город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73">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если возможность осуществления таких расходов предусмотрена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вправе устанавливать за счет средств бюджета город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Финансирование полномочий, предусмотренное настоящей частью, не является обязанностью города Заречног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3. Формы, порядок и гарантии участия населения в решении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w:t>
      </w:r>
      <w:r w:rsidRPr="000953F1">
        <w:rPr>
          <w:rFonts w:ascii="Times New Roman" w:eastAsia="Arial" w:hAnsi="Times New Roman" w:cs="Times New Roman"/>
          <w:sz w:val="24"/>
          <w:szCs w:val="24"/>
        </w:rPr>
        <w:t xml:space="preserve"> Местный референдум</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естный референдум проводится на всей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местного референдум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74">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о инициативе Собрания представителей и Главы города, выдвинутой ими совместн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75">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является сбор подписей в поддержку данной инициативы, количество которых устанавливается законом Пензенской области и не может превышать 5 процентов от числа участников референдума, зарегистрированных на территории города Заречного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76">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оформляется в порядке, установленном федеральным законом и принимаем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77">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ициатива проведения референдума, выдвинутая совместно Собранием представителей и Главой города, оформляется правовыми актами Собрания представителе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В случае, если местный референдум не назначен Собранием представителей в установленные сроки, референдум назначается судом на основании обращения граждан, </w:t>
      </w:r>
      <w:r w:rsidRPr="000953F1">
        <w:rPr>
          <w:rFonts w:ascii="Times New Roman" w:eastAsia="Arial" w:hAnsi="Times New Roman" w:cs="Times New Roman"/>
          <w:sz w:val="24"/>
          <w:szCs w:val="24"/>
        </w:rPr>
        <w:lastRenderedPageBreak/>
        <w:t>избирательных объединений, Главы города, органов государственной власти Пензенской области, избирательной комиссии Пензенской области или прокурора. Назначенный судом референдум организуется избирательной комиссией города Заречного, а обеспечение его проведения осуществляется исполнительным органом государственной власти Пензенской области или иным органом, на который судом возложено обеспечение проведения местного референду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2.</w:t>
      </w:r>
      <w:r w:rsidRPr="000953F1">
        <w:rPr>
          <w:rFonts w:ascii="Times New Roman" w:eastAsia="Arial" w:hAnsi="Times New Roman" w:cs="Times New Roman"/>
          <w:sz w:val="24"/>
          <w:szCs w:val="24"/>
        </w:rPr>
        <w:t xml:space="preserve"> Муниципальные выборы</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Муниципальные выборы проводятся в целях избрания депутатов Собрания представителей города Заречного на основе всеобщего равного и прямого избирательного права при тайном голосовании. Муниципальные выборы депутатов Собрания представителей проводятся по одномандатным (один округ - один депутат) избирательным округам, образуемым на территории города Заречного в соответствии с действующим законодательством на основе единой нормы представительства избира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Муниципальные выборы назначаются Собранием представителей. В случаях, установленных </w:t>
      </w:r>
      <w:hyperlink r:id="rId7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униципальные выборы назначаются избирательной комиссией города или суд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выборов в орган местного самоуправления города Заречного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Если уполномоченный </w:t>
      </w:r>
      <w:proofErr w:type="gramStart"/>
      <w:r w:rsidRPr="000953F1">
        <w:rPr>
          <w:rFonts w:ascii="Times New Roman" w:eastAsia="Arial" w:hAnsi="Times New Roman" w:cs="Times New Roman"/>
          <w:sz w:val="24"/>
          <w:szCs w:val="24"/>
        </w:rPr>
        <w:t>на</w:t>
      </w:r>
      <w:proofErr w:type="gramEnd"/>
      <w:r w:rsidRPr="000953F1">
        <w:rPr>
          <w:rFonts w:ascii="Times New Roman" w:eastAsia="Arial" w:hAnsi="Times New Roman" w:cs="Times New Roman"/>
          <w:sz w:val="24"/>
          <w:szCs w:val="24"/>
        </w:rPr>
        <w:t xml:space="preserve"> то орган или должностное лицо не назначит выборы в сроки, предусмотренные </w:t>
      </w:r>
      <w:hyperlink r:id="rId79">
        <w:r w:rsidRPr="000953F1">
          <w:rPr>
            <w:rFonts w:ascii="Times New Roman" w:eastAsia="Arial" w:hAnsi="Times New Roman" w:cs="Times New Roman"/>
            <w:sz w:val="24"/>
            <w:szCs w:val="24"/>
          </w:rPr>
          <w:t>частью 3</w:t>
        </w:r>
      </w:hyperlink>
      <w:r w:rsidRPr="000953F1">
        <w:rPr>
          <w:rFonts w:ascii="Times New Roman" w:eastAsia="Arial" w:hAnsi="Times New Roman" w:cs="Times New Roman"/>
          <w:sz w:val="24"/>
          <w:szCs w:val="24"/>
        </w:rPr>
        <w:t xml:space="preserve"> настоящей статьи, а также если уполномоченный на то орган или должностное лицо отсутствует, выборы назначаются в органы местного самоуправления города Заречного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3 настоящей статьи срока официального опубликования решения о назначении выбор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80">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тоги муниципальных выборов подлежат официальному опубликованию (обнародованию).</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firstLine="720"/>
        <w:jc w:val="both"/>
        <w:rPr>
          <w:rFonts w:ascii="Times New Roman" w:eastAsia="Arial" w:hAnsi="Times New Roman" w:cs="Times New Roman"/>
          <w:sz w:val="24"/>
          <w:szCs w:val="24"/>
        </w:rPr>
      </w:pPr>
    </w:p>
    <w:p w:rsidR="00AA0CBA" w:rsidRPr="000953F1" w:rsidRDefault="00AA0CBA">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3.</w:t>
      </w:r>
      <w:r w:rsidRPr="000953F1">
        <w:rPr>
          <w:rFonts w:ascii="Times New Roman" w:eastAsia="Arial" w:hAnsi="Times New Roman" w:cs="Times New Roman"/>
          <w:sz w:val="24"/>
          <w:szCs w:val="24"/>
        </w:rPr>
        <w:t xml:space="preserve"> Голосование по отзыву и процедуре отзыва депутата Собрания представителей,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лосование по отзыву депутата Собрания представителей, Главы города (в случае избрания его населением) проводится по инициативе населения в порядке, установленном федеральным законом и принят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ями для отзыва депутата Собрания представителей, Главы города могут служить только: нарушения общепризнанных принципов и норм международного права, международных договоров Российской Федерации, </w:t>
      </w:r>
      <w:hyperlink r:id="rId81">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издаваемых в соответствии с ними иных нормативных правовых актов Российской Федерации (указы и распоряжения Президента Российской Федерации, постановления и распоряжения Правительства Российской Федерации, иных нормативных правовых актов федеральных органов исполнительной власти), </w:t>
      </w:r>
      <w:hyperlink r:id="rId82">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и иных нормативных правовых актов Пензенской области, настоящего Устава, решения, принятые на местном референдуме и сходе граждан, и иные муниципальные правовые акты органов местного самоуправления, принятые в пределах их компетенции, а также их конкретные противоправные решения или действия (бездействия), в случае подтверждения их соответствующим судом, при условии, если депутат Собрания представителей,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д нарушением общепризнанных принципов и норм международного права, международных договоров Российской Федерации, </w:t>
      </w:r>
      <w:hyperlink r:id="rId83">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ого и регионального законодательства Российской Федерации, настоящего Устава и иных нормативных правовых актов органов местного самоуправления, принятых в пределах их компетенции, являющихся основанием для отзыва, понимается однократное грубое нарушение либо систематическое нарушение депутатом Собрания представителей, Главой города требований эти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цедура по отзыву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равом на инициирование голосования об отзыве депутата Собрания представителей обладают граждане Российской Федерации, проживающие на территории избирательного округа, от которого избран указанный депутат, а также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Правом на инициирование голосования об отзыве Главы города обладают граждане Российской Федерации, проживающие на территории муниципального образования,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Инициативная группа образуется гражданами на собрании по месту жительства, работы, учебы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Инициатор (инициаторы) проведения собрания граждан не позднее чем за 10 дней до предполагаемой даты его проведения направляет (направляют) Главе города, на территории которого планируется провести указанное собрание, письменное заявление с указанием предполагаемых даты, времени и места проведения собрания, а также фамилии, 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Глава города в течение трех дней обязан рассмотреть письменное заявление инициатора (инициаторов) проведения собрания граждан и предоставить необходимое помещение для проведения собрания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6. Инициатор (инициаторы) проведения собрания информирует (информируют) граждан, проживающих на территории соответствующего избирательного округа, о своей </w:t>
      </w:r>
      <w:r w:rsidRPr="000953F1">
        <w:rPr>
          <w:rFonts w:ascii="Times New Roman" w:eastAsia="Arial" w:hAnsi="Times New Roman" w:cs="Times New Roman"/>
          <w:sz w:val="24"/>
          <w:szCs w:val="24"/>
        </w:rPr>
        <w:lastRenderedPageBreak/>
        <w:t>инициативе и не менее чем за семь дней до дня его проведения письменно уведомляет (уведомляют) депутата Собрания представителей, Главу города, с указанием даты, времени и места проведения собрания. В уведомлении также указываются мотивированные основания отзыва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Депутат Собрания представителей, Глава города,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9. Инициативная группа оформляет коллективное заявление об инициировании голосования об отзыве депутата Собрания представителей, Главы города и в течение трех дней со дня проведения собрания граждан направляет его в избирательную комиссию соответствующего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0.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1. Избирательное объединение, избирательный блок, его региональное, местное отделение вправе принять решение об инициировании голосования об отзыве депутата Собрания представителей, Главы города, образовании в этих целях инициативной группы либо возложении ее полномочий на руководящий орган избирательного объединения, избирательного блока, его регионального, местного отделения. Инициативная группа образуется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2. Коллективное заявление инициативной группы и иные документы представляются в избирательную комиссию муниципального образования. Избирательная комиссия муниципального образования обязана незамедлительно выдать уполномоченному представителю инициативной группы письменное подтверждение о получении указанных докумен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3. Копии документов, представленных инициативной группой в избирательную комиссию муниципального образования, не позднее чем через три дня после их поступления в указанную комиссию направляются депутату Собрания представителей, Главе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4. Избирательная комиссия муниципального образования в течение деся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соответствия коллективного заявления и приложенных к нему документов требованиям действующего законодательства - о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противном случае - об отказе в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5. Избирательная комиссия муниципального образования не позднее чем за три дня до дня проведения заседания указанной комиссии по рассмотрению вопроса о регистрации инициативной группы обязана оповестить депутата Собрания представителей, Главу города, в отношении которого инициируется голосование об отзыве, уполномоченного представителя инициативной группы и предоставить им возможность дать объяснения по существу рассматриваемого вопро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6. Решение избирательной комиссии муниципального образования о регистрации инициативной группы в течение трех дней со дня его принятия направляется в средства массовой информации для опубликования либо доводится до сведения избирателей соответствующего избирательного округа, муниципального образования иным способ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17. В поддержку инициативы проведения голосования об отзыве депутата Собрания представителей, Главы города собираются подписи участников голосования. Количество указанных подписей составляет 2 процента от числа участников голосования, зарегистрированных на территории избирательного округа депутата Собрания представителей, Главы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8.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в котором указываются дата регистрации инициативной группы, дата начала и окончания сбора подписей, количество собранных подпис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9. Пронумерованные и </w:t>
      </w:r>
      <w:proofErr w:type="gramStart"/>
      <w:r w:rsidRPr="000953F1">
        <w:rPr>
          <w:rFonts w:ascii="Times New Roman" w:eastAsia="Arial" w:hAnsi="Times New Roman" w:cs="Times New Roman"/>
          <w:sz w:val="24"/>
          <w:szCs w:val="24"/>
        </w:rPr>
        <w:t>сброшюрованные подписные листы</w:t>
      </w:r>
      <w:proofErr w:type="gramEnd"/>
      <w:r w:rsidRPr="000953F1">
        <w:rPr>
          <w:rFonts w:ascii="Times New Roman" w:eastAsia="Arial" w:hAnsi="Times New Roman" w:cs="Times New Roman"/>
          <w:sz w:val="24"/>
          <w:szCs w:val="24"/>
        </w:rPr>
        <w:t xml:space="preserve"> и экземпляр итогового протокола инициативной группы передаются уполномоченным представителем (членом) инициативной группы в избирательную комиссию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0. Наличие необходимого количества подписей участников голосования, собранных в поддержку инициативы проведения голосования об отзыве депутата, выборного должностного лица является основанием для назначения указанного голосования Собранием представителей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1. Собрание представителей в течение 30 дней со дня поступления из избирательной комиссии муниципального образования документов, указанных выше, принимает одно из следующих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 отказе в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2. Комиссия, обеспечивающая подготовку и проведение голосования об отзыве депутата Собрания представителей, Главы города, предоставляет для ознакомления итоги голосования наблюдателям, представителям средств массовой информации по их треб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3. Муниципальная комиссия направляет общие данные о результатах голосования об отзыве депутата Собрания представителей, Главы города в средства массовой информации в течение одних суток после определения результатов голос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утат Собрания представителей, Глава города считается отозванным, если за отзыв проголосовало не менее половины избирателей, зарегистрированных в городе (избирательном округ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опросы по отзыву и процедуре отзыва депутата Собрания представителей и Главы города, не нашедшие отражения в данной статье Устава, регулируются действующи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4.</w:t>
      </w:r>
      <w:r w:rsidRPr="000953F1">
        <w:rPr>
          <w:rFonts w:ascii="Times New Roman" w:eastAsia="Arial" w:hAnsi="Times New Roman" w:cs="Times New Roman"/>
          <w:sz w:val="24"/>
          <w:szCs w:val="24"/>
        </w:rPr>
        <w:t xml:space="preserve"> Правотворческая инициатива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инимальная численность инициативной группы граждан устанавливается нормативным правовым актом Собрания представителей и не может превышать 3 процента от числа жителей города, обладающих избирательным пр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0953F1">
        <w:rPr>
          <w:rFonts w:ascii="Times New Roman" w:eastAsia="Arial" w:hAnsi="Times New Roman" w:cs="Times New Roman"/>
          <w:sz w:val="24"/>
          <w:szCs w:val="24"/>
        </w:rPr>
        <w:lastRenderedPageBreak/>
        <w:t>Собрания представителей, указанный проект должен быть рассмотрен на сесси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b/>
          <w:sz w:val="24"/>
          <w:szCs w:val="24"/>
        </w:rPr>
        <w:t>Статья 3.4.1.</w:t>
      </w:r>
      <w:r w:rsidRPr="00435144">
        <w:rPr>
          <w:rFonts w:ascii="Times New Roman" w:eastAsia="Arial" w:hAnsi="Times New Roman" w:cs="Times New Roman"/>
          <w:sz w:val="24"/>
          <w:szCs w:val="24"/>
        </w:rPr>
        <w:t xml:space="preserve"> Инициативные проекты</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35144">
        <w:rPr>
          <w:rFonts w:ascii="Times New Roman" w:eastAsia="Arial" w:hAnsi="Times New Roman" w:cs="Times New Roman"/>
          <w:sz w:val="24"/>
          <w:szCs w:val="24"/>
        </w:rPr>
        <w:t>решения</w:t>
      </w:r>
      <w:proofErr w:type="gramEnd"/>
      <w:r w:rsidRPr="00435144">
        <w:rPr>
          <w:rFonts w:ascii="Times New Roman" w:eastAsia="Arial" w:hAnsi="Times New Roman" w:cs="Times New Roman"/>
          <w:sz w:val="24"/>
          <w:szCs w:val="24"/>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Заречного Пензенской области,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представителей города Заречного Пензенской области. Право выступить инициатором проекта в соответствии с нормативным правовым актом Собрания представителей города Заречного Пензенской области может быть предоставлено также иным лицам, осуществляющим деятельность на территории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Инициативный проект должен содержать следующие свед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боснование предложений по решению указанной проблемы;</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описание ожидаемого результата (ожидаемых результатов)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предварительный расчет необходимых расходов на реализацию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планируемые сроки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иные сведения, предусмотренные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lastRenderedPageBreak/>
        <w:t>Нормативным правовым актом Собрания представителей города Заречного Пензе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Заречного Пензенской области, достигшие шестнадцатилетнего возраста. </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Администрация принимает решение об отказе в поддержке инициативного проекта в одном из следующих случае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несоблюдение установленного порядка внесения инициативного проекта и его рассмотр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наличие возможности решения описанной в инициативном проекте проблемы более эффективным способо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признание инициативного проекта не прошедшим конкурсный отбор.</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Пенз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435144">
        <w:rPr>
          <w:rFonts w:ascii="Times New Roman" w:eastAsia="Arial" w:hAnsi="Times New Roman" w:cs="Times New Roman"/>
          <w:sz w:val="24"/>
          <w:szCs w:val="24"/>
        </w:rPr>
        <w:lastRenderedPageBreak/>
        <w:t>устанавливаются в соответствии с законом и (или) иным нормативным правовым актом Пензенской области. В этом случае требования частей 3, 6, 7, 8, 9, 11 и 12 настоящей статьи не применяютс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города Заречного Пензенской области.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брания представителей города Заречного Пензе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3. Инициаторы проекта, другие граждане, проживающие на территории города Заречного Пензе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35144" w:rsidRPr="000953F1" w:rsidRDefault="00435144">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5.</w:t>
      </w:r>
      <w:r w:rsidRPr="000953F1">
        <w:rPr>
          <w:rFonts w:ascii="Times New Roman" w:eastAsia="Arial" w:hAnsi="Times New Roman" w:cs="Times New Roman"/>
          <w:sz w:val="24"/>
          <w:szCs w:val="24"/>
        </w:rPr>
        <w:t xml:space="preserve"> Территориальное общественное самоуправлени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D44AFB" w:rsidRPr="000953F1" w:rsidRDefault="00D44AF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новление структуры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брание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пределение основных направлений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ссмотрение и утверждение отчетов о деятельности органов территориально</w:t>
      </w:r>
      <w:r w:rsidR="00A1773F">
        <w:rPr>
          <w:rFonts w:ascii="Times New Roman" w:eastAsia="Arial" w:hAnsi="Times New Roman" w:cs="Times New Roman"/>
          <w:sz w:val="24"/>
          <w:szCs w:val="24"/>
        </w:rPr>
        <w:t>го общественного самоуправления;</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 обсуждение инициативного проекта и принятие решения по вопросу о его одобр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ы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ляют интересы населения, проживающего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ивают исполнение решений, принятых на собраниях и конференциях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1. Органы территориального общественного самоуправления могут выдвигать инициативный проект в качестве инициаторов проекта</w:t>
      </w:r>
      <w:r>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 уставе территориального общественного самоуправления устанавлив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территория, на которой оно осуществля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принятия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орядок прекращения осуществления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9.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города определяются нормативными правовыми актами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6.</w:t>
      </w:r>
      <w:r w:rsidRPr="000953F1">
        <w:rPr>
          <w:rFonts w:ascii="Times New Roman" w:eastAsia="Arial" w:hAnsi="Times New Roman" w:cs="Times New Roman"/>
          <w:sz w:val="24"/>
          <w:szCs w:val="24"/>
        </w:rPr>
        <w:t xml:space="preserve"> Публичные слушания, общественные обсуждения</w:t>
      </w:r>
    </w:p>
    <w:p w:rsidR="00F03335" w:rsidRPr="000953F1" w:rsidRDefault="00F03335">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 участием жителей города Собранием представителей, Главой города могут проводиться публичные слуш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убличные слушания проводятся по инициативе населения, Собрания представителей ил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убличные слушания, проводимые по инициативе населения или Собрания представителей, назначаются Собранием представителей, а по инициативе Главы города -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 публичные слушания должны выноси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84">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85">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естного бюджета и отчет о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проект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тратил силу с 23 июня 2018 г. - </w:t>
      </w:r>
      <w:hyperlink r:id="rId86">
        <w:r w:rsidRPr="000953F1">
          <w:rPr>
            <w:rFonts w:ascii="Times New Roman" w:eastAsia="Arial" w:hAnsi="Times New Roman" w:cs="Times New Roman"/>
            <w:sz w:val="24"/>
            <w:szCs w:val="24"/>
          </w:rPr>
          <w:t>Решение</w:t>
        </w:r>
      </w:hyperlink>
      <w:r w:rsidRPr="000953F1">
        <w:rPr>
          <w:rFonts w:ascii="Times New Roman" w:eastAsia="Arial" w:hAnsi="Times New Roman" w:cs="Times New Roman"/>
          <w:sz w:val="24"/>
          <w:szCs w:val="24"/>
        </w:rPr>
        <w:t xml:space="preserve"> Собрания представителей г. Заречного Пензен</w:t>
      </w:r>
      <w:r w:rsidR="002A5C11" w:rsidRPr="000953F1">
        <w:rPr>
          <w:rFonts w:ascii="Times New Roman" w:eastAsia="Arial" w:hAnsi="Times New Roman" w:cs="Times New Roman"/>
          <w:sz w:val="24"/>
          <w:szCs w:val="24"/>
        </w:rPr>
        <w:t>ской области от 25 мая 2018 г. №</w:t>
      </w:r>
      <w:r w:rsidRPr="000953F1">
        <w:rPr>
          <w:rFonts w:ascii="Times New Roman" w:eastAsia="Arial" w:hAnsi="Times New Roman" w:cs="Times New Roman"/>
          <w:sz w:val="24"/>
          <w:szCs w:val="24"/>
        </w:rPr>
        <w:t> 33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hyperlink r:id="rId87">
        <w:r w:rsidRPr="000953F1">
          <w:rPr>
            <w:rFonts w:ascii="Times New Roman" w:eastAsia="Arial" w:hAnsi="Times New Roman" w:cs="Times New Roman"/>
            <w:sz w:val="24"/>
            <w:szCs w:val="24"/>
          </w:rPr>
          <w:t>статьей 13</w:t>
        </w:r>
      </w:hyperlink>
      <w:r w:rsidR="002A5C11" w:rsidRPr="000953F1">
        <w:rPr>
          <w:rFonts w:ascii="Times New Roman" w:eastAsia="Arial" w:hAnsi="Times New Roman" w:cs="Times New Roman"/>
          <w:sz w:val="24"/>
          <w:szCs w:val="24"/>
        </w:rPr>
        <w:t xml:space="preserve"> Федерального закона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организации и проведения публичных слушаний определяется Уставом города Заречного Пензенской области и (или) нормативными правовыми актами Собрания представителей города Заречного Пензенской области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 Заречного и (или) нормативным правовым </w:t>
      </w:r>
      <w:r w:rsidRPr="000953F1">
        <w:rPr>
          <w:rFonts w:ascii="Times New Roman" w:eastAsia="Arial" w:hAnsi="Times New Roman" w:cs="Times New Roman"/>
          <w:sz w:val="24"/>
          <w:szCs w:val="24"/>
        </w:rPr>
        <w:lastRenderedPageBreak/>
        <w:t>актом Собрания представителей с учетом положений законодательства о градостроительной деятельности.</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F03335" w:rsidRDefault="00F03335">
      <w:pPr>
        <w:suppressAutoHyphens/>
        <w:spacing w:after="0" w:line="240" w:lineRule="auto"/>
        <w:ind w:firstLine="720"/>
        <w:jc w:val="both"/>
        <w:rPr>
          <w:rFonts w:ascii="Times New Roman" w:eastAsia="Arial" w:hAnsi="Times New Roman" w:cs="Times New Roman"/>
          <w:sz w:val="24"/>
          <w:szCs w:val="24"/>
        </w:rPr>
      </w:pPr>
    </w:p>
    <w:p w:rsidR="00F03335" w:rsidRPr="000953F1" w:rsidRDefault="00F0333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7.</w:t>
      </w:r>
      <w:r w:rsidRPr="000953F1">
        <w:rPr>
          <w:rFonts w:ascii="Times New Roman" w:eastAsia="Arial" w:hAnsi="Times New Roman" w:cs="Times New Roman"/>
          <w:sz w:val="24"/>
          <w:szCs w:val="24"/>
        </w:rPr>
        <w:t xml:space="preserve"> Собрание граждан, конференция граждан</w:t>
      </w:r>
    </w:p>
    <w:p w:rsidR="00031C7C" w:rsidRPr="000953F1" w:rsidRDefault="00031C7C">
      <w:pPr>
        <w:suppressAutoHyphens/>
        <w:spacing w:after="0" w:line="240" w:lineRule="auto"/>
        <w:ind w:left="1612" w:hanging="892"/>
        <w:jc w:val="both"/>
        <w:rPr>
          <w:rFonts w:ascii="Times New Roman" w:eastAsia="Arial" w:hAnsi="Times New Roman" w:cs="Times New Roman"/>
          <w:sz w:val="24"/>
          <w:szCs w:val="24"/>
        </w:rPr>
      </w:pPr>
    </w:p>
    <w:p w:rsidR="00886DC3" w:rsidRDefault="00886DC3">
      <w:pPr>
        <w:suppressAutoHyphens/>
        <w:spacing w:after="0" w:line="240" w:lineRule="auto"/>
        <w:ind w:firstLine="720"/>
        <w:jc w:val="both"/>
        <w:rPr>
          <w:rFonts w:ascii="Times New Roman" w:eastAsia="Arial" w:hAnsi="Times New Roman" w:cs="Times New Roman"/>
          <w:sz w:val="24"/>
          <w:szCs w:val="24"/>
        </w:rPr>
      </w:pPr>
      <w:r w:rsidRPr="00886DC3">
        <w:rPr>
          <w:rFonts w:ascii="Times New Roman" w:eastAsia="Arial" w:hAnsi="Times New Roman" w:cs="Times New Roman"/>
          <w:sz w:val="24"/>
          <w:szCs w:val="24"/>
        </w:rPr>
        <w:t>1. Для обсуждения вопросов местного значения города Заречного,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могут проводиться собрания граждан, проживающих на территории город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граждан проводится по инициативе населения города Заречного, Собрания представителей, Главы города, а также в случаях, предусмотренных уставом территориального общественного самоуправления.</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Собрания представителей или Главы города, назначается соответственно Собранием представителей или Главой города.</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населения, назначается Собранием представителей в порядке, установленном настоящим Уставом.</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0E9B" w:rsidRPr="000953F1"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брание граждан, проводимое по инициативе населения города, назначается Собранием представителей в следующе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уппа граждан Российской Федерации в количестве не менее тридцати человек, достигших возраста 18 лет, вносит в Собрание представителей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а Заречного,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также раскрывающая суть решений, которые предполагается принять на собр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на своей очередной либо внеочередной сессии рассматривает поступившее заявление и принимает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 отклонении инициативы по проведению собрания граждан с указанием мотивированных оснований ее откл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Собрания представителей об отклонении инициативы по проведению собрания граждан может быть обжаловано инициаторами собрания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граждан, проводимое по инициативе Собрания представителей или Главы города Заречного, назначается соответственно Собранием представителей или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7. Норма представительства (общее числа граждан, имеющих право участвовать в собрании) и порядок избрания делегатов конференции граждан определяются соответственно Собранием представителей,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брание граждан, конференция граждан после регистрации (под роспись) их участников и при наличии кворума открывается Главой города Заречного либо лицом, уполномоченным Собранием представителей, Главой города Заречного.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а Заречного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брание представителей, Главе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Собрание граждан, конференция граждан вправе рассматривать и обсуждать вопросы, определенные </w:t>
      </w:r>
      <w:hyperlink r:id="rId88">
        <w:r w:rsidRPr="000953F1">
          <w:rPr>
            <w:rFonts w:ascii="Times New Roman" w:eastAsia="Arial" w:hAnsi="Times New Roman" w:cs="Times New Roman"/>
            <w:sz w:val="24"/>
            <w:szCs w:val="24"/>
          </w:rPr>
          <w:t>частью 1</w:t>
        </w:r>
      </w:hyperlink>
      <w:r w:rsidRPr="000953F1">
        <w:rPr>
          <w:rFonts w:ascii="Times New Roman" w:eastAsia="Arial" w:hAnsi="Times New Roman" w:cs="Times New Roman"/>
          <w:sz w:val="24"/>
          <w:szCs w:val="24"/>
        </w:rPr>
        <w:t xml:space="preserve">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города Заречного,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а Заречного, к компетенции которых отнесено решение содержащихся в них вопросов, с направлением гражданам письменного отв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Итоги собрания граждан, конференции граждан подлежат официальному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Порядок назначения и проведения собрания граждан, а также полномочия собрания граждан определяются </w:t>
      </w:r>
      <w:hyperlink r:id="rId8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алее по тексту - Федеральный закон), настоящим Уставом, нормативными правовыми актами Собрания представителей и уставом территориального обществен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8.</w:t>
      </w:r>
      <w:r w:rsidRPr="000953F1">
        <w:rPr>
          <w:rFonts w:ascii="Times New Roman" w:eastAsia="Arial" w:hAnsi="Times New Roman" w:cs="Times New Roman"/>
          <w:sz w:val="24"/>
          <w:szCs w:val="24"/>
        </w:rPr>
        <w:t xml:space="preserve"> Опрос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w:t>
      </w:r>
      <w:r w:rsidRPr="000953F1">
        <w:rPr>
          <w:rFonts w:ascii="Times New Roman" w:eastAsia="Arial" w:hAnsi="Times New Roman" w:cs="Times New Roman"/>
          <w:sz w:val="24"/>
          <w:szCs w:val="24"/>
        </w:rPr>
        <w:lastRenderedPageBreak/>
        <w:t>самоуправления и должностными лицами местного самоуправления, а также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ультаты опроса носят рекомендательный характер.</w:t>
      </w:r>
    </w:p>
    <w:p w:rsidR="00902CB6" w:rsidRPr="000953F1" w:rsidRDefault="00EF767D">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1A7637" w:rsidRPr="001A7637">
        <w:rPr>
          <w:rFonts w:ascii="Times New Roman" w:eastAsia="Arial" w:hAnsi="Times New Roman" w:cs="Times New Roman"/>
          <w:sz w:val="24"/>
          <w:szCs w:val="24"/>
        </w:rPr>
        <w:t>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а или его части, в которых предлагается реализовать инициативный проект, достигшие шестнадцатилетнего возраста.</w:t>
      </w:r>
    </w:p>
    <w:p w:rsidR="000B5F86" w:rsidRPr="000B5F86" w:rsidRDefault="0054022E" w:rsidP="000B5F8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r w:rsidR="000B5F86" w:rsidRPr="000B5F86">
        <w:rPr>
          <w:rFonts w:ascii="Times New Roman" w:eastAsia="Arial" w:hAnsi="Times New Roman" w:cs="Times New Roman"/>
          <w:sz w:val="24"/>
          <w:szCs w:val="24"/>
        </w:rPr>
        <w:t>Опрос граждан проводится по инициативе:</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1) Собрания представителей или Главы города - по вопросам местного значения;</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2) органов государственной власти Пензенской области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902CB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Порядок назначения и проведения опроса граждан определяется настоящим Уставом и (или) нормативными правовыми актами Собрания представителей в соответствии с законом Пензенской области.</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дата и сроки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формулировка вопроса (вопросов), предлагаемого (предлагаемых) при проведении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3) методика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форма опросного лис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5) минимальная численность жителей муниципального образования, участвующих в опросе;</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Жители города должны быть проинформированы о проведении опроса граждан не менее чем за 10 дней до его проведени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7. Финансирование мероприятий, связанных с подготовкой и проведением опроса граждан, осуществляе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города;</w:t>
      </w:r>
    </w:p>
    <w:p w:rsidR="000B5F86" w:rsidRPr="000953F1"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за счет средств бюджета Пензенской области - при проведении опроса по инициативе органов государственной власт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9.</w:t>
      </w:r>
      <w:r w:rsidRPr="000953F1">
        <w:rPr>
          <w:rFonts w:ascii="Times New Roman" w:eastAsia="Arial" w:hAnsi="Times New Roman" w:cs="Times New Roman"/>
          <w:sz w:val="24"/>
          <w:szCs w:val="24"/>
        </w:rPr>
        <w:t xml:space="preserve"> Обращения граждан в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аждане имеют право на индивидуальные и коллективные обращения в органы местного самоуправле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бращения граждан подлежат рассмотрению в порядке и сроки, установленные </w:t>
      </w:r>
      <w:hyperlink r:id="rId90">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 мая 2006 года N 59-ФЗ "О порядке рассмотрения обращений граждан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 нарушение порядка и сроков рассмотрения обращений граждан должностные лица местного самоуправления города Заречного Пензенской области несут ответственность в соответствии с законода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0.</w:t>
      </w:r>
      <w:r w:rsidRPr="000953F1">
        <w:rPr>
          <w:rFonts w:ascii="Times New Roman" w:eastAsia="Arial" w:hAnsi="Times New Roman" w:cs="Times New Roman"/>
          <w:sz w:val="24"/>
          <w:szCs w:val="24"/>
        </w:rPr>
        <w:t xml:space="preserve"> Другие формы непосредственного осуществления населением местного самоуправления и участия в его осуществлен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Наряду с предусмотренными настоящим Уставом формами участия населения в решении вопросов местного значения граждане вправе участвовать в осуществлении местного самоуправления в иных формах, не противоречащих </w:t>
      </w:r>
      <w:hyperlink r:id="rId91">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м законам, закона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997857">
      <w:pPr>
        <w:suppressAutoHyphens/>
        <w:spacing w:after="0" w:line="240" w:lineRule="auto"/>
        <w:ind w:firstLine="720"/>
        <w:jc w:val="both"/>
        <w:rPr>
          <w:rFonts w:ascii="Times New Roman" w:eastAsia="Arial" w:hAnsi="Times New Roman" w:cs="Times New Roman"/>
          <w:sz w:val="24"/>
          <w:szCs w:val="24"/>
        </w:rPr>
      </w:pPr>
      <w:hyperlink r:id="rId92">
        <w:r w:rsidR="0054022E" w:rsidRPr="000953F1">
          <w:rPr>
            <w:rFonts w:ascii="Times New Roman" w:eastAsia="Arial" w:hAnsi="Times New Roman" w:cs="Times New Roman"/>
            <w:sz w:val="24"/>
            <w:szCs w:val="24"/>
          </w:rPr>
          <w:t>Утратила силу.</w:t>
        </w:r>
      </w:hyperlink>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1.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w:t>
      </w:r>
      <w:r w:rsidRPr="000953F1">
        <w:rPr>
          <w:rFonts w:ascii="Times New Roman" w:eastAsia="Arial" w:hAnsi="Times New Roman" w:cs="Times New Roman"/>
          <w:sz w:val="24"/>
          <w:szCs w:val="24"/>
        </w:rPr>
        <w:t xml:space="preserve">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труктуру органов местного самоуправления составляю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рание представителей г. Заречного Пензенской области - представительный орган муниципального образования, далее по тексту - Собрание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Глава г. Заречного Пензенской области - Глава муниципального образования, высшее должностное лицо муниципального образования, возглавляет местную Администрацию, далее по тексту - Гл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Администрация г. Заречного Пензенской области - исполнительно-распорядительный орган - местная Администрация муниципального образования, далее по тексту - Администрац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иные органы местного самоуправления, предусмотренные настоящим Уставом, обладающие собственными полномочиями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Пензенской области, с учетом особенностей осуществления местного самоуправления в закрытых административно-территориальных образованиях, устанавливаем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hyperlink r:id="rId93">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w:t>
      </w:r>
      <w:r w:rsidR="002A5C11" w:rsidRPr="000953F1">
        <w:rPr>
          <w:rFonts w:ascii="Times New Roman" w:eastAsia="Arial" w:hAnsi="Times New Roman" w:cs="Times New Roman"/>
          <w:sz w:val="24"/>
          <w:szCs w:val="24"/>
        </w:rPr>
        <w:t>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2.1.</w:t>
      </w:r>
      <w:r w:rsidRPr="000953F1">
        <w:rPr>
          <w:rFonts w:ascii="Times New Roman" w:eastAsia="Arial" w:hAnsi="Times New Roman" w:cs="Times New Roman"/>
          <w:sz w:val="24"/>
          <w:szCs w:val="24"/>
        </w:rPr>
        <w:t xml:space="preserve"> Представительный орган муниципального образ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брание представителей состоит из депутатов, избираемых на муниципальных выборах сроком на 5 лет. Численность депутатов Собрания представителей - 25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может осуществлять свои полномочия в случае избрания не менее двух третей от установленной численности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 исключительной компетенции Собрания представителей наход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утверждение местного бюджета и отчета об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становление, изменение и отмена местных налогов и сборов в соответствии с </w:t>
      </w:r>
      <w:hyperlink r:id="rId9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налогах и сбор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тверждение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нятие решения об удалении Главы города в отставк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тверждение правил благоустройств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К компетенции Собрания представителей также относятся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решения о назначении местного референдума, выборов депутатов Собрания представителей в соответствии с федеральным законодательством и законодательств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формирование избирательной комиссии города в соответствии с федеральным законом и принимаемыми в соответствии с ним закон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контроля за исполнением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нятие концепции (стратегии) развития города, утверждение генерального плана и правил землепользования и застройк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нятие решения о привлечении жителей города к выполнению на добровольной основе социально значимых для города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едоставления жилых помещений муниципального специализированного жилищного фон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новление порядка проведения конкурса по отбору кандидатур на должность Главы города, общего числа членов конкурсной комиссии; назначение на должность Главы города из числа кандидатов, предоставленных конкурсной комиссией по результатам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тверждение местных нормативов градостроительного проектирования и изменений в местные нормативы градостроительного проектирования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инятие решений по вопросам, отнесенным к компетенции Собрания представителей федеральными законами, законами Пензенской области, настоящим Уставом, а также решений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полномочия Собрания представителей определяются федеральными законами и принимаемыми в соответствии с ними Уставом Пензенской област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представителей заслушивает ежегодные отчеты Главы города о результатах его деятельности, деятельности Администрации и иных подведомственных Главе города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города или при наличии заключен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 Нормативный правовой акт, принятый Собранием представителей, направляется Главе города для подписания и обнародования в течение 10 дней. Глава города имеет право </w:t>
      </w:r>
      <w:r w:rsidRPr="000953F1">
        <w:rPr>
          <w:rFonts w:ascii="Times New Roman" w:eastAsia="Arial" w:hAnsi="Times New Roman" w:cs="Times New Roman"/>
          <w:sz w:val="24"/>
          <w:szCs w:val="24"/>
        </w:rPr>
        <w:lastRenderedPageBreak/>
        <w:t>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города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города в течение семи дней и обнарод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ормативный правовой акт подлежит опубликованию (обнародованию)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ю деятельности Собрания представителей осуществляет Председатель Собрания представителей, избираемый этим органом из своего со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новной формой работы Собрания представителей является сессия. Сессия правомочна, если на ней присутствует не менее 50 процентов от числа избранных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ервая сессия Собрания представителей созывается в тридцатидневный срок со дня избрания Собрания представителей в правомочном составе. Подготовку первой сессии осуществляет оргкомитет, избираемый из числа вновь избранных депутатов на их общем совещании, созываемом Председателем оргкомитета. Первую сессию Собрания представителей открывает и ведет старейший по возрасту депут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 момента начала работы Собрания представителей нового созыва полномочия Собрания представителей прежнего созыва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Сессии Собрания представителей являются открытыми с приглашением представителей городских средств массовой информации. На сессиях Собрания представителей вправе присутствовать жители города в порядке, установленном Регламентом Собрания представителей. В случаях, предусмотренных Регламентом Собрания представителей, оно может проводить закрытые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чередные сессии Собрания представителей созываются Председателем Собрания представителей, а в его отсутствие - одним из заместителей Председателя Собрания представителей, не реже одного раза в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неочередные сессии созываются по инициативе Главы города, не менее одной трети от числа избранных депутатов Собрания представителей либо Председателя Собрания представителей, а в его отсутствие - одним из заместителей Председателя Собрания представителей, не позднее чем в течение двух недель после выдвижения инициативы о созыве внеочередной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По вопросам, вносимым на сессию, Собрание представителей принимает решения. Решения принимаются открытым, в том числе поименным, или тайным голос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е Собрания представителей считается принятым, если за него проголосовало более половины от установленного состава Собрания представителей, за исключением принятия Устава, изменений и дополнений к нему, когда решение считается принятым, если за него проголосовали не менее двух третей от установленного состава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я по вопросам, отнесенным к компетенции Собрания представителей, принимаются исключительно на сесс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едседатель Собрания представителей избирается на сессии Собрания представителей из числа депутатов. Порядок решения вопросов, связанных с избранием, отставкой или освобождением от должности Председателя Собрания представителей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редседатель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яет организацию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дает постановления и распоряжения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представляет Собрание представителе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гражда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ывает сессии Собрания представителей, доводит до сведения депутатов Собрания представителей и населения города место, дату и время их проведения, а также проект повестки дн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существляет руководство подготовкой сессии Собрания представителей и вопросов, вносимых на рассмотрени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едет сессии Собрания представителей, ведает внутренним распорядком в соответствии с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подписывает протоколы сессий Собрания представителей (совместно с секретарем сессии Собрания представителей), решения Собрания представителей (кроме норматив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казывает содействие депутатам Собрания представителей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брания представителей от выполнения ими служебных или производственных обязанностей для работы в Собрании представителей, его органах или избирательных округ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ординирует деятельность постоянных и временных орган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рганизует проведение отчетов депутатов Собрания представителей перед избирателями, принимает меры по обеспечению гласности и учету общественного мнения в работ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ует в Собрании представителей прием граждан, рассмотрение их письменных и устных обращ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ткрывает и закрывает в соответствии с действующим законодательством расчетные и текущие счета Собрания представителей в банках и является распорядителем по этим счет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одписывает от имени Собрания представителей исковые заявления, выдает доверенности на право представления интересов от имен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ешает иные вопросы, порученные ему Собранием представителей или возложенные на него соответствующ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меститель Председателя Собрания представителей исполняет функции в соответствии с установленным Регламентом Собрания представителей распределением обязанностей, а в случае отсутствия Председателя Собрания представителей или невозможности исполнения им своих обязанностей исполняет обязанности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предложению Председателя Собрания представителей могу быть избраны несколько заместителей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брание представителей вправе формировать постоянные и временные органы Собрания представителей (постоянные комиссии, рабочие группы и комиссии, другие органы), устанавливать их полномочия и порядок рабо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тоянные органы Собрания представителей осуществляют подготовку, предварительное изучение и рассмотрение вопросов, вносимых на сессии Собрания представителей, контролируют ход исполнения решен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рядок подготовки, созыва и проведения сессий, избрания Председателя Собрания представителей, образования комиссий и их деятельности, обсуждения проектов решений, голосования и принятия решений и другие вопросы организации работы Собрания представителей и его органов определяю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Для обеспечения своей деятельности Собрание представителей вправе образовывать аппарат. Структура аппарата Собрания представителей утверждается Собранием представителей. Штатное расписание аппарата в соответствии с его структурой утверждается Председателем Собрания представителей, который на принципах </w:t>
      </w:r>
      <w:r w:rsidRPr="000953F1">
        <w:rPr>
          <w:rFonts w:ascii="Times New Roman" w:eastAsia="Arial" w:hAnsi="Times New Roman" w:cs="Times New Roman"/>
          <w:sz w:val="24"/>
          <w:szCs w:val="24"/>
        </w:rPr>
        <w:lastRenderedPageBreak/>
        <w:t>единоначалия руководит деятельностью аппарата. Собрание представителей вправе самостоятельно рассматривать и решать любой вопрос, относящийся к образованию и организации деятельности своего аппара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ля квалифицированной подготовки вопросов на сессии Собрания представителей могут привлекаться специалисты организаций, в том числе на договор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о инициативе депутатов Собрания представителей могут создаваться депутатские объединения: фракции, группы, иные объединения депутатов, порядок регистрации и работы которых,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 запросу Собрания представителей Глава города, заместители Главы администрации и руководители организаций города представляют информацию об их деятельности по исполнению нормативных правовых актов Собрания представителей, а также по другим вопросам, входящим в компетенцию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Собрание представителей является юридическим лицом, имеет обособленное имущество, отвечает по своим обязательствам этим имуществом, имеет имущественные и </w:t>
      </w:r>
      <w:proofErr w:type="gramStart"/>
      <w:r w:rsidRPr="000953F1">
        <w:rPr>
          <w:rFonts w:ascii="Times New Roman" w:eastAsia="Arial" w:hAnsi="Times New Roman" w:cs="Times New Roman"/>
          <w:sz w:val="24"/>
          <w:szCs w:val="24"/>
        </w:rPr>
        <w:t>личные неимущественные права</w:t>
      </w:r>
      <w:proofErr w:type="gramEnd"/>
      <w:r w:rsidRPr="000953F1">
        <w:rPr>
          <w:rFonts w:ascii="Times New Roman" w:eastAsia="Arial" w:hAnsi="Times New Roman" w:cs="Times New Roman"/>
          <w:sz w:val="24"/>
          <w:szCs w:val="24"/>
        </w:rPr>
        <w:t xml:space="preserve"> и обязанности, выступает истцом и ответчиком в судах, имеет печать и расчетный сч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естонахождение Собрания представителей: Российская Федерация, город Заречный Пензенской области, проспект 30-летия Победы, дом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Расходы на обеспечение деятельности Собрания представителей предусматриваются в местном бюджете отдельной строкой в соответствии с классификацией расходов бюджето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правление и (или) распоряжение Собранием представителе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представителей 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 Полномочия Собрания представителей могут быть прекращены досрочно в порядке и по основаниям, которые предусмотрены </w:t>
      </w:r>
      <w:hyperlink r:id="rId95">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w:t>
      </w:r>
      <w:r w:rsidR="002A5C11" w:rsidRPr="000953F1">
        <w:rPr>
          <w:rFonts w:ascii="Times New Roman" w:eastAsia="Arial" w:hAnsi="Times New Roman" w:cs="Times New Roman"/>
          <w:sz w:val="24"/>
          <w:szCs w:val="24"/>
        </w:rPr>
        <w:t>06.10.2003 № 131-ФЗ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Собрания представителей также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в случае принятия Собранием представителей решения о самороспуске, в порядке, определенном </w:t>
      </w:r>
      <w:hyperlink r:id="rId96">
        <w:r w:rsidRPr="000953F1">
          <w:rPr>
            <w:rFonts w:ascii="Times New Roman" w:eastAsia="Arial" w:hAnsi="Times New Roman" w:cs="Times New Roman"/>
            <w:sz w:val="24"/>
            <w:szCs w:val="24"/>
          </w:rPr>
          <w:t>частью 27</w:t>
        </w:r>
      </w:hyperlink>
      <w:r w:rsidRPr="000953F1">
        <w:rPr>
          <w:rFonts w:ascii="Times New Roman" w:eastAsia="Arial" w:hAnsi="Times New Roman" w:cs="Times New Roman"/>
          <w:sz w:val="24"/>
          <w:szCs w:val="24"/>
        </w:rPr>
        <w:t xml:space="preserve"> настоящей стать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 случае вступления в силу решения Пензе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е преобразования муниципального образования, осуществляемого в соответствии с </w:t>
      </w:r>
      <w:hyperlink r:id="rId97">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98">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99">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едложение о самороспуске Собрания представителей выносится на очередную сессию Собрания представителей по инициативе не менее 1/3 количества депутатов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анная инициативная группа депутатов направляет предложение в письменном виде, подписанное каждым депутатом этой группы, о включении его в повестку сессии Собрания представителей с кратким обоснованием необходимости самороспус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цедура подготовки и проведения сессии Собрания представителей проводится в соответствии с Регламентом Собрания представителей. Решение о самороспуске считается принятым, если за него проголосовало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8. Досрочное прекращение полномочий Собрания представителей влечет досрочное прекращение полномочий его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В случае досрочного прекращения полномочий Собрания представителей досрочные выборы проводятся в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В случае досрочного прекращения полномочий депутата Собрания представителей досрочные выборы депутата проводятся в сроки, установленные федеральны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3.1.</w:t>
      </w:r>
      <w:r w:rsidRPr="000953F1">
        <w:rPr>
          <w:rFonts w:ascii="Times New Roman" w:eastAsia="Arial" w:hAnsi="Times New Roman" w:cs="Times New Roman"/>
          <w:sz w:val="24"/>
          <w:szCs w:val="24"/>
        </w:rPr>
        <w:t xml:space="preserve"> Глава муниципального образования - Глава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лава города является высшим должностным лицом города Заречного и наделяется Уставом города в соответствии с настоящей статьей собственными полномочиями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Глава города избирается Собранием представителей из числа кандидатов, представленных конкурсной комиссией по результатам конкурса, и возглавляет местную администрац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рок полномочий Главы города составляет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проведения конкурса по отбору кандидатур на должность Главы города устанавлива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щее число членов конкурсной комиссии в городе Заречном устанавлив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формировании конкурсной комиссии в городе Заречном одна треть ее состава назначается Собранием представителей, одна треть - Губернатором Пензенской области, одна треть - руководителем Государственной корпорации по атомной энергии "</w:t>
      </w:r>
      <w:proofErr w:type="spellStart"/>
      <w:r w:rsidRPr="000953F1">
        <w:rPr>
          <w:rFonts w:ascii="Times New Roman" w:eastAsia="Arial" w:hAnsi="Times New Roman" w:cs="Times New Roman"/>
          <w:sz w:val="24"/>
          <w:szCs w:val="24"/>
        </w:rPr>
        <w:t>Росатом</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Гл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едставляет муниципальное </w:t>
      </w:r>
      <w:proofErr w:type="gramStart"/>
      <w:r w:rsidRPr="000953F1">
        <w:rPr>
          <w:rFonts w:ascii="Times New Roman" w:eastAsia="Arial" w:hAnsi="Times New Roman" w:cs="Times New Roman"/>
          <w:sz w:val="24"/>
          <w:szCs w:val="24"/>
        </w:rPr>
        <w:t>образование</w:t>
      </w:r>
      <w:proofErr w:type="gramEnd"/>
      <w:r w:rsidRPr="000953F1">
        <w:rPr>
          <w:rFonts w:ascii="Times New Roman" w:eastAsia="Arial" w:hAnsi="Times New Roman" w:cs="Times New Roman"/>
          <w:sz w:val="24"/>
          <w:szCs w:val="24"/>
        </w:rPr>
        <w:t xml:space="preserve"> ЗАТО г. Заречный,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ЗАТО г. Заречны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дает в пределах своих полномочий правовые а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требовать созыва внеочередного заседани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беспечивает осуществление органами местного самоуправления города Заречного полномочий по решению вопросов местного значения и отдельных государственных полномочий, переданных органам местного самоуправления города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существляет полномочия в соответствии с </w:t>
      </w:r>
      <w:hyperlink r:id="rId100">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13.07.2015 № 224-ФЗ «</w:t>
      </w:r>
      <w:r w:rsidRPr="000953F1">
        <w:rPr>
          <w:rFonts w:ascii="Times New Roman" w:eastAsia="Arial" w:hAnsi="Times New Roman" w:cs="Times New Roman"/>
          <w:sz w:val="24"/>
          <w:szCs w:val="24"/>
        </w:rPr>
        <w:t xml:space="preserve">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ует и контролирует реализацию полномочий Администрации, исполнение нормативных правовых ак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едставляет на утверждение Собранию представителей проекты планов и программ развития города Заречного, местного бюджета и обеспечивает их ис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едставляет на утверждение Собранию представителей отчеты о расходовании средств муниципальных целевых бюджетных фон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едставляет на утверждение Собранию представителей структуру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едставляет на утверждение Собранию представителей проекты решений об установлении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2) утверждает положения о функциональных органах Администрации, утверждает структуру, положения и смету содержания иных органов местного самоуправления города, согласовывает структуру и штатное расписание муниципальных учреждений, кроме учреждений, находящихся в ведении иных органов местного самоуправле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тверждает в соответствии со структурой штатное расписание Администрации в пределах утвержденных бюджетных средств; назначает на должность и освобождает от занимаемой должности муниципальных служащих Администрации, принимает меры поощрения и дисциплинарной ответственности к муниципальным служащим Администрации и к соответствующим должностным лиц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назначает на должность и освобождает от занимаемой должности в установленном порядке руководителей предприятий, учреждений и организаций, находящихся в муниципальной собственности, принимает к ним меры поощрения и дисциплинарной ответ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яет личный прием граждан, рассматривает предложения, заявления и жалобы граждан, принимает по ним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беспечивает гласность в работе Администрации, организует обсуждение проектов муниципальных правовых актов по вопросам местного значения на публичных слушаниях, а также на собраниях, конференциях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ключает от имени Администрации договоры и согла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существляет функции распорядителя кредитов при исполнении местного бюджета, за исключением расходов, предусмотренных на содержание Собрания представителей; открывает и закрывает в соответствии с действующим законодательством счета Администрации в банковских учреждениях, подписывает финансовые докумен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осуществляет полномочия, предусмотренные </w:t>
      </w:r>
      <w:hyperlink r:id="rId101">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w:t>
      </w:r>
      <w:r w:rsidR="002A5C11" w:rsidRPr="000953F1">
        <w:rPr>
          <w:rFonts w:ascii="Times New Roman" w:eastAsia="Arial" w:hAnsi="Times New Roman" w:cs="Times New Roman"/>
          <w:sz w:val="24"/>
          <w:szCs w:val="24"/>
        </w:rPr>
        <w:t>ийской Федерации от 14.07.1992 № 3297-1 «</w:t>
      </w:r>
      <w:r w:rsidRPr="000953F1">
        <w:rPr>
          <w:rFonts w:ascii="Times New Roman" w:eastAsia="Arial" w:hAnsi="Times New Roman" w:cs="Times New Roman"/>
          <w:sz w:val="24"/>
          <w:szCs w:val="24"/>
        </w:rPr>
        <w:t>О закрытом администрати</w:t>
      </w:r>
      <w:r w:rsidR="002A5C11" w:rsidRPr="000953F1">
        <w:rPr>
          <w:rFonts w:ascii="Times New Roman" w:eastAsia="Arial" w:hAnsi="Times New Roman" w:cs="Times New Roman"/>
          <w:sz w:val="24"/>
          <w:szCs w:val="24"/>
        </w:rPr>
        <w:t>вно-территориальном образова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образует по согласованию с избирательной комиссией г. Заречного избирательные участки по выборам депутатов Собрания представителей; направляет в избирательную комиссию списки зарегистрированных избирателей после назначения дня выборов; уточняет списки зарегистрированных избирателей по каждому избирательному участку по состоянию на 1 января и 1 июля каждого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тменяет акты Администрации в случае противоречия их действующему федеральному законодательству, законодательству Пензенской области и решения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яет иные полномочия в соответствии с действующим федеральным законодательством, законодательств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лава города должен соблюдать ограничения, запреты, исполнять обязанности, которые установлены </w:t>
      </w:r>
      <w:hyperlink r:id="rId10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5 декабря 2008 года </w:t>
      </w:r>
      <w:r w:rsidR="002A5C11" w:rsidRPr="000953F1">
        <w:rPr>
          <w:rFonts w:ascii="Times New Roman" w:eastAsia="Arial" w:hAnsi="Times New Roman" w:cs="Times New Roman"/>
          <w:sz w:val="24"/>
          <w:szCs w:val="24"/>
        </w:rPr>
        <w:t>№ 273-ФЗ «</w:t>
      </w:r>
      <w:r w:rsidRPr="000953F1">
        <w:rPr>
          <w:rFonts w:ascii="Times New Roman" w:eastAsia="Arial" w:hAnsi="Times New Roman" w:cs="Times New Roman"/>
          <w:sz w:val="24"/>
          <w:szCs w:val="24"/>
        </w:rPr>
        <w:t>О противодействии корруп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03">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декабря 2012 года </w:t>
      </w:r>
      <w:r w:rsidR="002A5C11" w:rsidRPr="000953F1">
        <w:rPr>
          <w:rFonts w:ascii="Times New Roman" w:eastAsia="Arial" w:hAnsi="Times New Roman" w:cs="Times New Roman"/>
          <w:sz w:val="24"/>
          <w:szCs w:val="24"/>
        </w:rPr>
        <w:t>№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w:t>
      </w:r>
      <w:r w:rsidR="002A5C11" w:rsidRPr="000953F1">
        <w:rPr>
          <w:rFonts w:ascii="Times New Roman" w:eastAsia="Arial" w:hAnsi="Times New Roman" w:cs="Times New Roman"/>
          <w:sz w:val="24"/>
          <w:szCs w:val="24"/>
        </w:rPr>
        <w:t>ости, и иных лиц их доходам»</w:t>
      </w:r>
      <w:r w:rsidRPr="000953F1">
        <w:rPr>
          <w:rFonts w:ascii="Times New Roman" w:eastAsia="Arial" w:hAnsi="Times New Roman" w:cs="Times New Roman"/>
          <w:sz w:val="24"/>
          <w:szCs w:val="24"/>
        </w:rPr>
        <w:t xml:space="preserve">, </w:t>
      </w:r>
      <w:hyperlink r:id="rId104">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7 мая 2013 года №</w:t>
      </w:r>
      <w:r w:rsidRPr="000953F1">
        <w:rPr>
          <w:rFonts w:ascii="Times New Roman" w:eastAsia="Arial" w:hAnsi="Times New Roman" w:cs="Times New Roman"/>
          <w:sz w:val="24"/>
          <w:szCs w:val="24"/>
        </w:rPr>
        <w:t xml:space="preserve"> 7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Глава города подконтролен и подотчетен населению и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Глава города представляет Собранию представителей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олномочия Главы города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даления в отставку в соответствии со </w:t>
      </w:r>
      <w:hyperlink r:id="rId105">
        <w:r w:rsidRPr="000953F1">
          <w:rPr>
            <w:rFonts w:ascii="Times New Roman" w:eastAsia="Arial" w:hAnsi="Times New Roman" w:cs="Times New Roman"/>
            <w:sz w:val="24"/>
            <w:szCs w:val="24"/>
          </w:rPr>
          <w:t>статьей 74.1</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4) отрешения от должности в соответствии со </w:t>
      </w:r>
      <w:hyperlink r:id="rId106">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ыезда за пределы Российской Федерации на постоянное место житель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случае преобразования муниципального образования, осуществляемого в соответствии с </w:t>
      </w:r>
      <w:hyperlink r:id="rId107">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108">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109">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Полномочия Главы города прекращаются досрочно также в связи с утратой доверия Президента Российской Федерации в случаях, предусмотренных </w:t>
      </w:r>
      <w:hyperlink r:id="rId110">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10.2003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В случае если Глава города, полномочия которого прекращены досрочно на основании правового акта Губернатора Пензенской области об отрешении от должности Главы города либо на основании решения Собрания представителей об удалении его в отставку, обжалует данные правовой акт или 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 комиссией по результатам конкурса, до вступления решения суда в законную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Решение о досрочном прекращении полномочий Главы город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В случаях, предусмотренных </w:t>
      </w:r>
      <w:hyperlink r:id="rId111">
        <w:r w:rsidRPr="000953F1">
          <w:rPr>
            <w:rFonts w:ascii="Times New Roman" w:eastAsia="Arial" w:hAnsi="Times New Roman" w:cs="Times New Roman"/>
            <w:sz w:val="24"/>
            <w:szCs w:val="24"/>
          </w:rPr>
          <w:t>пунктами 5</w:t>
        </w:r>
      </w:hyperlink>
      <w:r w:rsidRPr="000953F1">
        <w:rPr>
          <w:rFonts w:ascii="Times New Roman" w:eastAsia="Arial" w:hAnsi="Times New Roman" w:cs="Times New Roman"/>
          <w:sz w:val="24"/>
          <w:szCs w:val="24"/>
        </w:rPr>
        <w:t xml:space="preserve">, </w:t>
      </w:r>
      <w:hyperlink r:id="rId112">
        <w:r w:rsidRPr="000953F1">
          <w:rPr>
            <w:rFonts w:ascii="Times New Roman" w:eastAsia="Arial" w:hAnsi="Times New Roman" w:cs="Times New Roman"/>
            <w:sz w:val="24"/>
            <w:szCs w:val="24"/>
          </w:rPr>
          <w:t>6</w:t>
        </w:r>
      </w:hyperlink>
      <w:r w:rsidRPr="000953F1">
        <w:rPr>
          <w:rFonts w:ascii="Times New Roman" w:eastAsia="Arial" w:hAnsi="Times New Roman" w:cs="Times New Roman"/>
          <w:sz w:val="24"/>
          <w:szCs w:val="24"/>
        </w:rPr>
        <w:t xml:space="preserve">, </w:t>
      </w:r>
      <w:hyperlink r:id="rId113">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и </w:t>
      </w:r>
      <w:hyperlink r:id="rId114">
        <w:r w:rsidRPr="000953F1">
          <w:rPr>
            <w:rFonts w:ascii="Times New Roman" w:eastAsia="Arial" w:hAnsi="Times New Roman" w:cs="Times New Roman"/>
            <w:sz w:val="24"/>
            <w:szCs w:val="24"/>
          </w:rPr>
          <w:t>10 части 8</w:t>
        </w:r>
      </w:hyperlink>
      <w:r w:rsidRPr="000953F1">
        <w:rPr>
          <w:rFonts w:ascii="Times New Roman" w:eastAsia="Arial" w:hAnsi="Times New Roman" w:cs="Times New Roman"/>
          <w:sz w:val="24"/>
          <w:szCs w:val="24"/>
        </w:rPr>
        <w:t xml:space="preserve"> настоящей статьи, указанное решение принимается Собранием представителей на основании соответствующего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 случае досрочного прекращения полномочий Главы города Собрание представителей в течение семи дней проводит внеочередную сессию по объявлению конкурса по отбору кандидатур на должность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В случае временного отсутствия Главы города (отпуск, командировка, болезнь) его обязанности как лица, возглавляющего Администрацию, временно исполняет Первый заместитель Главы Администрации, а в случае его отсутствия - лицо, уполномоченное правовым актом Администрации, из числа заместителей Главы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один из заместителей Главы Администрации, назначенный решением Собрания представителе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w:t>
      </w:r>
      <w:r w:rsidRPr="000953F1">
        <w:rPr>
          <w:rFonts w:ascii="Times New Roman" w:eastAsia="Arial" w:hAnsi="Times New Roman" w:cs="Times New Roman"/>
          <w:sz w:val="24"/>
          <w:szCs w:val="24"/>
        </w:rPr>
        <w:lastRenderedPageBreak/>
        <w:t>конкурсной комиссией по результатам конкурса, осуществляется не позднее чем через шесть месяцев со дня такого прекращения полномочи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этом если до истечения срока полномочий Собрания представителей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в правомочном состав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Статья 4.4.1. </w:t>
      </w:r>
      <w:hyperlink r:id="rId11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5.1.</w:t>
      </w:r>
      <w:r w:rsidRPr="000953F1">
        <w:rPr>
          <w:rFonts w:ascii="Times New Roman" w:eastAsia="Arial" w:hAnsi="Times New Roman" w:cs="Times New Roman"/>
          <w:sz w:val="24"/>
          <w:szCs w:val="24"/>
        </w:rPr>
        <w:t xml:space="preserve"> </w:t>
      </w:r>
      <w:hyperlink r:id="rId116">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6.1.</w:t>
      </w:r>
      <w:r w:rsidRPr="000953F1">
        <w:rPr>
          <w:rFonts w:ascii="Times New Roman" w:eastAsia="Arial" w:hAnsi="Times New Roman" w:cs="Times New Roman"/>
          <w:sz w:val="24"/>
          <w:szCs w:val="24"/>
        </w:rPr>
        <w:t xml:space="preserve"> Администрац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Администрация города (исполнительно-распорядительный орган город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17">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ей города руководит Глава города на принципах единоначалия.</w:t>
      </w:r>
    </w:p>
    <w:p w:rsidR="00902CB6" w:rsidRPr="000953F1" w:rsidRDefault="002A5C11">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лное наименование «</w:t>
      </w:r>
      <w:r w:rsidR="0054022E" w:rsidRPr="000953F1">
        <w:rPr>
          <w:rFonts w:ascii="Times New Roman" w:eastAsia="Arial" w:hAnsi="Times New Roman" w:cs="Times New Roman"/>
          <w:sz w:val="24"/>
          <w:szCs w:val="24"/>
        </w:rPr>
        <w:t xml:space="preserve">Администрация </w:t>
      </w:r>
      <w:r w:rsidRPr="000953F1">
        <w:rPr>
          <w:rFonts w:ascii="Times New Roman" w:eastAsia="Arial" w:hAnsi="Times New Roman" w:cs="Times New Roman"/>
          <w:sz w:val="24"/>
          <w:szCs w:val="24"/>
        </w:rPr>
        <w:t>г. Заречного Пензенской област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кращенное наименование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Администрация го</w:t>
      </w:r>
      <w:r w:rsidR="002A5C11" w:rsidRPr="000953F1">
        <w:rPr>
          <w:rFonts w:ascii="Times New Roman" w:eastAsia="Arial" w:hAnsi="Times New Roman" w:cs="Times New Roman"/>
          <w:sz w:val="24"/>
          <w:szCs w:val="24"/>
        </w:rPr>
        <w:t>рода»</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Администрация города является юридическим лиц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труктура Администрации утверждается Собранием представителей по представлению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 соответствии с принятым разграничением обязанностей органов местного самоуправления по решению вопросов местного значения за Администрацией города закреплены следующие вопросы, относящиеся к ведению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в границах города электро-, тепло-, газо- и водоснабжения населения, водоотведения, снабжения населения топли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дорожная деятельность в отношении автомобильных дорог местного значения в границах городского округа и обеспечении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городского округ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беспечение малоимущих граждан, проживающих в город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я охраны общественного порядка на территории города муниципальной милицией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Организация и осуществление контроля за санитарно-эпидемиологическим, радиационным и экологическим состоянием территории закрытого административно-территориального образования г. Заречный, за исключением режимных территорий предприятий и (или) объектов, находящихся </w:t>
      </w:r>
      <w:proofErr w:type="gramStart"/>
      <w:r w:rsidRPr="000953F1">
        <w:rPr>
          <w:rFonts w:ascii="Times New Roman" w:eastAsia="Arial" w:hAnsi="Times New Roman" w:cs="Times New Roman"/>
          <w:sz w:val="24"/>
          <w:szCs w:val="24"/>
        </w:rPr>
        <w:t>в границах</w:t>
      </w:r>
      <w:proofErr w:type="gramEnd"/>
      <w:r w:rsidRPr="000953F1">
        <w:rPr>
          <w:rFonts w:ascii="Times New Roman" w:eastAsia="Arial" w:hAnsi="Times New Roman" w:cs="Times New Roman"/>
          <w:sz w:val="24"/>
          <w:szCs w:val="24"/>
        </w:rPr>
        <w:t xml:space="preserve"> внутренних контролируемых и (или) запретных зон, которые подлежат ведению уполномоченных на то государственных контрольных и надзорны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w:t>
      </w:r>
      <w:hyperlink r:id="rId118">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храна объектов культурного наследия (памятников истории и культуры) местного (муниципального) значения, расположенных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ритуальных услуг и содержание мест захор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организация сбора, вывоза, утилизации и переработки бытовых и промышленных от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рганизация благоустройства и озеленения территории города, использования, охраны, защиты, воспроизводства городских лесов, лесов особо охраняемых природных территорий, расположенных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утверждение подготовленной на основе генерального плана города документации по планировке территорий, выдача разрешений на строительство (за исключением случаев, предусмотренных </w:t>
      </w:r>
      <w:hyperlink r:id="rId119">
        <w:r w:rsidRPr="000953F1">
          <w:rPr>
            <w:rFonts w:ascii="Times New Roman" w:eastAsia="Arial" w:hAnsi="Times New Roman" w:cs="Times New Roman"/>
            <w:sz w:val="24"/>
            <w:szCs w:val="24"/>
          </w:rPr>
          <w:t>Градостроительным кодексом</w:t>
        </w:r>
      </w:hyperlink>
      <w:r w:rsidRPr="000953F1">
        <w:rPr>
          <w:rFonts w:ascii="Times New Roman" w:eastAsia="Arial"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организация освещения улиц и установки указателей с названиями улиц и номерами дом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w:t>
      </w:r>
      <w:r w:rsidRPr="000953F1">
        <w:rPr>
          <w:rFonts w:ascii="Times New Roman" w:eastAsia="Arial" w:hAnsi="Times New Roman" w:cs="Times New Roman"/>
          <w:sz w:val="24"/>
          <w:szCs w:val="24"/>
        </w:rPr>
        <w:lastRenderedPageBreak/>
        <w:t>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мероприятий по обеспечению безопасности людей на водных объектах, охране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мер по обеспечению законности, прав и свобод граждан, охране собственности и общественного порядка, борьбе с преступностью; координация деятельности предприятий, подразделений охраны, милиции, гражданской обороны и других служб при угрозе возникновения чрезвычайных ситуаций; осуществление в случае стихийных бедствий, экологических катастроф, пожаров, массовых нарушений общественного порядка, а также в повседневной жизни предусмотренных действующим законодательством мер, связанных со спасением жизни людей, защитой их здоровья и прав, охраной собственности, поддержанием порядка, а также с обеспечением деятельности предприятий, учреждений, организац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разработка схем оповещения и эвакуации населения в случаях аварий на предприятиях и (или) </w:t>
      </w:r>
      <w:proofErr w:type="gramStart"/>
      <w:r w:rsidRPr="000953F1">
        <w:rPr>
          <w:rFonts w:ascii="Times New Roman" w:eastAsia="Arial" w:hAnsi="Times New Roman" w:cs="Times New Roman"/>
          <w:sz w:val="24"/>
          <w:szCs w:val="24"/>
        </w:rPr>
        <w:t>объектах</w:t>
      </w:r>
      <w:proofErr w:type="gramEnd"/>
      <w:r w:rsidRPr="000953F1">
        <w:rPr>
          <w:rFonts w:ascii="Times New Roman" w:eastAsia="Arial" w:hAnsi="Times New Roman" w:cs="Times New Roman"/>
          <w:sz w:val="24"/>
          <w:szCs w:val="24"/>
        </w:rPr>
        <w:t xml:space="preserve"> ЗАТО г. Заречного либо при их угроз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B6E67" w:rsidRPr="000953F1" w:rsidRDefault="000B6E6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рганизация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w:t>
      </w:r>
      <w:hyperlink r:id="rId120">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 рекламе»</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создание условий для деятельности добровольных формирований населения города по охране общественного поряд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6) </w:t>
      </w:r>
      <w:hyperlink r:id="rId121">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осуществление муниципального контроля на территории особой экономической зо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w:t>
      </w:r>
      <w:r w:rsidRPr="000953F1">
        <w:rPr>
          <w:rFonts w:ascii="Times New Roman" w:eastAsia="Arial" w:hAnsi="Times New Roman" w:cs="Times New Roman"/>
          <w:sz w:val="24"/>
          <w:szCs w:val="24"/>
        </w:rPr>
        <w:lastRenderedPageBreak/>
        <w:t>заключать договор о создании искусственного земельного участк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К компетенции Администрации относ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сполнение полномочий органов местного самоуправления города по решению вопросов местного значения города в соответствии с федеральными законами, законами Пензенской области, нормативными правовыми актами Собрания представителей и правовыми актам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сполнение полномочий, связанных с организацией сбора статистических показателей, характеризующих состояние экономики и социальной сферы муниципального образования, и предоставления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полнение отдельных государственных полномочий, переданных органам местного самоуправления города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и организация исполнения концепции, планов и программ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а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сполнение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 </w:t>
      </w:r>
      <w:hyperlink r:id="rId122">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правление муниципальной собственностью в соответствии с действующим законодательством и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выступает муниципальным заказчиком, осуществляющим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является уполномоченным органом по осуществлению муниципальных внутренних заимствований, выдаче муниципальных гарантий другим заемщикам для привлечения кредитов, а также привлечению кредита как источника финансирования дефицита бюджета в пределах средств, предусмотренных на погашение муниципальных обязатель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правление муниципальным долгом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В случае передачи в установленном порядке в муниципальную собственность жилых помещений государственного жилищного фонда, в том числе построенных или капитально отремонтированных за счет средств федерального бюджета, Администрация г. Заречного после отнесения таких помещений к специализированному жилищному фонду в порядке, установленном Правительством Российской Федерации, имеет право предоставлять такие помещения гражданам, проходящим службу или состоящим в трудовых отношениях с организациями, осуществляющими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ми и иными объектами (далее - организации и (или) объ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рядок предоставления жилых помещений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w:t>
      </w:r>
      <w:hyperlink r:id="rId123">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 устанавливается Собранием представителей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г. Заречного согласовывает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ланы и программы комплексного социально-экономического развит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енеральный план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дготовленные на основе генерального плана закрытого административно-территориального образования проекты планировки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резервирование земель в границах закрытого административно-территориального образования дл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выступает заказчиком строительства и ремонта жилых помещений, объектов социальной инфраструктуры, в том числе на основе долевого участия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Администрация обладает и иными полномочиями, определенными для исполнительных органов местного самоуправления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исключительной компетенци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Местонахождение Администрации города: Россия, город Заречный Пензенской области, проспект 30-летия Победы, дом 27.</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7.1.</w:t>
      </w:r>
      <w:r w:rsidRPr="000953F1">
        <w:rPr>
          <w:rFonts w:ascii="Times New Roman" w:eastAsia="Arial" w:hAnsi="Times New Roman" w:cs="Times New Roman"/>
          <w:sz w:val="24"/>
          <w:szCs w:val="24"/>
        </w:rPr>
        <w:t xml:space="preserve"> Иные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ные органы местного самоуправления - органы, обладающие собственными полномочиями по решению вопросов местного значения города Заречного Пензенской области, подлежат государственной регистрации в качестве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ные органы местного самоуправления имеют в оперативном управлении обособленное имущество, могут от своего имени приобретать имущественные и неимущественные права, выполнять возложенные на них обязанности, быть истцом и ответчиком в су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точниками формирования имущества иного органа местного самоуправления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редства городск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другие поступления, не запрещенные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Иные органы местного самоуправления имеют самостоятельный баланс, расчетные и другие счета в банках, печать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органы местного самоуправления вправе иметь штампы и бланки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ой орган местного самоуправления возглавляет руководитель, назначаемый и увольняемый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труктура иного органа местного самоуправления утверждается Главой города по представлению руководителя иного орган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Руководители иных органов местного самоуправления подотчетны и подконтрольны Главе города, а в случаях, предусмотренных настоящим Уставом, также -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Иные органы местного самоуправления города выступают муниципальными заказчиками, осуществляющими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е органы местного самоуправления города могут быть главными распорядителями либо распорядителями бюджетных средств для бюджетополучателей подведомственных структур.</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Иные органы местного самоуправления города имеют право запрашивать информацию, необходимую для выполнения возложенных на них функций, у организаций города в соответствии с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К иным органам местного самоуправления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3. Финансовое управление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1. Полное наименование: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2. Сокращенное наименование: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3. Финансовое управление создано для осуществления управленческих и иных функций некоммерческого характера в области формирования, исполнения бюджета города и контроля за его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4. В соответствии с принятым разграничением вопросов, относящихся к ведению города, за Финансовым управлением города закреплены вопросы, связанные с формированием, исполнением бюджета города и контролем за исполнением бюджета г. Заречного в соответствии с бюджет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5. Целью Финансового управления является формирование, исполнение бюджета города и контроль за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6. За Финансовым управлением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азработка и реализация основных направлений бюджетно-финансовой и бюджетной политик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ставление проекта бюджета города на очередной финансовый год и плановый период для последующего представления его в Собрание представителей для утверждения, организация исполнения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ставление отчета об исполнени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едение муниципальной долговой книг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концентрация финансовых ресурсов на приоритетных направлениях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финансового контроля за целевым и эффективным использованием бюджетных средств главными распорядителями, распорядителями и получателями бюджетных средств, а также за использованием выделенных бюджетных средств из целевых бюджетных фонд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частие в установленном порядке в разработке прогнозов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ставление и ведение сводной бюджетной роспис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управление средствам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ение контроля за соблюдением установленного порядка ведения бухгалтерского учета и составления отчетности по исполнению бюджета г. Заречного, организация контроля за постановкой бухгалтерского учета и отчетности, правильным применением в муниципальных организациях действующих нормативно-правовых актов по вопросам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оведение в пределах своей компетенции ревизии получателей средств городского бюджета, а также проверок по поручению правоохранительных орган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заключение по поручению Главы города соглашений на получение кредитов в кредитных организациях и бюджетах других уровней на покрытие временного кассового разрыва, возникшего в ходе исполнения бюджета города, контроль за своевременным его погашением и уплатой процентов, за целевым использованием предоставленных креди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подготовки проектов постановлений и распоряжений Главы города по финансово-бюджетным вопросам, подготовка материалов по вопросам финансов и бюджета, сметно-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является исполнителем бюджета города, главным распорядителем средств бюджета г. Заречного с правами и обязанностями, предусмотренными </w:t>
      </w:r>
      <w:hyperlink r:id="rId124">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ание штатных расписаний по главным распорядителям и распорядителям кредитов, финансируемым из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 </w:t>
      </w:r>
      <w:hyperlink r:id="rId125">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8) </w:t>
      </w:r>
      <w:hyperlink r:id="rId126">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9) </w:t>
      </w:r>
      <w:hyperlink r:id="rId127">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Финансовым управление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ведет контроль за правильностью исчисления, полнотой и своевременностью уплаты, начисления, учета, взыскания и принятия решения о возврате (зачете) излишне уплаченных (взысканных) платежей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hyperlink r:id="rId128">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7. Финансовым управлением руководит начальник управлен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8. Местонахождение Финансового управления города: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Комитет по управлению имуществом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1. Полное наименование: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2. Сокращенное наименование: Комитет по управлению имуществом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Целью Комитета по управлению имуществом города является эффективное использование и осуществление полномочий собственник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4 Комитет по управлению имуществом создан для осуществления управленческих и иных функций некоммерческого характера в области приватизации, управления и распоряжения муниципальной собственностью г. Заречного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29">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оответствии с принятым разграничением вопросов, относящихся к ведению города, за Комитетом по управлению имуществом закреплены вопросы, связанные с владением, пользованием и распоряжением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5. За Комитетом по управлению имуществом закреплены следующи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осуществление от имени муниципального образования г. Заречного в установленном порядке управления и распоряжения муниципальным имуществом, кроме </w:t>
      </w:r>
      <w:r w:rsidRPr="000953F1">
        <w:rPr>
          <w:rFonts w:ascii="Times New Roman" w:eastAsia="Arial" w:hAnsi="Times New Roman" w:cs="Times New Roman"/>
          <w:sz w:val="24"/>
          <w:szCs w:val="24"/>
        </w:rPr>
        <w:lastRenderedPageBreak/>
        <w:t>случаев, когда осуществление указанных полномочий отнесено в соответствии с законодательством Российской Федерации, настоящим Уставом и другими нормативными правовыми актами к компетенции други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проектов норматив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обретение по решению Администрации города земельных участков и иного имущества в муниципальную собственность г. Заречного, осуществление по решению Администрации или Собрания представителей передачи (отчуждения) земельных участков и иного имущества, находящегося в муниципальной собственности г. Заречного, в государственную собственность РФ или субъектов Российской Федерации, муниципальную собственность иных муниципальных образований, собственность общественных и религиозных организаций, част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проектов нормативных правовых актов по вопросам управления и распоряжения земельными участками, на которые распространяются полномочия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одготовка совместно с заинтересованными органами местного самоуправления и представление в Администрацию г. Заречного предложений и осуществление полномочий по созданию, реорганизации и ликвидации муниципальных унитарных предприятий, учреждений, согласование контрактов с руководителями муниципальных унитарных предприятий и утверждение уставов (и изменений к ним) этих предприятий и учреждений, кроме случаев, когда право осуществления указанных полномочий делегировано в установленном порядке иным органам местного самоуправления. Закрепление находящегося в муниципальной собственности имущества в хозяйственном ведении муниципальных унитарных предприятий, дача в установленном порядке согласия на продажу, сдачу в аренду, передачу в залог и внесение в качестве вклада в уставные (складочные) капиталы хозяйственных обществ и товариществ движимого имущества, принадлежащего указанным предприятиям на праве хозяйственного ведения, а также на распоряжение указанным имуществом иным способом, кроме случаев, когда осуществление указанных полномочий отнесено к компетенции иных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закрепление находящегося в муниципальной собственности имущества в оперативном управлении муниципальных казенных предприятий и учреждений, кроме случаев, когда осуществление указанных полномочий отнесено к компетенции иных органов местного самоуправления, а также изъятие в установленном порядке излишнего, неиспользуемого или используемого не по назначению имущества, закрепленного в оперативном управлении указанных предприятий и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существление в установленном порядке учета муниципального имущества, в том числе объектов Казны (кроме денежных средств), ведение реестр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едение учета и регистрации сделок с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полномочий собственника при регистрации прав муниципального образования г. Заречного на недвижимое имущество и сделок с н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оведение проверок муниципальных унитарных предприятий и учреждений, а также иных юридических лиц по вопросам использования по назначению и сохранности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анализ деятельности муниципальных унитарных предприятий, в том числе предприятий, вовлеченных в приватизационный процесс, с целью оптимизации количества таких предприятий. Утверждение аудитора и размера оплаты его услуг в порядке, установленном законодательством и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от имени муниципального образования г. Заречного полномочий арендодателя, ссудодателя, залогодателя, дарителя, жертвователя муниципального имущества, а также балансодержателя при приеме бесхозяйного имущества в муниципаль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2) осуществление полномочий продавца и полномочий организатора торгов по продаже муниципального имущества, в том числе земельных участков, имущественных прав, а также продавца прав и организатора торгов по продаже прав на заключение договоров аренды земельных участков, находящихся в ведени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разработка и представление в установленном порядке на утверждение в Собрание представителей проекта прогнозного плана (программы) приватизации муниципального имущества на соответствующ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беспечение публикации официальной информации по приватизации, управлению и распоряжению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ение мероприятий по подготовке муниципальных унитарных предприятий и иных объектов муниципальной собственности к приват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по согласованию с заинтересованными органами местного самоуправления г. Заречного условий конкурса при продаже приватизируемого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выступление от имени муниципального образования г. Заречного учредителем (участником) открытых акционерных обществ, создаваемых в процессе приватизации муниципальных унитарных предприятий, а также в соответствии с законодательством Российской Федерации учредителем создаваемых с участием муниципального образования города Заречного иных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подготовка и представление в Администрацию и Собрание представителей отчета о результатах приватизации муниципального имущества за прошедш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существление контроля за поступлением в городской бюджет денежных средств от сделок с имуществом и части прибыли муниципальных унитарных предприятий, остающейся в их распоряжении после уплаты налогов и иных обязательных платеж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участие в разработке и выполнении мероприятий по предотвращению несостоятельности (банкротства) муниципальных унитарных предприятий и осуществление иных действий в соответствии с законодательством Российской Федерации о несостоятельности (банкротст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ача согласия на списание основных фондов (за исключением недвижимого имущества) муниципальным унитарным предприятиям и муниципаль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редоставление по запросам уполномоченных органов и заинтересованных лиц официальных сведений о принадлежности имущества к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дготовка перечней земельных участков, на которые возникает право собственности г. Заречного при разграничении государственной собственности на земл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предоставление в установленном порядке земельных участков, находящихся в муниципальной собственности, а до момента разграничения государственной собственности на землю - участков, находящихся в государственной собственности, - федеральным государственным учреждениям, федеральным казенным предприятиям, муниципальным учреждениям, органам государственной власти и органам местного самоуправления на праве постоянного (бессрочного) пользования и </w:t>
      </w:r>
      <w:proofErr w:type="gramStart"/>
      <w:r w:rsidRPr="000953F1">
        <w:rPr>
          <w:rFonts w:ascii="Times New Roman" w:eastAsia="Arial" w:hAnsi="Times New Roman" w:cs="Times New Roman"/>
          <w:sz w:val="24"/>
          <w:szCs w:val="24"/>
        </w:rPr>
        <w:t>иным организациям</w:t>
      </w:r>
      <w:proofErr w:type="gramEnd"/>
      <w:r w:rsidRPr="000953F1">
        <w:rPr>
          <w:rFonts w:ascii="Times New Roman" w:eastAsia="Arial" w:hAnsi="Times New Roman" w:cs="Times New Roman"/>
          <w:sz w:val="24"/>
          <w:szCs w:val="24"/>
        </w:rPr>
        <w:t xml:space="preserve"> и гражданам в аренд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совместно с органами местного самоуправления муниципального земель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выступление в пределах своей компетенции заказчиком проектно-изыскательских и других работ, связанных с управлением и распоряжением земельными участками, на которые распространяются полномочия органов местного самоуправления, размещение заказов на их вы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представление и защита интересов собственника муниципального имущества в суде в объеме полномочий, установленных законодательством,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Комитетом по управлению имущество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27а) выступает уполномоченным органом в сфер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 xml:space="preserve">-частного партнерства по осуществлению полномочий, предусмотренных </w:t>
      </w:r>
      <w:hyperlink r:id="rId130">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13.07.2015 N 224-ФЗ "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от имени собственника муниципального имущества в соответствии с законодательством, настоящим Уставом и другими нормативными правовыми актами иных полномочий, предусмотренных для органов местного самоуправления по управлению и распоряжению муниципальной собствен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6. Комитетом по управлению имуществом руководит председатель Комите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7. Местонахождение Комитета по управлению имуществом: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артамент образован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1. Полное наименование: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Сокращенное наименование: Департамент 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3. Департамент образования создан для решения вопросов местного значения в сфере образования, является главным распорядителем средств бюджета г. Заречного, который обладает бюджетными полномочиями в соответствии со </w:t>
      </w:r>
      <w:hyperlink r:id="rId131">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4. В соответствии с принятым разграничением вопросов, относящихся к ведению города, за Департаментом образования закреплены вопросы, связанные с реализацией права каждого человека на образов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5. За Департаментом образования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казание содействия лицам, которые проявили выдающиеся способности и к которым в соответствии с </w:t>
      </w:r>
      <w:hyperlink r:id="rId132">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29.12.2012 №</w:t>
      </w:r>
      <w:r w:rsidRPr="000953F1">
        <w:rPr>
          <w:rFonts w:ascii="Times New Roman" w:eastAsia="Arial" w:hAnsi="Times New Roman" w:cs="Times New Roman"/>
          <w:sz w:val="24"/>
          <w:szCs w:val="24"/>
        </w:rPr>
        <w:t xml:space="preserve"> 273-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р</w:t>
      </w:r>
      <w:r w:rsidR="002A5C11" w:rsidRPr="000953F1">
        <w:rPr>
          <w:rFonts w:ascii="Times New Roman" w:eastAsia="Arial" w:hAnsi="Times New Roman" w:cs="Times New Roman"/>
          <w:sz w:val="24"/>
          <w:szCs w:val="24"/>
        </w:rPr>
        <w:t>азовании в Российской Федерации»</w:t>
      </w:r>
      <w:r w:rsidRPr="000953F1">
        <w:rPr>
          <w:rFonts w:ascii="Times New Roman" w:eastAsia="Arial" w:hAnsi="Times New Roman" w:cs="Times New Roman"/>
          <w:sz w:val="24"/>
          <w:szCs w:val="24"/>
        </w:rPr>
        <w:t xml:space="preserve">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реализация права на образование путем участия в создании соответствующих социально-экономических условий для его получения, расширения возможностей </w:t>
      </w:r>
      <w:r w:rsidRPr="000953F1">
        <w:rPr>
          <w:rFonts w:ascii="Times New Roman" w:eastAsia="Arial" w:hAnsi="Times New Roman" w:cs="Times New Roman"/>
          <w:sz w:val="24"/>
          <w:szCs w:val="24"/>
        </w:rPr>
        <w:lastRenderedPageBreak/>
        <w:t>удовлетворять потребности человека в получении образования различного уровня и направленности в течение всей жизн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осуществления присмотра и ухода за детьми, содержания детей в муниципальных образовательных организац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содержания зданий и сооружений муниципальных образовательных организаций, обустройство прилегающих к ним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оздание, реорганизация и ликвидац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едение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открытости и доступности информации о системе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мониторинга системы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ежегодное опубликование анализа состояния и перспектив развития образования в виде итоговых (годовых) отчетов и размещение их в сети "Интернет" на официальном сайте Департамента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участие в организации выполнения программ развития образования, разработка и организация выполнения разделов муниципальных программ, касающихся сферы образования;</w:t>
      </w:r>
    </w:p>
    <w:p w:rsidR="008954FE" w:rsidRPr="000953F1" w:rsidRDefault="008954F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планирование, организация, регулирование и контроль деятельности подведомственных организаций по исполнению </w:t>
      </w:r>
      <w:hyperlink r:id="rId133">
        <w:r w:rsidRPr="000953F1">
          <w:rPr>
            <w:rStyle w:val="a3"/>
            <w:rFonts w:ascii="Times New Roman" w:eastAsia="Arial" w:hAnsi="Times New Roman" w:cs="Times New Roman"/>
            <w:color w:val="auto"/>
            <w:sz w:val="24"/>
            <w:szCs w:val="24"/>
            <w:u w:val="none"/>
          </w:rPr>
          <w:t>Федерального закона</w:t>
        </w:r>
      </w:hyperlink>
      <w:r w:rsidRPr="000953F1">
        <w:rPr>
          <w:rFonts w:ascii="Times New Roman" w:eastAsia="Arial" w:hAnsi="Times New Roman" w:cs="Times New Roman"/>
          <w:sz w:val="24"/>
          <w:szCs w:val="24"/>
        </w:rPr>
        <w:t xml:space="preserve"> от 29.12.2012 № 273-ФЗ «Об образовании в Российской Федерации», федерального законодательства, законодательства Пензенской области, муниципальных правовых актов города Заречного Пензенской области по соблюдению федеральных государственных образовательных стандартов, бюджетной и 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подготовка проектов постановлений Администрации города Заречного, решений Собрания представителей города Заречного, касающихся развития системы образования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беспечение гражданам, проживающим в городе, возможности свободы выбора организации, осуществляющей образовательную деятельность, при наличии свободных мест в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устройство ребенка в другую общеобразовательную организацию в случае отсутствия свободных мест в муниципальной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формирование сети образовательных организаций с учетом потреб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работы по подготовке и повышению квалификации работников Департамента образования, руководителей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r w:rsidR="00754518" w:rsidRPr="000953F1">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существление мероприятий в целях содействия проведению государственной итоговой аттест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существление функций и полномочий учредителя в отношении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согласование программ развит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назначение на должность и освобождение от должности руководителей подведомственных организаций, установление порядка и сроков проведения аттестации кандидатов на должность руководителя и руководителей подведомственных организаций, их аттестац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оведение конференций, совещаний, семинаров по организационно-методическим вопросам деятельности системы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8) осуществление бухгалтерского учета, представление в установленные сроки статистической и бухгалтерской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осуществление других полномочий в соответствии с законодательством Российской Федерации и Пензенской области, настоящим Уставом и иными нормативными правовыми актами органов местного самоуправления г. Заречного.</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6. Департаментом образования руководит начальник Департамента на принципах единоначалия.</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7. Местонахождение Департамента образования города: Россия, город Заречный Пензенской области, ул. Строителей, 20.</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Департамент социального развит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1. Полное наименование: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2. Сокращенное наименование: Департамент социальн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3. Департамент социального развития создан для осуществления управленческих и иных функций некоммерческого характера в области социальн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артамент социального развития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4">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4. </w:t>
      </w:r>
      <w:hyperlink r:id="rId135">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5. Основные функции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w:t>
      </w:r>
      <w:hyperlink r:id="rId136">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овывать и проводить работу по назначению, перерасчету, выплате муниципальных пенсий муниципальным служащим и других денежных выплат, установленных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готовить расчеты и обоснования для выделения ассигнований из городского бюджета на финансирование мероприятий в пределах компетенции, установленной для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ежегодно составлять социальный паспорт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вовать в разработке и выполнении муниципальных программ социального развития, подготовке расчетов и обоснований для выделения ассигнований из городского бюджета на эти цел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6) осуществлять подготовку проектов постановлений и распоряжений Главы города, решений Собрания представителей города по вопросам, входящим в компетенц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ссматривать предложения, заявления и жалобы граждан и принимать по ним необходимые меры, вести прием граждан, проводить разъяснительную работу сред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инимать меры к укреплению и расширению связей с общественными организациями по вопросам, отнесенным к веден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ять контроль, проверку и документальные ревизии финансово-хозяйственной деятельности подведомственных учреждений, оказывать содействие в разрешении вопросов, связанных с их деятель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ять методическое обеспечение деятельности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овывать и внедрять в работу Департамента социального развития современные информационные технолог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существлять другие полномочия в соответствии с действующим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3) </w:t>
      </w:r>
      <w:hyperlink r:id="rId137">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ывать структуру и штатное расписание подведомственных муниципа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6. Департаментом социального развития руководит начальник Департамента социального развит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7. Местонахождение Департамента социального развития: Россия, город Заречный Пензенской области, ул. Комсомольская, 2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артамент культуры и молодежной политики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1. Полное наименование: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Сокращенное наименование: Департамент культуры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3. Департамент культуры создан для осуществления управленческих и иных функций некоммерческого характера в области культуры и молодежной политик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8">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4. В соответствии с принятым разграничением вопросов, относящихся к ведению города, за Департаментом культуры закреплены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здание условий для массового отдыха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5. Целью Департамента культуры является создание условий для организации досуга и обеспечения жителей города услугами организаций культуры в области культуры и искусства, охраны и использования историко-культурного наследия, работы с молодеж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6. За Департаментом культуры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беспечение прав и свобод человека в области культуры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ение сохранности культурного достояния народов Российской Федерации, памятников истории и культуры,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ведение финансовой политики в области культуры, политики в сфере труда, занятости и оплаты труда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о культуре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Департамен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сохранения, реставрации, пополнения, использования и популяризации музейных и библиотечных фондов, создания и внедрения современных систем безопасности и информатизации музеев и библиотек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пособствование сохранению и развитию национальных культур народов Пензенской области, возрождению самобытных культур и этнических общносте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действие развитию всех видов и жанров профессионального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пособствование расширению гастрольной и выставочной деятельности на территории Пензенской области, в Российской Федерации, за рубежом, установлению и развитию на межрегиональном уровне связей, контактов творческих коллективов, учреждений культуры,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действие сохранению и развитию народного творчества, обеспечению разнообразия культурно-досуговой деятель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2)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предоставленных полномочий управления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рганизация информационного и научно-методического обеспечения культурной деятельности, ведение статистического учета в области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рганизация подготовки, переподготовки и повышения квалификации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и реализация в установленном порядке муниципальных программ развития сферы культуры, участие в разработке и реализации иных целевых программ по вопросам, отнесенным к компетенции Департамента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пособствование материально-техническому снабжению подведомственных учреждений современными техническими средствами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рганизация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и утверждение показателей работы подведомственных учреждений и отнесение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взаимодействие с творческими союзами, организациями, средствами массовой информации по вопросам культурной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пределение направления подготовки кадров в сфере культуры и искусства, переподготовки и повышения квалификации, проведение в установленном порядке аттестации и аккредитации подведомственных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3)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Департамента культуры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реализация молодежной полити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разработка муниципальных программ по решению молодежных пробл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казание помощи и поддержка молодежных, детских организаций и дви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проведение военно-патриотической рабо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расширение возможностей профориентации, профессиональной подготовки и трудоустройства молодеж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действие социальной профилактики преступности среди молодежи, социальной реабилитации неблагополучных категорий подрост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рганизация конкурсов, шоу с участием молодежных творческих коллектив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рганизация предоставления дополнительного образования детям и подросткам в сфере культуры и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7. Департаментом культуры и молодежной политики руководит начальник Департамен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8. Местонахождение Департамента культуры и молодежной политики: Россия, город Заречный Пензенской области, ул. Спортивная, 4.</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Комитет по физической культуре и спорту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1. Полное наименование: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2. Сокращенное наименование: Комитет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3. Комитет по физической культуре и спорту создан для осуществления управленческих и иных функций некоммерческого характера в области физической культуры и спорта,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9">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4. В соответствии с принятым разграничением вопросов, относящихся к ведению города, за Комитетом по физической культуре и спорту закреплены вопросы, связанные с обеспечением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а также вопросы, связанные с осуществлением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5. Целями Комитета по физической культуре и спорту г. Заречного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здание условий для развития массовых и индивидуальных форм физкультурно-оздоровительной и спортивной работы в организациях, независимо от их организационно-правовых форм и форм собственности, с детьми дошкольного возраста и с обучающимися в образовательных учреждениях, работниками организаций, инвалидами, пенсионерами и другими категориями населения, а также возможность рассмотрения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запрет на дискриминацию и насилие в области физической культуры и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взаимодействие со спортивными федерац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иные цели осуществляемые в соответствии с действующим законодательств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6. За Комитетом по физической культуре и спорту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на территории г. Заречного муниципальной политики в области физической культуры, разработка на ее основе программы развития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еализация муниципальной программы развития физической культуры и спорта на территории г. Заречного, осуществление ее финансового и материально-технического обеспе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региональных, всероссийских и международных спортивных связ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по физической культуре н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бюджетных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действие развитию всех видов спорта, физкультурно-оздоровительных клубов по интере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проведения научно-исследовательских работ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пределение объемов финансирования и осуществление непосредственного финансирования за счет средств городского бюджета деятельности подведомственных учреждений и программ по физической культуре, спорту (в пределах своей компет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ение контроля за соблюдением подведомственными учреждениями федеральных стандартов спортивной подготовки в соответствии с законодательством Российской Федерации, бюджетной и 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беспечение информационного и научно-методического обеспечения физкультурной деятельности, ведения статистического учета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рганизация подготовки, переподготовки и повышения квалификации работников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своей компетенции методической и консультативной работы, обеспечение развития информационной системы в сфере физической культуры, издание справочно-информационной методической и другой литера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азработка и реализация в установленном порядке муниципальных целевых программ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сметы доходов и расходов Комитета по физической культуре и спорту г. Заречного, городских мероприятий и свод смет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содействие материально-техническому снабжению подведомственных учреждений современным спортивным инвентарем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формирование, ведение и утверждение ведомственных перечней муниципальных услуг и работ в целях формирования муниципальных заданий на оказание муниципальных услуг и выполнение работ, оказываемых и выполняемых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разработка и утверждение показателей работы подведомственных учреждений для отнесения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положений и проведение смотров-конкурсов на лучшую постановку массовой физкультурной работы среди производственных коллективов физкультуры по спорту высших достижений, работы по месту жительства и другие смот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0) взаимодействие с творческими коллективами, организациями и средствами массовой информации по вопросам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рассмотрение предложений и заявлений граждан, прием их по вопросам, отнесенным к компетенции </w:t>
      </w:r>
      <w:proofErr w:type="spellStart"/>
      <w:r w:rsidRPr="000953F1">
        <w:rPr>
          <w:rFonts w:ascii="Times New Roman" w:eastAsia="Arial" w:hAnsi="Times New Roman" w:cs="Times New Roman"/>
          <w:sz w:val="24"/>
          <w:szCs w:val="24"/>
        </w:rPr>
        <w:t>КФиС</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пределение направления подготовки кадров в сфере физической культуры, спорта, переподготовки и повышении квалифик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Комитета по физической культуре и спорту г. Заречного подведомственных учреждений, размера ассигнований на их содерж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перспективного и текущего планирования развития массовой физической культуры, спорта, обеспечение выполнения утвержденных пл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координация и контроль деятельности спортивных школ, физкультурно-оздоровительных клубов, других общественных объединений, организующих и проводящих физкультурно-оздоровительные занятия населения и спортивную подготовку детей и молодеж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присвоение спортивных разрядов и квалификационных категорий спортивных судей в соответствии со </w:t>
      </w:r>
      <w:hyperlink r:id="rId140">
        <w:r w:rsidRPr="000953F1">
          <w:rPr>
            <w:rFonts w:ascii="Times New Roman" w:eastAsia="Arial" w:hAnsi="Times New Roman" w:cs="Times New Roman"/>
            <w:sz w:val="24"/>
            <w:szCs w:val="24"/>
          </w:rPr>
          <w:t>статьей 22</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4.12.2007 №</w:t>
      </w:r>
      <w:r w:rsidRPr="000953F1">
        <w:rPr>
          <w:rFonts w:ascii="Times New Roman" w:eastAsia="Arial" w:hAnsi="Times New Roman" w:cs="Times New Roman"/>
          <w:sz w:val="24"/>
          <w:szCs w:val="24"/>
        </w:rPr>
        <w:t xml:space="preserve"> 32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физической культуре </w:t>
      </w:r>
      <w:r w:rsidR="002A5C11" w:rsidRPr="000953F1">
        <w:rPr>
          <w:rFonts w:ascii="Times New Roman" w:eastAsia="Arial" w:hAnsi="Times New Roman" w:cs="Times New Roman"/>
          <w:sz w:val="24"/>
          <w:szCs w:val="24"/>
        </w:rPr>
        <w:t>и спорте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8) </w:t>
      </w:r>
      <w:hyperlink r:id="rId141">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проведение спартакиад, спортивных соревнований, физкультурных праздников и эстафет, спортивных мероприятий, посвященных знаменательным датам в жизни государства 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беспечение подготовки и участия сборных команд и спортсменов города в спортивных соревнованиях, проводимых вышестоящими физкультурными организациями: областными, всероссийскими и международны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 </w:t>
      </w:r>
      <w:hyperlink r:id="rId142">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казание коллективам физкультуры необходимой помощи в организации оздоровительной работы с ветеранами, инвалид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осуществляет другие полномочия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Популяризация физической культуры и спорта среди различных групп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6)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Наделение некоммерческих организаций правом по оценке выполнения нормативов испытаний (тестов) комплекса ГТ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7. Комитетом по физической культуре и спорту руководит председатель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8. Местонахождение Комитета по физической культуре и спорту: Россия, город Заречный Пензенской области, проспект Мира, 3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8.1.</w:t>
      </w:r>
      <w:r w:rsidRPr="000953F1">
        <w:rPr>
          <w:rFonts w:ascii="Times New Roman" w:eastAsia="Arial" w:hAnsi="Times New Roman" w:cs="Times New Roman"/>
          <w:sz w:val="24"/>
          <w:szCs w:val="24"/>
        </w:rPr>
        <w:t xml:space="preserve"> Органы местного самоуправления как юридические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 От имени города приобретать и осуществлять имущественные и иные права и обязанности, выступать в суде без доверенности могут Глава города, Председатель Собрания представителей, руководители иных органов местного самоуправления в соответствии с закрепленными за этими органа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ы местного самоуправления, которые в соответствии с настоящим Уставом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города как юридические лица действуют на основании общих для организаций данного вида положений Федерального закона, в соответствии с </w:t>
      </w:r>
      <w:hyperlink r:id="rId143">
        <w:r w:rsidRPr="000953F1">
          <w:rPr>
            <w:rFonts w:ascii="Times New Roman" w:eastAsia="Arial" w:hAnsi="Times New Roman" w:cs="Times New Roman"/>
            <w:sz w:val="24"/>
            <w:szCs w:val="24"/>
          </w:rPr>
          <w:t>Гражданским кодексом</w:t>
        </w:r>
      </w:hyperlink>
      <w:r w:rsidRPr="000953F1">
        <w:rPr>
          <w:rFonts w:ascii="Times New Roman" w:eastAsia="Arial" w:hAnsi="Times New Roman" w:cs="Times New Roman"/>
          <w:sz w:val="24"/>
          <w:szCs w:val="24"/>
        </w:rPr>
        <w:t xml:space="preserve"> Российской Федерации и настоящим Уставом применительно к казен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нованиями для государственной регистрации органов местного самоуправления г. Заречного Пензенской области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9.1.</w:t>
      </w:r>
      <w:r w:rsidRPr="000953F1">
        <w:rPr>
          <w:rFonts w:ascii="Times New Roman" w:eastAsia="Arial" w:hAnsi="Times New Roman" w:cs="Times New Roman"/>
          <w:sz w:val="24"/>
          <w:szCs w:val="24"/>
        </w:rPr>
        <w:t xml:space="preserve"> Статус депутата Собрания представителей и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епутату Собрания представителей, Главе города обеспечиваются условия для беспрепятственного осуществления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рядок реализации прав и полномочий, исполнения обязанностей депутата Собрания представителей, Главы города, а также ограничения, связанные со статусом депутата, Главы города, устанавливаются действующим законодательством, настоящим Уставом, решениями и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рок полномочий депутата Собрания представителей, Главы города устанавливается на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Председатель Собрания представителей осуществляют свои полномочия на постоянной основе.</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ы Собрания представителей осуществляют свои полномочия, как правило, на непостоянной основе. На постоянной основе могут работать не более 10 процентов депутатов Собрания представителей от установленной численности Собрания представителей.</w:t>
      </w:r>
    </w:p>
    <w:p w:rsidR="003C1007" w:rsidRPr="000953F1" w:rsidRDefault="00C60EB3">
      <w:pPr>
        <w:suppressAutoHyphens/>
        <w:spacing w:after="0" w:line="240" w:lineRule="auto"/>
        <w:ind w:firstLine="720"/>
        <w:jc w:val="both"/>
        <w:rPr>
          <w:rFonts w:ascii="Times New Roman" w:eastAsia="Arial" w:hAnsi="Times New Roman" w:cs="Times New Roman"/>
          <w:sz w:val="24"/>
          <w:szCs w:val="24"/>
        </w:rPr>
      </w:pPr>
      <w:r w:rsidRPr="00C60EB3">
        <w:rPr>
          <w:rFonts w:ascii="Times New Roman" w:eastAsia="Arial" w:hAnsi="Times New Roman" w:cs="Times New Roman"/>
          <w:sz w:val="24"/>
          <w:szCs w:val="24"/>
        </w:rPr>
        <w:t>Депутату Собрания представителей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Депутат Собрания представителей г. Заречного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44">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7. Осуществляющие свои полномочия на постоянной основе депутаты Собрания представителей, Глава города не вправ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1) заниматься предпринимательской деятельностью лично или через доверенных лиц;</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lastRenderedPageBreak/>
        <w:t>2) участвовать в управлении коммерческой или некоммерческой организацией, за исключением следующих случаев:</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ензенской области в порядке, установленном законом Пензенской обла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в) представление на безвозмездной основе интересов города Заречного Пензенской области в совете муниципальных образований Пензенской области, иных объединениях муниципальных образований, а также в их органах управления;</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г) представление на безвозмездной основе интересов города Заречного Пензенской области в органах управления и ревизионной комиссии организации, учредителем (акционером, участником) которой является город Заречный Пензенской области, в соответствии с муниципальными правовыми актами, определяющими порядок осуществления от имени города Заречного Пензе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д) иные случаи, предусмотренные федеральными законам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EA3" w:rsidRPr="000953F1" w:rsidRDefault="00BB5EA3" w:rsidP="00BB5EA3">
      <w:pPr>
        <w:suppressAutoHyphens/>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41FF" w:rsidRPr="000953F1" w:rsidRDefault="00C341FF" w:rsidP="00BB5EA3">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1. Депутат, выборное должностное лицо местного самоуправления должны соблюдать ограничения, запреты, исполнять обязанности, которые установлены </w:t>
      </w:r>
      <w:hyperlink r:id="rId145">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6">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7">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02CB6" w:rsidRPr="000953F1" w:rsidRDefault="00571298">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2. При прекращении полномочий (в том числе досрочно) Главе города, Председателю Собрания представителей, осуществляющим полномочия на постоянной </w:t>
      </w:r>
      <w:r w:rsidRPr="000953F1">
        <w:rPr>
          <w:rFonts w:ascii="Times New Roman" w:eastAsia="Arial" w:hAnsi="Times New Roman" w:cs="Times New Roman"/>
          <w:sz w:val="24"/>
          <w:szCs w:val="24"/>
        </w:rPr>
        <w:lastRenderedPageBreak/>
        <w:t xml:space="preserve">основе и в этот период достигшим пенсионного возраста или потерявшим трудоспособность, устанавливается пенсия за выслугу лет в порядке и на условиях, установленных Собранием представителей. Право на пенсию за выслугу лет не предоставляется в случае прекращения полномочий указанных лиц по основаниям, предусмотренным </w:t>
      </w:r>
      <w:hyperlink r:id="rId148">
        <w:r w:rsidRPr="000953F1">
          <w:rPr>
            <w:rStyle w:val="a3"/>
            <w:rFonts w:ascii="Times New Roman" w:eastAsia="Arial" w:hAnsi="Times New Roman" w:cs="Times New Roman"/>
            <w:color w:val="auto"/>
            <w:sz w:val="24"/>
            <w:szCs w:val="24"/>
            <w:u w:val="none"/>
          </w:rPr>
          <w:t>абзацем седьмым части 16 статьи 35</w:t>
        </w:r>
      </w:hyperlink>
      <w:r w:rsidRPr="000953F1">
        <w:rPr>
          <w:rFonts w:ascii="Times New Roman" w:eastAsia="Arial" w:hAnsi="Times New Roman" w:cs="Times New Roman"/>
          <w:sz w:val="24"/>
          <w:szCs w:val="24"/>
        </w:rPr>
        <w:t xml:space="preserve">, </w:t>
      </w:r>
      <w:hyperlink r:id="rId149">
        <w:r w:rsidRPr="000953F1">
          <w:rPr>
            <w:rStyle w:val="a3"/>
            <w:rFonts w:ascii="Times New Roman" w:eastAsia="Arial" w:hAnsi="Times New Roman" w:cs="Times New Roman"/>
            <w:color w:val="auto"/>
            <w:sz w:val="24"/>
            <w:szCs w:val="24"/>
            <w:u w:val="none"/>
          </w:rPr>
          <w:t>пунктами 2.1</w:t>
        </w:r>
      </w:hyperlink>
      <w:r w:rsidRPr="000953F1">
        <w:rPr>
          <w:rFonts w:ascii="Times New Roman" w:eastAsia="Arial" w:hAnsi="Times New Roman" w:cs="Times New Roman"/>
          <w:sz w:val="24"/>
          <w:szCs w:val="24"/>
        </w:rPr>
        <w:t xml:space="preserve">, </w:t>
      </w:r>
      <w:hyperlink r:id="rId150">
        <w:r w:rsidRPr="000953F1">
          <w:rPr>
            <w:rStyle w:val="a3"/>
            <w:rFonts w:ascii="Times New Roman" w:eastAsia="Arial" w:hAnsi="Times New Roman" w:cs="Times New Roman"/>
            <w:color w:val="auto"/>
            <w:sz w:val="24"/>
            <w:szCs w:val="24"/>
            <w:u w:val="none"/>
          </w:rPr>
          <w:t>3</w:t>
        </w:r>
      </w:hyperlink>
      <w:r w:rsidRPr="000953F1">
        <w:rPr>
          <w:rFonts w:ascii="Times New Roman" w:eastAsia="Arial" w:hAnsi="Times New Roman" w:cs="Times New Roman"/>
          <w:sz w:val="24"/>
          <w:szCs w:val="24"/>
        </w:rPr>
        <w:t xml:space="preserve">, </w:t>
      </w:r>
      <w:hyperlink r:id="rId151">
        <w:r w:rsidRPr="000953F1">
          <w:rPr>
            <w:rStyle w:val="a3"/>
            <w:rFonts w:ascii="Times New Roman" w:eastAsia="Arial" w:hAnsi="Times New Roman" w:cs="Times New Roman"/>
            <w:color w:val="auto"/>
            <w:sz w:val="24"/>
            <w:szCs w:val="24"/>
            <w:u w:val="none"/>
          </w:rPr>
          <w:t>6-9 части 6</w:t>
        </w:r>
      </w:hyperlink>
      <w:r w:rsidRPr="000953F1">
        <w:rPr>
          <w:rFonts w:ascii="Times New Roman" w:eastAsia="Arial" w:hAnsi="Times New Roman" w:cs="Times New Roman"/>
          <w:sz w:val="24"/>
          <w:szCs w:val="24"/>
        </w:rPr>
        <w:t xml:space="preserve">, </w:t>
      </w:r>
      <w:hyperlink r:id="rId152">
        <w:r w:rsidRPr="000953F1">
          <w:rPr>
            <w:rStyle w:val="a3"/>
            <w:rFonts w:ascii="Times New Roman" w:eastAsia="Arial" w:hAnsi="Times New Roman" w:cs="Times New Roman"/>
            <w:color w:val="auto"/>
            <w:sz w:val="24"/>
            <w:szCs w:val="24"/>
            <w:u w:val="none"/>
          </w:rPr>
          <w:t>частью 6.1 статьи 36</w:t>
        </w:r>
      </w:hyperlink>
      <w:r w:rsidRPr="000953F1">
        <w:rPr>
          <w:rFonts w:ascii="Times New Roman" w:eastAsia="Arial" w:hAnsi="Times New Roman" w:cs="Times New Roman"/>
          <w:sz w:val="24"/>
          <w:szCs w:val="24"/>
        </w:rPr>
        <w:t xml:space="preserve">, </w:t>
      </w:r>
      <w:hyperlink r:id="rId153">
        <w:r w:rsidRPr="000953F1">
          <w:rPr>
            <w:rStyle w:val="a3"/>
            <w:rFonts w:ascii="Times New Roman" w:eastAsia="Arial" w:hAnsi="Times New Roman" w:cs="Times New Roman"/>
            <w:color w:val="auto"/>
            <w:sz w:val="24"/>
            <w:szCs w:val="24"/>
            <w:u w:val="none"/>
          </w:rPr>
          <w:t>частью 7.1</w:t>
        </w:r>
      </w:hyperlink>
      <w:r w:rsidRPr="000953F1">
        <w:rPr>
          <w:rFonts w:ascii="Times New Roman" w:eastAsia="Arial" w:hAnsi="Times New Roman" w:cs="Times New Roman"/>
          <w:sz w:val="24"/>
          <w:szCs w:val="24"/>
        </w:rPr>
        <w:t xml:space="preserve">, </w:t>
      </w:r>
      <w:hyperlink r:id="rId154">
        <w:r w:rsidRPr="000953F1">
          <w:rPr>
            <w:rStyle w:val="a3"/>
            <w:rFonts w:ascii="Times New Roman" w:eastAsia="Arial" w:hAnsi="Times New Roman" w:cs="Times New Roman"/>
            <w:color w:val="auto"/>
            <w:sz w:val="24"/>
            <w:szCs w:val="24"/>
            <w:u w:val="none"/>
          </w:rPr>
          <w:t>пунктами 5-8 части 10</w:t>
        </w:r>
      </w:hyperlink>
      <w:r w:rsidRPr="000953F1">
        <w:rPr>
          <w:rFonts w:ascii="Times New Roman" w:eastAsia="Arial" w:hAnsi="Times New Roman" w:cs="Times New Roman"/>
          <w:sz w:val="24"/>
          <w:szCs w:val="24"/>
        </w:rPr>
        <w:t xml:space="preserve">, </w:t>
      </w:r>
      <w:hyperlink r:id="rId155">
        <w:r w:rsidRPr="000953F1">
          <w:rPr>
            <w:rStyle w:val="a3"/>
            <w:rFonts w:ascii="Times New Roman" w:eastAsia="Arial" w:hAnsi="Times New Roman" w:cs="Times New Roman"/>
            <w:color w:val="auto"/>
            <w:sz w:val="24"/>
            <w:szCs w:val="24"/>
            <w:u w:val="none"/>
          </w:rPr>
          <w:t>частью 10.1 статьи 40</w:t>
        </w:r>
      </w:hyperlink>
      <w:r w:rsidRPr="000953F1">
        <w:rPr>
          <w:rFonts w:ascii="Times New Roman" w:eastAsia="Arial" w:hAnsi="Times New Roman" w:cs="Times New Roman"/>
          <w:sz w:val="24"/>
          <w:szCs w:val="24"/>
        </w:rPr>
        <w:t xml:space="preserve">, </w:t>
      </w:r>
      <w:hyperlink r:id="rId156">
        <w:r w:rsidRPr="000953F1">
          <w:rPr>
            <w:rStyle w:val="a3"/>
            <w:rFonts w:ascii="Times New Roman" w:eastAsia="Arial" w:hAnsi="Times New Roman" w:cs="Times New Roman"/>
            <w:color w:val="auto"/>
            <w:sz w:val="24"/>
            <w:szCs w:val="24"/>
            <w:u w:val="none"/>
          </w:rPr>
          <w:t>частями 1</w:t>
        </w:r>
      </w:hyperlink>
      <w:r w:rsidRPr="000953F1">
        <w:rPr>
          <w:rFonts w:ascii="Times New Roman" w:eastAsia="Arial" w:hAnsi="Times New Roman" w:cs="Times New Roman"/>
          <w:sz w:val="24"/>
          <w:szCs w:val="24"/>
        </w:rPr>
        <w:t xml:space="preserve"> и </w:t>
      </w:r>
      <w:hyperlink r:id="rId157">
        <w:r w:rsidRPr="000953F1">
          <w:rPr>
            <w:rStyle w:val="a3"/>
            <w:rFonts w:ascii="Times New Roman" w:eastAsia="Arial" w:hAnsi="Times New Roman" w:cs="Times New Roman"/>
            <w:color w:val="auto"/>
            <w:sz w:val="24"/>
            <w:szCs w:val="24"/>
            <w:u w:val="none"/>
          </w:rPr>
          <w:t>2 статьи 73</w:t>
        </w:r>
      </w:hyperlink>
      <w:r w:rsidRPr="000953F1">
        <w:rPr>
          <w:rFonts w:ascii="Times New Roman" w:eastAsia="Arial"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8">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4. При выявлении в результате проверки, проведенной в соответствии с </w:t>
      </w:r>
      <w:hyperlink r:id="rId159">
        <w:r w:rsidRPr="000953F1">
          <w:rPr>
            <w:rFonts w:ascii="Times New Roman" w:eastAsia="Arial" w:hAnsi="Times New Roman" w:cs="Times New Roman"/>
            <w:sz w:val="24"/>
            <w:szCs w:val="24"/>
          </w:rPr>
          <w:t>частью 7.3.</w:t>
        </w:r>
      </w:hyperlink>
      <w:r w:rsidRPr="000953F1">
        <w:rPr>
          <w:rFonts w:ascii="Times New Roman" w:eastAsia="Arial"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w:t>
      </w:r>
      <w:hyperlink r:id="rId160">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61">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3 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ости, и иных лиц их доходам</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62">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7 мая 2013 года № 79-ФЗ «</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DA17AA" w:rsidRPr="000953F1">
        <w:rPr>
          <w:rFonts w:ascii="Times New Roman" w:eastAsia="Arial" w:hAnsi="Times New Roman" w:cs="Times New Roman"/>
          <w:sz w:val="24"/>
          <w:szCs w:val="24"/>
        </w:rPr>
        <w:t xml:space="preserve">или применении в отношении указанных лиц иной меры ответственности </w:t>
      </w:r>
      <w:r w:rsidRPr="000953F1">
        <w:rPr>
          <w:rFonts w:ascii="Times New Roman" w:eastAsia="Arial" w:hAnsi="Times New Roman" w:cs="Times New Roman"/>
          <w:sz w:val="24"/>
          <w:szCs w:val="24"/>
        </w:rPr>
        <w:t>в орган местного самоуправления, уполномоченный принимать соответствующее решение, или в суд.</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упреждение;</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запрет исполнять полномочия на постоянной основе до прекращения срока его полномочий.</w:t>
      </w:r>
    </w:p>
    <w:p w:rsidR="00366294" w:rsidRPr="000953F1" w:rsidRDefault="00E4447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2. Порядок принятия решения о применении к депутату,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Пензенской области.</w:t>
      </w:r>
    </w:p>
    <w:p w:rsidR="00902CB6" w:rsidRPr="000953F1" w:rsidRDefault="0054022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w:t>
      </w:r>
      <w:r w:rsidRPr="000953F1">
        <w:rPr>
          <w:rFonts w:ascii="Times New Roman" w:eastAsia="Arial" w:hAnsi="Times New Roman" w:cs="Times New Roman"/>
          <w:sz w:val="24"/>
          <w:szCs w:val="24"/>
        </w:rPr>
        <w:lastRenderedPageBreak/>
        <w:t>средствам массовой информации в порядке, определяемом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Депутат Собрания представителей может иметь помощников, деятельность которых регламентируется положением, утвержденным решение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вои решения депутат Собрания представителей принимает самостоятельно, руководствуясь действующи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Депутат Собрания представителей обязан соблюдать правила депутатской этики, утверждаемые Собранием представителей. Ответственность за нарушение депутатом Собрания представителей указанных правил устанавливается Регламен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Депутат Собрания представителей обязан принимать личное участие в заседаниях Собрания представителей и его комиссий, членом которых он является, выполнять их поручения. Депутат, не входящий в состав комиссии, вправе присутствовать на ее заседаниях.</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Депутат по предъявлении удостоверения депутата вправе беспрепятственно посещать государственные органы Пензенской области и органы местного самоуправления муниципальных образований Пензенской области, присутствовать на заседаниях их коллегиальных органов, если это не противоречит действующему законодательству.</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вопросам своей деятельности депутат пользуется правом на прием в первоочередном порядке руководителями и должностными лицами государственных органов Пензенской области, органов местного самоуправления муниципальных образований Пензенской области.</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праве вносить на рассмотрение органов государственной власти Пензенской области, органов местного самоуправления муниципальных образований Пензенской области, в соответствии с компетенцией названных органов, подготовленные им предложения и соответствующие документы.</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ри обращении депутата, выборного должностного лица местного самоуправления в органы государственной власти Пензенской области, органы местного самоуправления муниципальных образований Пензенской области соответствующие должностные лица в первоочередном порядке и безвозмездно обеспечивают депутата, выборное должностное лицо местного самоуправления по вопросам, связанным с его деятельностью, консультациями специалистов в срок, установленный для рассмотрения обращений, предоставляют ему необходимую информацию и документацию с учетом ограничений, установленных федеральным законодательством о государственной, коммерческой и иной тайне.</w:t>
      </w:r>
    </w:p>
    <w:p w:rsidR="00902CB6"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муниципальных образований Пензенской области. Должностное лицо, которому направлен запрос депутата, выборного должностного лица местного самоуправления,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местного самоуправления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Депутат Собрания представителей, Глава города имеет преимущественное право выступать по вопросам депутатской деятельности в средствах массовой информации на </w:t>
      </w:r>
      <w:proofErr w:type="gramStart"/>
      <w:r w:rsidRPr="000953F1">
        <w:rPr>
          <w:rFonts w:ascii="Times New Roman" w:eastAsia="Arial" w:hAnsi="Times New Roman" w:cs="Times New Roman"/>
          <w:sz w:val="24"/>
          <w:szCs w:val="24"/>
        </w:rPr>
        <w:t>территории</w:t>
      </w:r>
      <w:proofErr w:type="gramEnd"/>
      <w:r w:rsidRPr="000953F1">
        <w:rPr>
          <w:rFonts w:ascii="Times New Roman" w:eastAsia="Arial" w:hAnsi="Times New Roman" w:cs="Times New Roman"/>
          <w:sz w:val="24"/>
          <w:szCs w:val="24"/>
        </w:rPr>
        <w:t xml:space="preserve"> ЗАТО Заречный, учредителями которых являются органы местного самоуправления, а равно в тех из них, которые полностью или частично финансируются за счет средств местного бюджета. При этом материалы, представленные депутатом по его требованию, подлежат обязательному опубликованию или распространению через средства массовой информации в срок, согласованный с депута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4.1. Депутатам Собрания представителей, осуществляющим полномочия на непостоянной основе, предоставляется компенсационная выплата, связанная с возмещением расходов на осуществление депутатских полномочий, в пределах расходов на эти цели, предусмотренных </w:t>
      </w:r>
      <w:proofErr w:type="gramStart"/>
      <w:r w:rsidRPr="000953F1">
        <w:rPr>
          <w:rFonts w:ascii="Times New Roman" w:eastAsia="Arial" w:hAnsi="Times New Roman" w:cs="Times New Roman"/>
          <w:sz w:val="24"/>
          <w:szCs w:val="24"/>
        </w:rPr>
        <w:t>бюджетом</w:t>
      </w:r>
      <w:proofErr w:type="gramEnd"/>
      <w:r w:rsidRPr="000953F1">
        <w:rPr>
          <w:rFonts w:ascii="Times New Roman" w:eastAsia="Arial" w:hAnsi="Times New Roman" w:cs="Times New Roman"/>
          <w:sz w:val="24"/>
          <w:szCs w:val="24"/>
        </w:rPr>
        <w:t xml:space="preserve"> ЗАТО г. Заречный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Размер и порядок компенсационной выплаты устанавливается Собранием </w:t>
      </w:r>
      <w:proofErr w:type="gramStart"/>
      <w:r w:rsidRPr="000953F1">
        <w:rPr>
          <w:rFonts w:ascii="Times New Roman" w:eastAsia="Arial" w:hAnsi="Times New Roman" w:cs="Times New Roman"/>
          <w:sz w:val="24"/>
          <w:szCs w:val="24"/>
        </w:rPr>
        <w:t>представителей</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2. Депутатам Собрания представителей, осуществляющим полномочия на непостоянной основе, в случае их участия в заседаниях Государственной Думы и Совета Федерации Федерального Собрания Российской Федерации, их комитетов и комиссий, рабочих групп, в парламентских слушаниях, а также в мероприятиях, проводимых федеральными государственными органами, государственными органами субъектов Российской Федерации, органами местного самоуправления, производится компенсационная выплата за счет средств бюджета ЗАТО г. Заречный на возмещение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проезду к месту проведения указанных мероприятий и обратно (включая страховой взнос на обязательное личное страхование пассажиров на транспорте,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епутат направлен в несколько органов (организаций), расположенных в разных населенных пунктах, автомобильным, воздушным, железнодорожным, морским и речным транспор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бронированию и найму жилого помещения.</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Депутату Собрания представителей, выборному должностному лицу, осуществляющим полномочия на постоянной основе, предоставляются за счет средств бюджета муниципального образования следующие гарантии:</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ыплата ежемесячного денежного содержания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едоставление ежегодного оплачиваемого отпуска продолжительностью не более 30 календарных дней и ежегодного дополнительного оплачиваемого отпуска за ненормированный рабочий день продолжительностью не более 13 календарных дне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ыплата лечебного пособия при предоставлении ежегодного оплачиваемого отпуска в размере, не превышающем трех ежемесячных денежных содержани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озмещение расходов, связанных со служебными командировками, в порядке, установленном Собранием представителей;</w:t>
      </w:r>
    </w:p>
    <w:p w:rsidR="004E5EF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охождение диспансеризации в порядке, установленном для муниципальных служащих Российской Федерации.</w:t>
      </w:r>
    </w:p>
    <w:p w:rsidR="00902CB6" w:rsidRPr="000953F1" w:rsidRDefault="0054022E"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утат Собрания представителей поддерживает связь с избирателями своего округа, ответственен перед ними и им подотчет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может быть отозван избирателями в установленном настоящим Устав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рассматривает поступившие от своих избирателей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не реже одного раза в год во время встреч с избирателями округа отчитывается перед ними о своей деятельности, ходе выполнения предвыборной программ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1. Встречи депутата с избирателями проводятся в помещениях, специально отведенных местах, а также на </w:t>
      </w:r>
      <w:proofErr w:type="spellStart"/>
      <w:r w:rsidRPr="000953F1">
        <w:rPr>
          <w:rFonts w:ascii="Times New Roman" w:eastAsia="Arial" w:hAnsi="Times New Roman" w:cs="Times New Roman"/>
          <w:sz w:val="24"/>
          <w:szCs w:val="24"/>
        </w:rPr>
        <w:t>внутридворовых</w:t>
      </w:r>
      <w:proofErr w:type="spellEnd"/>
      <w:r w:rsidRPr="000953F1">
        <w:rPr>
          <w:rFonts w:ascii="Times New Roman" w:eastAsia="Arial"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нзенской области или органов местного самоуправления </w:t>
      </w:r>
      <w:r w:rsidRPr="000953F1">
        <w:rPr>
          <w:rFonts w:ascii="Times New Roman" w:eastAsia="Arial" w:hAnsi="Times New Roman" w:cs="Times New Roman"/>
          <w:sz w:val="24"/>
          <w:szCs w:val="24"/>
        </w:rPr>
        <w:lastRenderedPageBreak/>
        <w:t>о таких встречах не требуется. При этом депутат вправе предварительно проинформировать указанные органы о дате и времени их провед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3. Встречи депутата с избирателями в форме публичного мероприятия проводятся в соответствии с </w:t>
      </w:r>
      <w:hyperlink r:id="rId16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4. Воспрепятствование организации или проведению встреч депутата с избирателями в форме публичного мероприятия, определяемого </w:t>
      </w:r>
      <w:hyperlink r:id="rId16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представителе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утат Собрания представителей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1. </w:t>
      </w:r>
      <w:hyperlink r:id="rId16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 xml:space="preserve"> с 15 сентября 201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Депутат Собрания представителей,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Иные полномочия, гарантии прав и отзыв депутатов Собрания представителей регулируются федеральными законам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лномочия депутата Собрания представителей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ыезда за пределы Российской Федерации на постоянное место житель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8) отзыва избирател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срочного прекращения полномоч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зыва на военную службу или направления на заменяющую ее альтернативную гражданскую служб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иных случаях, установленных </w:t>
      </w:r>
      <w:hyperlink r:id="rId166">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N 131-ФЗ "Об общих принципах местного самоуправления в Российской Федерации" и иными федеральными </w:t>
      </w:r>
      <w:proofErr w:type="gramStart"/>
      <w:r w:rsidRPr="000953F1">
        <w:rPr>
          <w:rFonts w:ascii="Times New Roman" w:eastAsia="Arial" w:hAnsi="Times New Roman" w:cs="Times New Roman"/>
          <w:sz w:val="24"/>
          <w:szCs w:val="24"/>
        </w:rPr>
        <w:t>законами..</w:t>
      </w:r>
      <w:proofErr w:type="gramEnd"/>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1. Полномочия депутата Собрания представителей, выборного должностного лица местного самоуправления прекращаются досрочно в случае несоблюдения ограничений, установленных </w:t>
      </w:r>
      <w:hyperlink r:id="rId167">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6 октября 2003 года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Решение Собрания представителей г. Заречного Пензенской области о досрочном прекращении полномочий депутата Собрания представителей г. Заречног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г. Заречного, - не позднее чем через три месяца со дня появления такого осн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0.1.</w:t>
      </w:r>
      <w:r w:rsidRPr="000953F1">
        <w:rPr>
          <w:rFonts w:ascii="Times New Roman" w:eastAsia="Arial" w:hAnsi="Times New Roman" w:cs="Times New Roman"/>
          <w:sz w:val="24"/>
          <w:szCs w:val="24"/>
        </w:rPr>
        <w:t xml:space="preserve"> Муниципальная служб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1</w:t>
      </w:r>
      <w:r w:rsidRPr="000953F1">
        <w:rPr>
          <w:rFonts w:ascii="Times New Roman" w:eastAsia="Arial" w:hAnsi="Times New Roman" w:cs="Times New Roman"/>
          <w:sz w:val="24"/>
          <w:szCs w:val="24"/>
        </w:rPr>
        <w:t>. Избирательная комисс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збирательная комиссия г. Заречного организует подготовку и проведение муниципальных выборов, местного референдума, голосования по отзыву депутата Собрания представителей, Главы г. Заречного, голосования по вопросам изменения границ г. Заречного, пре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бирательная комиссия г. Заречного является муниципальным органом, который не входит в структуру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168">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Избирательная комиссия г. Заречного формируется в составе 10 членов с правом решающего голоса и осуществляет свою деятельность на непостоян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формирования и полномочия Избирательной комиссии г. Заречного устанавливаются федеральным законом и принимаемым в соответствии с ним законом Пензенской области и настоящим Уста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5. Муниципальные правовые акты</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w:t>
      </w:r>
      <w:r w:rsidRPr="000953F1">
        <w:rPr>
          <w:rFonts w:ascii="Times New Roman" w:eastAsia="Arial" w:hAnsi="Times New Roman" w:cs="Times New Roman"/>
          <w:sz w:val="24"/>
          <w:szCs w:val="24"/>
        </w:rPr>
        <w:t xml:space="preserve"> </w:t>
      </w:r>
      <w:hyperlink r:id="rId169">
        <w:r w:rsidRPr="000953F1">
          <w:rPr>
            <w:rFonts w:ascii="Times New Roman" w:eastAsia="Arial" w:hAnsi="Times New Roman" w:cs="Times New Roman"/>
            <w:sz w:val="24"/>
            <w:szCs w:val="24"/>
          </w:rPr>
          <w:t>Утратила силу.</w:t>
        </w:r>
      </w:hyperlink>
    </w:p>
    <w:p w:rsidR="000A28CE" w:rsidRPr="000953F1" w:rsidRDefault="000A28CE">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1.</w:t>
      </w:r>
      <w:r w:rsidRPr="000953F1">
        <w:rPr>
          <w:rFonts w:ascii="Times New Roman" w:eastAsia="Arial" w:hAnsi="Times New Roman" w:cs="Times New Roman"/>
          <w:sz w:val="24"/>
          <w:szCs w:val="24"/>
        </w:rPr>
        <w:t xml:space="preserve"> Систем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истему муниципальных правовых актов входя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в города, правовые акты, принятые на местном референдуме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ормативные и иные правовые акты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правовые акты Главы города, Администрации города и иных органов местного самоуправления и должностных лиц местного самоуправления, предусмотренных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становления и распоряжения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Иные муниципальные правовые акты не должны противоречить настоящему Уставу города и правовым актам, принятым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брание представителей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 Заречного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Пензенской области, настоящим Уставом. 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hyperlink r:id="rId170">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6 октября 2003 года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 (кроме норматив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в пределах своих полномочий, установленных федеральными законами, законами Пензенской области, настоящим Уставом, нормативными правовыми актами Собрания представителей, издает постановления Администрации города Заречно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нзенской области, а также распоряжения Администрации города Заречного по вопросам организации работы Администрац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уководители иных органов местного самоуправления издают распоряжения и приказы по вопросам, отнесенным к их полномочия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2.</w:t>
      </w:r>
      <w:r w:rsidRPr="000953F1">
        <w:rPr>
          <w:rFonts w:ascii="Times New Roman" w:eastAsia="Arial" w:hAnsi="Times New Roman" w:cs="Times New Roman"/>
          <w:sz w:val="24"/>
          <w:szCs w:val="24"/>
        </w:rPr>
        <w:t xml:space="preserve"> Устав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является основным нормативным правовым актом, в котором определены основы организации местного самоуправления, и имеет на территории города прямое действ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се другие нормативные правовые акты, принимаемые органами местного самоуправления, не должны противоречить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в города рассматривается и принимается Собранием представителей. Предложения о внесении изменений и дополнений в Устав города могут вноситься Главой города, депутатами Собрания представителей, органами территориального общественного самоуправления, общественными организациями и объединениями, инициативными группами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w:t>
      </w:r>
      <w:r w:rsidRPr="000953F1">
        <w:rPr>
          <w:rFonts w:ascii="Times New Roman" w:eastAsia="Arial" w:hAnsi="Times New Roman" w:cs="Times New Roman"/>
          <w:sz w:val="24"/>
          <w:szCs w:val="24"/>
        </w:rPr>
        <w:lastRenderedPageBreak/>
        <w:t xml:space="preserve">подлежат официальному опубликованию (обнародованию) с одновременным опубликованием (обнародованием) установленного Собранием представителе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брания представителей г. Заречного о внесении изменений и дополнений в Устав г. Заречного, а также порядка участия граждан в его обсуждении в случае, когда в Устав г. Заречного вносятся изменения в форме точного воспроизведения положений </w:t>
      </w:r>
      <w:hyperlink r:id="rId171">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172">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 опубликования проект муниципального правового акта о внесении изменений и дополнений в Устав города выносится на публичные слушания. Результаты публичных слушаний подлежат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зменения и дополнения в Устав города вносятся муниципальным правовым актом, который может оформля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м Собрания представителей города, подписанным его председателем и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дельным нормативным правовым актом, принятым Собранием представителей и подписанным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этом случае на данном правовом акте проставляются реквизиты решения Собрания представителей о его принят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ключение в такое решение Собрания представителей переходных положений и (или) норм о вступлении в силу изменений и дополнений, вносимых в Устав города,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жет быть обжаловано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в города, муниципальный правовой акт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 и дополнений в Устав города Заречного, за исключением </w:t>
      </w:r>
      <w:r w:rsidRPr="000953F1">
        <w:rPr>
          <w:rFonts w:ascii="Times New Roman" w:eastAsia="Arial" w:hAnsi="Times New Roman" w:cs="Times New Roman"/>
          <w:sz w:val="24"/>
          <w:szCs w:val="24"/>
        </w:rPr>
        <w:lastRenderedPageBreak/>
        <w:t xml:space="preserve">случаев, предусмотренных </w:t>
      </w:r>
      <w:hyperlink r:id="rId173">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06.10.2003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0A28CE" w:rsidRDefault="000A28CE">
      <w:pPr>
        <w:suppressAutoHyphens/>
        <w:spacing w:after="0" w:line="240" w:lineRule="auto"/>
        <w:ind w:firstLine="720"/>
        <w:jc w:val="both"/>
        <w:rPr>
          <w:rFonts w:ascii="Times New Roman" w:eastAsia="Arial" w:hAnsi="Times New Roman" w:cs="Times New Roman"/>
          <w:sz w:val="24"/>
          <w:szCs w:val="24"/>
        </w:rPr>
      </w:pP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3.</w:t>
      </w:r>
      <w:r w:rsidRPr="000953F1">
        <w:rPr>
          <w:rFonts w:ascii="Times New Roman" w:eastAsia="Arial" w:hAnsi="Times New Roman" w:cs="Times New Roman"/>
          <w:sz w:val="24"/>
          <w:szCs w:val="24"/>
        </w:rPr>
        <w:t xml:space="preserve"> Решения, принятые путем прямого волеизъявл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вопросов местного значения непосредственно гражданами города осуществляется путем прямого волеизъявления населения города, выраженного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 Заречного, является основанием для отзыва Главы города или досрочного прекращения полномочий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5.3.1.</w:t>
      </w:r>
      <w:r w:rsidRPr="000953F1">
        <w:rPr>
          <w:rFonts w:ascii="Times New Roman" w:eastAsia="Arial" w:hAnsi="Times New Roman" w:cs="Times New Roman"/>
          <w:sz w:val="24"/>
          <w:szCs w:val="24"/>
        </w:rPr>
        <w:t xml:space="preserve"> Содержание правил благоустройства территории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авила благоустройства территории г. Заречного утверждаю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авила благоустройства территории г. Заречного могут регулировать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держания территорий общего пользования и порядка пользования такими территор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нешнего вида фасадов и ограждающих конструкций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и освещения территории г. Заречного, включая архитектурную подсветку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изации озеленения территории г. Заречного, включая порядок создания, содержания, </w:t>
      </w:r>
      <w:proofErr w:type="gramStart"/>
      <w:r w:rsidRPr="000953F1">
        <w:rPr>
          <w:rFonts w:ascii="Times New Roman" w:eastAsia="Arial" w:hAnsi="Times New Roman" w:cs="Times New Roman"/>
          <w:sz w:val="24"/>
          <w:szCs w:val="24"/>
        </w:rPr>
        <w:t>восстановления и охраны</w:t>
      </w:r>
      <w:proofErr w:type="gramEnd"/>
      <w:r w:rsidRPr="000953F1">
        <w:rPr>
          <w:rFonts w:ascii="Times New Roman" w:eastAsia="Arial"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змещения информации на территории г. Заречного, в том числе установки указателей с наименованиями улиц и номерами домов, вывес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и пешеходных коммуникаций, в том числе тротуаров, аллей, дорожек, тропин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бустройства территории г. Заречного в целях обеспечения беспрепятственного передвижения по указанной территории инвалидов и других маломобильных групп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борки территории г. Заречного, в том числе в зимни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и стоков ливневых в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порядка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4) определения границ прилегающих территорий в соответствии с порядком, установленным законом субъект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аздничного оформления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орядка участия граждан и организаций в реализации мероприятий по благоустройству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осуществления контроля за соблюдением правил благоустройств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коном Пензенской области могут быть предусмотрены иные вопросы, регулируемые правилами благоустройства территории г. Заречного, исходя из природно-климатических, географических, социально-экономических и иных особенностей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4.</w:t>
      </w:r>
      <w:r w:rsidRPr="000953F1">
        <w:rPr>
          <w:rFonts w:ascii="Times New Roman" w:eastAsia="Arial" w:hAnsi="Times New Roman" w:cs="Times New Roman"/>
          <w:sz w:val="24"/>
          <w:szCs w:val="24"/>
        </w:rPr>
        <w:t xml:space="preserve"> Подготовк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ы муниципальных правовых актов могут вноситься депутатами Собрания представителей, Главой города, Заместителями Главы Администрации, иными органами местного самоуправления, органами территориального общественного самоуправления, инициативными группами граждан, учреждениями и организациями города, </w:t>
      </w:r>
      <w:proofErr w:type="gramStart"/>
      <w:r w:rsidRPr="000953F1">
        <w:rPr>
          <w:rFonts w:ascii="Times New Roman" w:eastAsia="Arial" w:hAnsi="Times New Roman" w:cs="Times New Roman"/>
          <w:sz w:val="24"/>
          <w:szCs w:val="24"/>
        </w:rPr>
        <w:t>прокурором</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представителей или правовым актом Главы города, на рассмотрение которых вносятся указанные про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 за исключе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оектов нормативных правовых актов Собрания представителей г. Заречного, устанавливающих, изменяющих, приостанавливающих, отменяющих местные налоги и сборы;</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ов нормативных правовых актов Собрания представителей г. Заречного, регули</w:t>
      </w:r>
      <w:r w:rsidR="007B0279">
        <w:rPr>
          <w:rFonts w:ascii="Times New Roman" w:eastAsia="Arial" w:hAnsi="Times New Roman" w:cs="Times New Roman"/>
          <w:sz w:val="24"/>
          <w:szCs w:val="24"/>
        </w:rPr>
        <w:t>рующих бюджетные правоотношения;</w:t>
      </w:r>
    </w:p>
    <w:p w:rsidR="007B0279" w:rsidRPr="000953F1" w:rsidRDefault="007B0279">
      <w:pPr>
        <w:suppressAutoHyphens/>
        <w:spacing w:after="0" w:line="240" w:lineRule="auto"/>
        <w:ind w:firstLine="720"/>
        <w:jc w:val="both"/>
        <w:rPr>
          <w:rFonts w:ascii="Times New Roman" w:eastAsia="Arial" w:hAnsi="Times New Roman" w:cs="Times New Roman"/>
          <w:sz w:val="24"/>
          <w:szCs w:val="24"/>
        </w:rPr>
      </w:pPr>
      <w:r w:rsidRPr="007B0279">
        <w:rPr>
          <w:rFonts w:ascii="Times New Roman" w:eastAsia="Arial"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5.</w:t>
      </w:r>
      <w:r w:rsidRPr="000953F1">
        <w:rPr>
          <w:rFonts w:ascii="Times New Roman" w:eastAsia="Arial" w:hAnsi="Times New Roman" w:cs="Times New Roman"/>
          <w:sz w:val="24"/>
          <w:szCs w:val="24"/>
        </w:rPr>
        <w:t xml:space="preserve"> Вступление в силу муниципальных правовых актов</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решения Собрания представителей о внесении изменений и дополнений в настоящий Устав вступают в силу после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ые акты, принятые на референдуме г. Заречного, решения Собрания представителей, постановления Администрации, устанавливающие правила, обязательные для исполнения на территории города Заречного, вступают в силу на следующий день после дня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Решения Собрания представителей, постановления и распоряжения Администрации, распоряжения и приказы иных должностных лиц местного самоуправления города Заречного, кроме указанных в </w:t>
      </w:r>
      <w:hyperlink r:id="rId174">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а также </w:t>
      </w:r>
      <w:r w:rsidRPr="000953F1">
        <w:rPr>
          <w:rFonts w:ascii="Times New Roman" w:eastAsia="Arial" w:hAnsi="Times New Roman" w:cs="Times New Roman"/>
          <w:sz w:val="24"/>
          <w:szCs w:val="24"/>
        </w:rPr>
        <w:lastRenderedPageBreak/>
        <w:t>иные муниципальные правовые акты вступают в силу со дня их подписания либо в иные сроки, установленные указан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м печатном средстве массовой информации - в газете "Ведомости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фициальным опубликованием (обнародованием) Устава города, муниципальных правовых актов о внесении изменений и дополнений в Устав города является также публикация их текстов на портале Министерства юстиции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Нормативные правовые акты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информаци</w:t>
      </w:r>
      <w:r w:rsidR="00507C61" w:rsidRPr="000953F1">
        <w:rPr>
          <w:rFonts w:ascii="Times New Roman" w:eastAsia="Arial" w:hAnsi="Times New Roman" w:cs="Times New Roman"/>
          <w:sz w:val="24"/>
          <w:szCs w:val="24"/>
        </w:rPr>
        <w:t>онно-телекоммуникационной сети «</w:t>
      </w:r>
      <w:r w:rsidRPr="000953F1">
        <w:rPr>
          <w:rFonts w:ascii="Times New Roman" w:eastAsia="Arial" w:hAnsi="Times New Roman" w:cs="Times New Roman"/>
          <w:sz w:val="24"/>
          <w:szCs w:val="24"/>
        </w:rPr>
        <w:t>Интернет</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75">
        <w:r w:rsidRPr="000953F1">
          <w:rPr>
            <w:rFonts w:ascii="Times New Roman" w:eastAsia="Arial" w:hAnsi="Times New Roman" w:cs="Times New Roman"/>
            <w:sz w:val="24"/>
            <w:szCs w:val="24"/>
            <w:u w:val="single"/>
          </w:rPr>
          <w:t>http://pravo-minjust.ru</w:t>
        </w:r>
      </w:hyperlink>
      <w:r w:rsidRPr="000953F1">
        <w:rPr>
          <w:rFonts w:ascii="Times New Roman" w:eastAsia="Arial" w:hAnsi="Times New Roman" w:cs="Times New Roman"/>
          <w:sz w:val="24"/>
          <w:szCs w:val="24"/>
        </w:rPr>
        <w:t xml:space="preserve">, </w:t>
      </w:r>
      <w:hyperlink r:id="rId176">
        <w:r w:rsidRPr="000953F1">
          <w:rPr>
            <w:rFonts w:ascii="Times New Roman" w:eastAsia="Arial" w:hAnsi="Times New Roman" w:cs="Times New Roman"/>
            <w:sz w:val="24"/>
            <w:szCs w:val="24"/>
            <w:u w:val="single"/>
          </w:rPr>
          <w:t>http://право-минюст.рф</w:t>
        </w:r>
      </w:hyperlink>
      <w:r w:rsidRPr="000953F1">
        <w:rPr>
          <w:rFonts w:ascii="Times New Roman" w:eastAsia="Arial" w:hAnsi="Times New Roman" w:cs="Times New Roman"/>
          <w:sz w:val="24"/>
          <w:szCs w:val="24"/>
        </w:rPr>
        <w:t>, регистрация в качестве сетевого издания: Эл N ФС77-72471 от 05.03.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ормативные правовые акты Собрания представителей о налогах и сборах вступают в силу в соответствии с </w:t>
      </w:r>
      <w:hyperlink r:id="rId177">
        <w:r w:rsidRPr="000953F1">
          <w:rPr>
            <w:rFonts w:ascii="Times New Roman" w:eastAsia="Arial" w:hAnsi="Times New Roman" w:cs="Times New Roman"/>
            <w:sz w:val="24"/>
            <w:szCs w:val="24"/>
          </w:rPr>
          <w:t>Налогов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публикование (обнародование) муниципальных правовых актов и соглашений, заключаемых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осуществляется путем публикации их в муниципальном печатном средстве массовой информации - в газете "Ведомости Заречного", распространяемой в городе Зареч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сключена с 22 декабря 2018 г. </w:t>
      </w:r>
    </w:p>
    <w:p w:rsidR="00431C66" w:rsidRPr="000953F1" w:rsidRDefault="00431C6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6.</w:t>
      </w:r>
      <w:r w:rsidRPr="000953F1">
        <w:rPr>
          <w:rFonts w:ascii="Times New Roman" w:eastAsia="Arial" w:hAnsi="Times New Roman" w:cs="Times New Roman"/>
          <w:sz w:val="24"/>
          <w:szCs w:val="24"/>
        </w:rPr>
        <w:t xml:space="preserve"> Отмена муниципальных правовых актов и приостановление их действ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нзенской области, - уполномоченным органом государственной власти Российской Федерации (уполномоченным органом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8">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6.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6.1.</w:t>
      </w:r>
      <w:r w:rsidRPr="000953F1">
        <w:rPr>
          <w:rFonts w:ascii="Times New Roman" w:eastAsia="Arial" w:hAnsi="Times New Roman" w:cs="Times New Roman"/>
          <w:sz w:val="24"/>
          <w:szCs w:val="24"/>
        </w:rPr>
        <w:t xml:space="preserve">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Экономическую основу местного самоуправления города составляет находящееся в муниципальной собственности имущество, средства городского бюджета, а также имущественные пр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2.</w:t>
      </w:r>
      <w:r w:rsidRPr="000953F1">
        <w:rPr>
          <w:rFonts w:ascii="Times New Roman" w:eastAsia="Arial" w:hAnsi="Times New Roman" w:cs="Times New Roman"/>
          <w:sz w:val="24"/>
          <w:szCs w:val="24"/>
        </w:rPr>
        <w:t xml:space="preserve"> Муниципальное имуществ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обственности города наход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мущество, предназначенное для решения установленных настоящим Уставом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имущество, необходимое для решения вопросов, право </w:t>
      </w:r>
      <w:proofErr w:type="gramStart"/>
      <w:r w:rsidRPr="000953F1">
        <w:rPr>
          <w:rFonts w:ascii="Times New Roman" w:eastAsia="Arial" w:hAnsi="Times New Roman" w:cs="Times New Roman"/>
          <w:sz w:val="24"/>
          <w:szCs w:val="24"/>
        </w:rPr>
        <w:t>решения</w:t>
      </w:r>
      <w:proofErr w:type="gramEnd"/>
      <w:r w:rsidRPr="000953F1">
        <w:rPr>
          <w:rFonts w:ascii="Times New Roman" w:eastAsia="Arial" w:hAnsi="Times New Roman" w:cs="Times New Roman"/>
          <w:sz w:val="24"/>
          <w:szCs w:val="24"/>
        </w:rPr>
        <w:t xml:space="preserve"> которых предоставлено органам местного самоуправления города федеральными законами и которые не отнесены к вопросам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179">
        <w:r w:rsidRPr="000953F1">
          <w:rPr>
            <w:rFonts w:ascii="Times New Roman" w:eastAsia="Arial" w:hAnsi="Times New Roman" w:cs="Times New Roman"/>
            <w:sz w:val="24"/>
            <w:szCs w:val="24"/>
          </w:rPr>
          <w:t>частями 1</w:t>
        </w:r>
      </w:hyperlink>
      <w:r w:rsidRPr="000953F1">
        <w:rPr>
          <w:rFonts w:ascii="Times New Roman" w:eastAsia="Arial" w:hAnsi="Times New Roman" w:cs="Times New Roman"/>
          <w:sz w:val="24"/>
          <w:szCs w:val="24"/>
        </w:rPr>
        <w:t xml:space="preserve"> и </w:t>
      </w:r>
      <w:hyperlink r:id="rId180">
        <w:r w:rsidRPr="000953F1">
          <w:rPr>
            <w:rFonts w:ascii="Times New Roman" w:eastAsia="Arial" w:hAnsi="Times New Roman" w:cs="Times New Roman"/>
            <w:sz w:val="24"/>
            <w:szCs w:val="24"/>
          </w:rPr>
          <w:t xml:space="preserve">1.1 статьи 17 </w:t>
        </w:r>
      </w:hyperlink>
      <w:r w:rsidRPr="000953F1">
        <w:rPr>
          <w:rFonts w:ascii="Times New Roman" w:eastAsia="Arial" w:hAnsi="Times New Roman" w:cs="Times New Roman"/>
          <w:sz w:val="24"/>
          <w:szCs w:val="24"/>
        </w:rPr>
        <w:t>Федерального</w:t>
      </w:r>
      <w:r w:rsidR="00507C61" w:rsidRPr="000953F1">
        <w:rPr>
          <w:rFonts w:ascii="Times New Roman" w:eastAsia="Arial" w:hAnsi="Times New Roman" w:cs="Times New Roman"/>
          <w:sz w:val="24"/>
          <w:szCs w:val="24"/>
        </w:rPr>
        <w:t xml:space="preserve"> закона от 6 октября 2003 года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181">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182">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183">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ях возникновения у города права собственности на имущество, не соответствующее требованиям </w:t>
      </w:r>
      <w:hyperlink r:id="rId184">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185">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3.</w:t>
      </w:r>
      <w:r w:rsidRPr="000953F1">
        <w:rPr>
          <w:rFonts w:ascii="Times New Roman" w:eastAsia="Arial" w:hAnsi="Times New Roman" w:cs="Times New Roman"/>
          <w:sz w:val="24"/>
          <w:szCs w:val="24"/>
        </w:rPr>
        <w:t xml:space="preserve"> Владение, пользование и распоряжение муниципальным имуще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86">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ходы от использования и приватизации муниципального имущества поступают в городско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ЗАТО город Заречный Пензенской области может создавать муниципальные предприятия и учреждения, участвовать в создании хозяйственных обществ, в том числе </w:t>
      </w:r>
      <w:r w:rsidRPr="000953F1">
        <w:rPr>
          <w:rFonts w:ascii="Times New Roman" w:eastAsia="Arial" w:hAnsi="Times New Roman" w:cs="Times New Roman"/>
          <w:sz w:val="24"/>
          <w:szCs w:val="24"/>
        </w:rPr>
        <w:lastRenderedPageBreak/>
        <w:t>межмуниципальных, необходимых для осуществления полномочий по решению вопросов местного значения, а также может создавать предприятия и учреждения для осуществления переданных им государственных полномочий.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от имени муниципального образования </w:t>
      </w:r>
      <w:proofErr w:type="spellStart"/>
      <w:r w:rsidRPr="000953F1">
        <w:rPr>
          <w:rFonts w:ascii="Times New Roman" w:eastAsia="Arial" w:hAnsi="Times New Roman" w:cs="Times New Roman"/>
          <w:sz w:val="24"/>
          <w:szCs w:val="24"/>
        </w:rPr>
        <w:t>субсидиарно</w:t>
      </w:r>
      <w:proofErr w:type="spellEnd"/>
      <w:r w:rsidRPr="000953F1">
        <w:rPr>
          <w:rFonts w:ascii="Times New Roman" w:eastAsia="Arial"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один раз в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4.</w:t>
      </w:r>
      <w:r w:rsidRPr="000953F1">
        <w:rPr>
          <w:rFonts w:ascii="Times New Roman" w:eastAsia="Arial" w:hAnsi="Times New Roman" w:cs="Times New Roman"/>
          <w:sz w:val="24"/>
          <w:szCs w:val="24"/>
        </w:rPr>
        <w:t xml:space="preserve"> Городской бюджет</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имеет собственный бюджет (местны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87">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88">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N 3297-1 от 14 июля 1992 года "О закрытом административно-территориальном образовании"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Бюджетные полномочия города Заречного устанавливаются </w:t>
      </w:r>
      <w:hyperlink r:id="rId189">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90">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3297-1 от 14 июля 1992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крытом административно-территориальном образован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Межбюджетные трансферты бюджету закрытого административно-территориального образования из федерального бюджета выделяются с учетом финансирования дополнительных расходов, связанных с особым режимом безопасного функционирован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полнительные расходы и (или) потери бюджета закрытого административно-территориального образования, связанные с его правовым режимом, компенсируются из федерального бюджета в порядке, устанавливаем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казанные дополнительные средства не учитываются при распределении межбюджетных трансфертов из федерального бюджета бюджету Пензенской области и из бюджета Пензенской области бюдже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ъемы и формы межбюджетных трансфертов из федерального бюджета бюджету закрытого административно-территориального образования утверждаются федеральным законом о федеральном бюджете на очередной финансовый год и плановый период.</w:t>
      </w:r>
    </w:p>
    <w:p w:rsidR="00902CB6" w:rsidRPr="000953F1" w:rsidRDefault="00997857">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5. Казначейское</w:t>
      </w:r>
      <w:bookmarkStart w:id="0" w:name="_GoBack"/>
      <w:bookmarkEnd w:id="0"/>
      <w:r w:rsidR="0054022E" w:rsidRPr="000953F1">
        <w:rPr>
          <w:rFonts w:ascii="Times New Roman" w:eastAsia="Arial" w:hAnsi="Times New Roman" w:cs="Times New Roman"/>
          <w:sz w:val="24"/>
          <w:szCs w:val="24"/>
        </w:rPr>
        <w:t xml:space="preserve"> обслуживание исполнения бюджета закрытого административно-территориального образования г. Заречного осуществляется органами федерального казначей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уководитель финансового органа г. Заречног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оект городского бюджета, решение об утверждении городск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5.</w:t>
      </w:r>
      <w:r w:rsidRPr="000953F1">
        <w:rPr>
          <w:rFonts w:ascii="Times New Roman" w:eastAsia="Arial" w:hAnsi="Times New Roman" w:cs="Times New Roman"/>
          <w:sz w:val="24"/>
          <w:szCs w:val="24"/>
        </w:rPr>
        <w:t xml:space="preserve"> Рас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ормирование расходов бюджета города Заречного осуществляется в соответствии с расходными обязательствами города Заречного, устанавливаемыми и исполняемыми Администрацией г. Заречного в соответствии с требованиями </w:t>
      </w:r>
      <w:hyperlink r:id="rId191">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Исполнение расходных обязательств г. Заречного осуществляется за счет средств бюджета города Заречного в соответствии с требованиями </w:t>
      </w:r>
      <w:hyperlink r:id="rId192">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6.</w:t>
      </w:r>
      <w:r w:rsidRPr="000953F1">
        <w:rPr>
          <w:rFonts w:ascii="Times New Roman" w:eastAsia="Arial" w:hAnsi="Times New Roman" w:cs="Times New Roman"/>
          <w:sz w:val="24"/>
          <w:szCs w:val="24"/>
        </w:rPr>
        <w:t xml:space="preserve"> Закупки для обеспечения муниципальных нужд</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19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7.</w:t>
      </w:r>
      <w:r w:rsidRPr="000953F1">
        <w:rPr>
          <w:rFonts w:ascii="Times New Roman" w:eastAsia="Arial" w:hAnsi="Times New Roman" w:cs="Times New Roman"/>
          <w:sz w:val="24"/>
          <w:szCs w:val="24"/>
        </w:rPr>
        <w:t xml:space="preserve"> До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ормирование доходов городского бюджета осуществляется в соответствии с </w:t>
      </w:r>
      <w:hyperlink r:id="rId194">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 xml:space="preserve"> Российской Федерации, </w:t>
      </w:r>
      <w:hyperlink r:id="rId195">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налогах и сборах и законодательством об иных обязательных платежах.</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8.</w:t>
      </w:r>
      <w:r w:rsidRPr="000953F1">
        <w:rPr>
          <w:rFonts w:ascii="Times New Roman" w:eastAsia="Arial" w:hAnsi="Times New Roman" w:cs="Times New Roman"/>
          <w:sz w:val="24"/>
          <w:szCs w:val="24"/>
        </w:rPr>
        <w:t xml:space="preserve"> Средства самооблож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просы введения и использования указанных в настоящей статье разовых платежей граждан решаются на местном референдуме.</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b/>
          <w:sz w:val="24"/>
          <w:szCs w:val="24"/>
        </w:rPr>
        <w:t>Статья 6.8.1.</w:t>
      </w:r>
      <w:r w:rsidRPr="00797E85">
        <w:rPr>
          <w:rFonts w:ascii="Times New Roman" w:eastAsia="Arial" w:hAnsi="Times New Roman" w:cs="Times New Roman"/>
          <w:sz w:val="24"/>
          <w:szCs w:val="24"/>
        </w:rPr>
        <w:t xml:space="preserve"> Финансовое и иное обеспечение реализации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 xml:space="preserve">1. Источником финансового обеспечения реализации инициативных проектов, предусмотренных статьей 3.4.1 настоящего Устава, являются предусмотренные решением о местном бюджете бюджетные ассигнования на реализацию инициативных проектов, </w:t>
      </w:r>
      <w:r w:rsidRPr="00797E85">
        <w:rPr>
          <w:rFonts w:ascii="Times New Roman" w:eastAsia="Arial" w:hAnsi="Times New Roman" w:cs="Times New Roman"/>
          <w:sz w:val="24"/>
          <w:szCs w:val="24"/>
        </w:rPr>
        <w:lastRenderedPageBreak/>
        <w:t>формируемые в том числе с учетом объемов инициативных платежей и (или) межбюджетных трансфертов из бюджета Пензенской области, предоставленных в целях финансового обеспечения соответствующих расходных обязательств муниципального образования.</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w:t>
      </w:r>
    </w:p>
    <w:p w:rsidR="009F015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0155" w:rsidRPr="000953F1" w:rsidRDefault="009F015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9.</w:t>
      </w:r>
      <w:r w:rsidRPr="000953F1">
        <w:rPr>
          <w:rFonts w:ascii="Times New Roman" w:eastAsia="Arial" w:hAnsi="Times New Roman" w:cs="Times New Roman"/>
          <w:sz w:val="24"/>
          <w:szCs w:val="24"/>
        </w:rPr>
        <w:t xml:space="preserve"> </w:t>
      </w:r>
      <w:hyperlink r:id="rId196">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0.</w:t>
      </w:r>
      <w:r w:rsidRPr="000953F1">
        <w:rPr>
          <w:rFonts w:ascii="Times New Roman" w:eastAsia="Arial" w:hAnsi="Times New Roman" w:cs="Times New Roman"/>
          <w:sz w:val="24"/>
          <w:szCs w:val="24"/>
        </w:rPr>
        <w:t xml:space="preserve"> </w:t>
      </w:r>
      <w:hyperlink r:id="rId197">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1.</w:t>
      </w:r>
      <w:r w:rsidRPr="000953F1">
        <w:rPr>
          <w:rFonts w:ascii="Times New Roman" w:eastAsia="Arial" w:hAnsi="Times New Roman" w:cs="Times New Roman"/>
          <w:sz w:val="24"/>
          <w:szCs w:val="24"/>
        </w:rPr>
        <w:t xml:space="preserve"> </w:t>
      </w:r>
      <w:hyperlink r:id="rId198">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2.</w:t>
      </w:r>
      <w:r w:rsidRPr="000953F1">
        <w:rPr>
          <w:rFonts w:ascii="Times New Roman" w:eastAsia="Arial" w:hAnsi="Times New Roman" w:cs="Times New Roman"/>
          <w:sz w:val="24"/>
          <w:szCs w:val="24"/>
        </w:rPr>
        <w:t xml:space="preserve"> </w:t>
      </w:r>
      <w:hyperlink r:id="rId199">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3.</w:t>
      </w:r>
      <w:r w:rsidRPr="000953F1">
        <w:rPr>
          <w:rFonts w:ascii="Times New Roman" w:eastAsia="Arial" w:hAnsi="Times New Roman" w:cs="Times New Roman"/>
          <w:sz w:val="24"/>
          <w:szCs w:val="24"/>
        </w:rPr>
        <w:t xml:space="preserve"> Предоставление субвенций местному бюджету на осуществление органами местного самоуправления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инансовое обеспечение расходных обязательств города Заречного,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ензенской области в соответствии с </w:t>
      </w:r>
      <w:hyperlink r:id="rId200">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инансовое обеспечение расходных обязательств города Заречного,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Пензенской области, осуществляется за счет средств бюджета Пензенской области путем предоставления субвенций местному бюджету из бюджета Пензенской области в соответствии с </w:t>
      </w:r>
      <w:hyperlink r:id="rId201">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принимаемыми в соответствии с ним законам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4.</w:t>
      </w:r>
      <w:r w:rsidRPr="000953F1">
        <w:rPr>
          <w:rFonts w:ascii="Times New Roman" w:eastAsia="Arial" w:hAnsi="Times New Roman" w:cs="Times New Roman"/>
          <w:sz w:val="24"/>
          <w:szCs w:val="24"/>
        </w:rPr>
        <w:t xml:space="preserve"> Муниципальные заимств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Город Заречный вправе осуществлять муниципальные заимствования, в том числе путем выпуска муниципальных ценных бумаг, в соответствии с </w:t>
      </w:r>
      <w:hyperlink r:id="rId202">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Уставом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5.</w:t>
      </w:r>
      <w:r w:rsidRPr="000953F1">
        <w:rPr>
          <w:rFonts w:ascii="Times New Roman" w:eastAsia="Arial" w:hAnsi="Times New Roman" w:cs="Times New Roman"/>
          <w:sz w:val="24"/>
          <w:szCs w:val="24"/>
        </w:rPr>
        <w:t xml:space="preserve"> Исполнение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 Исполнение городского бюджета производится в соответствии с </w:t>
      </w:r>
      <w:hyperlink r:id="rId203">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нормативными правовыми актами Собрания представ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Территориальные органы федерального органа исполнительной власти по налогам и сборам ведут учет налогоплательщиков по городу и предоставляют Администрации и Финансовому управлению города информацию о налогоплательщиках, начислении и об уплате налогов и сборов, подлежащих зачислению в бюджет города, в соответствии с законодательством Российской Федерации о налогах и сборах в порядке, установленном Прави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6.</w:t>
      </w:r>
      <w:r w:rsidRPr="000953F1">
        <w:rPr>
          <w:rFonts w:ascii="Times New Roman" w:eastAsia="Arial" w:hAnsi="Times New Roman" w:cs="Times New Roman"/>
          <w:sz w:val="24"/>
          <w:szCs w:val="24"/>
        </w:rPr>
        <w:t xml:space="preserve"> Финансовый контроль, осуществляемый представительным органом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ительный орган местного самоуправления - Собрание представителей осуществляет следующие формы финансов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кущий контроль - в ходе рассмотрения отдельных вопросов исполнения бюджетов на заседаниях комиссий, рабочих групп Собрания представителей в ходе слушаний и в связи с депутатскими запрос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дующий контроль - в ходе рассмотрения и утверждения отчетов об исполнении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нтроль Собрания представителей предусматривае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исполнительных органов местного самоуправления необходимых сопроводительных материалов при утвержд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органов, исполняющих бюджеты, оперативной информации об их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тверждение (</w:t>
      </w:r>
      <w:proofErr w:type="spellStart"/>
      <w:r w:rsidRPr="000953F1">
        <w:rPr>
          <w:rFonts w:ascii="Times New Roman" w:eastAsia="Arial" w:hAnsi="Times New Roman" w:cs="Times New Roman"/>
          <w:sz w:val="24"/>
          <w:szCs w:val="24"/>
        </w:rPr>
        <w:t>неутверждение</w:t>
      </w:r>
      <w:proofErr w:type="spellEnd"/>
      <w:r w:rsidRPr="000953F1">
        <w:rPr>
          <w:rFonts w:ascii="Times New Roman" w:eastAsia="Arial" w:hAnsi="Times New Roman" w:cs="Times New Roman"/>
          <w:sz w:val="24"/>
          <w:szCs w:val="24"/>
        </w:rPr>
        <w:t>) отчета об исполн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оздание собственных контрольных органов для проведения внешнего аудита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ынесение оценки деятельности органов, исполняющих бюдже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рганы местного самоуправления обязаны предоставлять всю информацию, необходимую для осуществления контроля Собранию представителей в пределах его компетенции по бюджетным вопросам, установленной </w:t>
      </w:r>
      <w:hyperlink r:id="rId204">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w:t>
      </w:r>
      <w:hyperlink r:id="rId205">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нормативными правовыми актами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7.</w:t>
      </w:r>
      <w:r w:rsidRPr="000953F1">
        <w:rPr>
          <w:rFonts w:ascii="Times New Roman" w:eastAsia="Arial" w:hAnsi="Times New Roman" w:cs="Times New Roman"/>
          <w:sz w:val="24"/>
          <w:szCs w:val="24"/>
        </w:rPr>
        <w:t xml:space="preserve"> Финансовый контроль, осуществляемый исполнительными органам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ый контроль, осуществляемый исполнительными органами местного самоуправления, осуществляют финансовый орган муниципального образования, главные распорядители, распорядител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ормы и порядок осуществления финансового контроля органами исполнительной власти, органами местного самоуправления города устанавливаются </w:t>
      </w:r>
      <w:hyperlink r:id="rId206">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актами бюджетного законодательства и нормативными правовыми актами Российской Федерации, Пензенской области 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 самостоятельном исполнении бюджета финансовый орган г. Заречного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В случае передачи исполнения бюджета органам Федерального казначейства финансовый орган осуществляет финансовый контроль за соблюдением главными распорядителями, распорядителями и получателями бюджетных средств условий выделения, распределения, получения, целевого использования и возврата бюджетных кредитов, бюджетных инвестиций, муниципальных гарант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7.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1.</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2.</w:t>
      </w:r>
      <w:r w:rsidRPr="000953F1">
        <w:rPr>
          <w:rFonts w:ascii="Times New Roman" w:eastAsia="Arial" w:hAnsi="Times New Roman" w:cs="Times New Roman"/>
          <w:sz w:val="24"/>
          <w:szCs w:val="24"/>
        </w:rPr>
        <w:t xml:space="preserve"> Ответственность органов местного самоуправления г. Заречного, депутатов Собрания представителей г. Заречного перед населением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тветственность органов местного самоуправления г. Заречного перед населением г. Заречного наступает на основании вступившего в законную силу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ем наступления ответственности депутата Собрания представителей г. Заречного перед населением г. Заречного является вступившее в законную силу решение суда, установившее наличие обстоятельств, указанных в </w:t>
      </w:r>
      <w:hyperlink r:id="rId207">
        <w:r w:rsidRPr="000953F1">
          <w:rPr>
            <w:rFonts w:ascii="Times New Roman" w:eastAsia="Arial" w:hAnsi="Times New Roman" w:cs="Times New Roman"/>
            <w:sz w:val="24"/>
            <w:szCs w:val="24"/>
          </w:rPr>
          <w:t>части 2 статьи 3.3</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и наличии указанного в </w:t>
      </w:r>
      <w:hyperlink r:id="rId208">
        <w:r w:rsidRPr="000953F1">
          <w:rPr>
            <w:rFonts w:ascii="Times New Roman" w:eastAsia="Arial" w:hAnsi="Times New Roman" w:cs="Times New Roman"/>
            <w:sz w:val="24"/>
            <w:szCs w:val="24"/>
          </w:rPr>
          <w:t>части 2</w:t>
        </w:r>
      </w:hyperlink>
      <w:r w:rsidRPr="000953F1">
        <w:rPr>
          <w:rFonts w:ascii="Times New Roman" w:eastAsia="Arial" w:hAnsi="Times New Roman" w:cs="Times New Roman"/>
          <w:sz w:val="24"/>
          <w:szCs w:val="24"/>
        </w:rPr>
        <w:t xml:space="preserve"> настоящей статьи основания наступления ответственности, население г. Заречного вправе отозвать депутата Собрания представителей г. Заречного путем осуществления голосования по данному вопросу в порядке, предусмотр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решения вопроса о наступлении ответственности органов местного самоуправления г. Заречного и депутатов Собрания представителей г. Заречного определен настоящей стать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3.</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9">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w:t>
      </w:r>
      <w:hyperlink r:id="rId210">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4.</w:t>
      </w:r>
      <w:r w:rsidRPr="000953F1">
        <w:rPr>
          <w:rFonts w:ascii="Times New Roman" w:eastAsia="Arial" w:hAnsi="Times New Roman" w:cs="Times New Roman"/>
          <w:sz w:val="24"/>
          <w:szCs w:val="24"/>
        </w:rPr>
        <w:t xml:space="preserve"> Ответственность Собрания представителей г. Заречного перед государством</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Собрания представителей г. Заречного перед государством наступает по основаниям и в порядке, предусмотренными </w:t>
      </w:r>
      <w:hyperlink r:id="rId211">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w:t>
      </w:r>
      <w:r w:rsidRPr="000953F1">
        <w:rPr>
          <w:rFonts w:ascii="Times New Roman" w:eastAsia="Arial" w:hAnsi="Times New Roman" w:cs="Times New Roman"/>
          <w:sz w:val="24"/>
          <w:szCs w:val="24"/>
        </w:rPr>
        <w:t xml:space="preserve"> Ответственность Главы города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Главы города перед государством наступает по основаниям и в порядке, предусмотренными </w:t>
      </w:r>
      <w:hyperlink r:id="rId212">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1.</w:t>
      </w:r>
      <w:r w:rsidRPr="000953F1">
        <w:rPr>
          <w:rFonts w:ascii="Times New Roman" w:eastAsia="Arial" w:hAnsi="Times New Roman" w:cs="Times New Roman"/>
          <w:sz w:val="24"/>
          <w:szCs w:val="24"/>
        </w:rPr>
        <w:t xml:space="preserve"> Удаление Главы города в отставку</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Собрание представителей г. Заречного в соответствии с </w:t>
      </w:r>
      <w:hyperlink r:id="rId213">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Собрания представителей или по инициативе Губернатора Пензенской области в порядке, предусмотренном </w:t>
      </w:r>
      <w:hyperlink r:id="rId214">
        <w:r w:rsidRPr="000953F1">
          <w:rPr>
            <w:rFonts w:ascii="Times New Roman" w:eastAsia="Arial" w:hAnsi="Times New Roman" w:cs="Times New Roman"/>
            <w:sz w:val="24"/>
            <w:szCs w:val="24"/>
          </w:rPr>
          <w:t>статьей 74.1</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и по следующим основа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w:t>
      </w:r>
      <w:hyperlink r:id="rId215">
        <w:r w:rsidRPr="000953F1">
          <w:rPr>
            <w:rFonts w:ascii="Times New Roman" w:eastAsia="Arial" w:hAnsi="Times New Roman" w:cs="Times New Roman"/>
            <w:sz w:val="24"/>
            <w:szCs w:val="24"/>
          </w:rPr>
          <w:t>пунктами 2</w:t>
        </w:r>
      </w:hyperlink>
      <w:r w:rsidRPr="000953F1">
        <w:rPr>
          <w:rFonts w:ascii="Times New Roman" w:eastAsia="Arial" w:hAnsi="Times New Roman" w:cs="Times New Roman"/>
          <w:sz w:val="24"/>
          <w:szCs w:val="24"/>
        </w:rPr>
        <w:t xml:space="preserve"> и </w:t>
      </w:r>
      <w:hyperlink r:id="rId216">
        <w:r w:rsidRPr="000953F1">
          <w:rPr>
            <w:rFonts w:ascii="Times New Roman" w:eastAsia="Arial" w:hAnsi="Times New Roman" w:cs="Times New Roman"/>
            <w:sz w:val="24"/>
            <w:szCs w:val="24"/>
          </w:rPr>
          <w:t>3 части 1 статьи 75</w:t>
        </w:r>
      </w:hyperlink>
      <w:r w:rsidRPr="000953F1">
        <w:rPr>
          <w:rFonts w:ascii="Times New Roman" w:eastAsia="Arial"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иными федеральными законами, уставом ЗАТО г. Заречного, и (или) обязанностей по обеспечению осуществления органами местного самоуправления г. Заречного отдельных государственных полномочий, переданных органам местного самоуправления г.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еудовлетворительная оценка деятельности Главы города Собранием представителей по результатам его ежегодного отчета перед Собранием представителей, данная два раза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есоблюдение ограничений, запретов, неисполнение обязанностей, которые установлены </w:t>
      </w:r>
      <w:hyperlink r:id="rId217">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1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w:t>
      </w:r>
      <w:r w:rsidR="00507C61" w:rsidRPr="000953F1">
        <w:rPr>
          <w:rFonts w:ascii="Times New Roman" w:eastAsia="Arial" w:hAnsi="Times New Roman" w:cs="Times New Roman"/>
          <w:sz w:val="24"/>
          <w:szCs w:val="24"/>
        </w:rPr>
        <w:t>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w:t>
      </w:r>
      <w:r w:rsidR="00507C61" w:rsidRPr="000953F1">
        <w:rPr>
          <w:rFonts w:ascii="Times New Roman" w:eastAsia="Arial" w:hAnsi="Times New Roman" w:cs="Times New Roman"/>
          <w:sz w:val="24"/>
          <w:szCs w:val="24"/>
        </w:rPr>
        <w:t>олжности, и иных лиц их доходам»</w:t>
      </w:r>
      <w:r w:rsidRPr="000953F1">
        <w:rPr>
          <w:rFonts w:ascii="Times New Roman" w:eastAsia="Arial" w:hAnsi="Times New Roman" w:cs="Times New Roman"/>
          <w:sz w:val="24"/>
          <w:szCs w:val="24"/>
        </w:rPr>
        <w:t xml:space="preserve">, </w:t>
      </w:r>
      <w:hyperlink r:id="rId21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7 мая 201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79-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опущение Главой города, администрацией, иными органами и должностными лицами города Заречног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6628AC"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6.</w:t>
      </w:r>
      <w:r w:rsidRPr="000953F1">
        <w:rPr>
          <w:rFonts w:ascii="Times New Roman" w:eastAsia="Arial" w:hAnsi="Times New Roman" w:cs="Times New Roman"/>
          <w:sz w:val="24"/>
          <w:szCs w:val="24"/>
        </w:rPr>
        <w:t xml:space="preserve"> </w:t>
      </w:r>
      <w:hyperlink r:id="rId220">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7.</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3808" w:rsidRPr="000953F1" w:rsidRDefault="00433808">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8.</w:t>
      </w:r>
      <w:r w:rsidRPr="000953F1">
        <w:rPr>
          <w:rFonts w:ascii="Times New Roman" w:eastAsia="Arial" w:hAnsi="Times New Roman" w:cs="Times New Roman"/>
          <w:sz w:val="24"/>
          <w:szCs w:val="24"/>
        </w:rPr>
        <w:t xml:space="preserve"> </w:t>
      </w:r>
      <w:hyperlink r:id="rId221">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9.</w:t>
      </w:r>
      <w:r w:rsidRPr="000953F1">
        <w:rPr>
          <w:rFonts w:ascii="Times New Roman" w:eastAsia="Arial" w:hAnsi="Times New Roman" w:cs="Times New Roman"/>
          <w:sz w:val="24"/>
          <w:szCs w:val="24"/>
        </w:rPr>
        <w:t xml:space="preserve"> </w:t>
      </w:r>
      <w:hyperlink r:id="rId222">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8. Переходны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8.1.</w:t>
      </w:r>
      <w:r w:rsidRPr="000953F1">
        <w:rPr>
          <w:rFonts w:ascii="Times New Roman" w:eastAsia="Arial" w:hAnsi="Times New Roman" w:cs="Times New Roman"/>
          <w:sz w:val="24"/>
          <w:szCs w:val="24"/>
        </w:rPr>
        <w:t xml:space="preserve"> Вступление в силу настоящего Устав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астоящая глава вступает в силу на следующий день после дня </w:t>
      </w:r>
      <w:hyperlink r:id="rId223">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Требования Устава в части полномочий Главы муниципального образования - Главы города применяются со следующего дня после </w:t>
      </w:r>
      <w:hyperlink r:id="rId224">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225">
        <w:r w:rsidRPr="000953F1">
          <w:rPr>
            <w:rFonts w:ascii="Times New Roman" w:eastAsia="Arial" w:hAnsi="Times New Roman" w:cs="Times New Roman"/>
            <w:sz w:val="24"/>
            <w:szCs w:val="24"/>
          </w:rPr>
          <w:t>Глава 4.1</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рганы местного самоуправления и должностн</w:t>
      </w:r>
      <w:r w:rsidR="00507C61" w:rsidRPr="000953F1">
        <w:rPr>
          <w:rFonts w:ascii="Times New Roman" w:eastAsia="Arial" w:hAnsi="Times New Roman" w:cs="Times New Roman"/>
          <w:sz w:val="24"/>
          <w:szCs w:val="24"/>
        </w:rPr>
        <w:t>ые лица местного самоуправления»</w:t>
      </w:r>
      <w:r w:rsidRPr="000953F1">
        <w:rPr>
          <w:rFonts w:ascii="Times New Roman" w:eastAsia="Arial" w:hAnsi="Times New Roman" w:cs="Times New Roman"/>
          <w:sz w:val="24"/>
          <w:szCs w:val="24"/>
        </w:rPr>
        <w:t xml:space="preserve">, </w:t>
      </w:r>
      <w:hyperlink r:id="rId226">
        <w:r w:rsidRPr="000953F1">
          <w:rPr>
            <w:rFonts w:ascii="Times New Roman" w:eastAsia="Arial" w:hAnsi="Times New Roman" w:cs="Times New Roman"/>
            <w:sz w:val="24"/>
            <w:szCs w:val="24"/>
          </w:rPr>
          <w:t>статья 5.1.1</w:t>
        </w:r>
      </w:hyperlink>
      <w:r w:rsidRPr="000953F1">
        <w:rPr>
          <w:rFonts w:ascii="Times New Roman" w:eastAsia="Arial" w:hAnsi="Times New Roman" w:cs="Times New Roman"/>
          <w:sz w:val="24"/>
          <w:szCs w:val="24"/>
        </w:rPr>
        <w:t xml:space="preserve">, </w:t>
      </w:r>
      <w:hyperlink r:id="rId227">
        <w:r w:rsidRPr="000953F1">
          <w:rPr>
            <w:rFonts w:ascii="Times New Roman" w:eastAsia="Arial" w:hAnsi="Times New Roman" w:cs="Times New Roman"/>
            <w:sz w:val="24"/>
            <w:szCs w:val="24"/>
          </w:rPr>
          <w:t>пункт 3.1 части 3 статьи 3.1</w:t>
        </w:r>
      </w:hyperlink>
      <w:r w:rsidRPr="000953F1">
        <w:rPr>
          <w:rFonts w:ascii="Times New Roman" w:eastAsia="Arial" w:hAnsi="Times New Roman" w:cs="Times New Roman"/>
          <w:sz w:val="24"/>
          <w:szCs w:val="24"/>
        </w:rPr>
        <w:t xml:space="preserve">, </w:t>
      </w:r>
      <w:hyperlink r:id="rId228">
        <w:r w:rsidRPr="000953F1">
          <w:rPr>
            <w:rFonts w:ascii="Times New Roman" w:eastAsia="Arial" w:hAnsi="Times New Roman" w:cs="Times New Roman"/>
            <w:sz w:val="24"/>
            <w:szCs w:val="24"/>
          </w:rPr>
          <w:t>часть 6 статьи 3.1</w:t>
        </w:r>
      </w:hyperlink>
      <w:r w:rsidRPr="000953F1">
        <w:rPr>
          <w:rFonts w:ascii="Times New Roman" w:eastAsia="Arial" w:hAnsi="Times New Roman" w:cs="Times New Roman"/>
          <w:sz w:val="24"/>
          <w:szCs w:val="24"/>
        </w:rPr>
        <w:t xml:space="preserve"> вступают в действие по истечении срока полномочий Главы г. Заречного, избранного до вступления в силу настоящего Устава. Со дня вступления в силу главы 4.1, статьи 5.1.1, пункта 3.1 части 3 статьи 3.1, части 6 статьи 3.1 настоящего Устава признаются утратившими силу </w:t>
      </w:r>
      <w:hyperlink r:id="rId229">
        <w:r w:rsidRPr="000953F1">
          <w:rPr>
            <w:rFonts w:ascii="Times New Roman" w:eastAsia="Arial" w:hAnsi="Times New Roman" w:cs="Times New Roman"/>
            <w:sz w:val="24"/>
            <w:szCs w:val="24"/>
          </w:rPr>
          <w:t>глава 4</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 xml:space="preserve">Органы местного самоуправления и должностные лица </w:t>
      </w:r>
      <w:r w:rsidR="00507C61" w:rsidRPr="000953F1">
        <w:rPr>
          <w:rFonts w:ascii="Times New Roman" w:eastAsia="Arial" w:hAnsi="Times New Roman" w:cs="Times New Roman"/>
          <w:sz w:val="24"/>
          <w:szCs w:val="24"/>
        </w:rPr>
        <w:t>местного самоуправления»</w:t>
      </w:r>
      <w:r w:rsidRPr="000953F1">
        <w:rPr>
          <w:rFonts w:ascii="Times New Roman" w:eastAsia="Arial" w:hAnsi="Times New Roman" w:cs="Times New Roman"/>
          <w:sz w:val="24"/>
          <w:szCs w:val="24"/>
        </w:rPr>
        <w:t xml:space="preserve">, </w:t>
      </w:r>
      <w:hyperlink r:id="rId230">
        <w:r w:rsidRPr="000953F1">
          <w:rPr>
            <w:rFonts w:ascii="Times New Roman" w:eastAsia="Arial" w:hAnsi="Times New Roman" w:cs="Times New Roman"/>
            <w:sz w:val="24"/>
            <w:szCs w:val="24"/>
          </w:rPr>
          <w:t>статья 5.1</w:t>
        </w:r>
      </w:hyperlink>
      <w:r w:rsidRPr="000953F1">
        <w:rPr>
          <w:rFonts w:ascii="Times New Roman" w:eastAsia="Arial" w:hAnsi="Times New Roman" w:cs="Times New Roman"/>
          <w:sz w:val="24"/>
          <w:szCs w:val="24"/>
        </w:rPr>
        <w:t xml:space="preserve">, </w:t>
      </w:r>
      <w:hyperlink r:id="rId231">
        <w:r w:rsidRPr="000953F1">
          <w:rPr>
            <w:rFonts w:ascii="Times New Roman" w:eastAsia="Arial" w:hAnsi="Times New Roman" w:cs="Times New Roman"/>
            <w:sz w:val="24"/>
            <w:szCs w:val="24"/>
          </w:rPr>
          <w:t>пункт 3 части 3 статьи 3.1</w:t>
        </w:r>
      </w:hyperlink>
      <w:r w:rsidRPr="000953F1">
        <w:rPr>
          <w:rFonts w:ascii="Times New Roman" w:eastAsia="Arial" w:hAnsi="Times New Roman" w:cs="Times New Roman"/>
          <w:sz w:val="24"/>
          <w:szCs w:val="24"/>
        </w:rPr>
        <w:t xml:space="preserve">, </w:t>
      </w:r>
      <w:hyperlink r:id="rId232">
        <w:r w:rsidRPr="000953F1">
          <w:rPr>
            <w:rFonts w:ascii="Times New Roman" w:eastAsia="Arial" w:hAnsi="Times New Roman" w:cs="Times New Roman"/>
            <w:sz w:val="24"/>
            <w:szCs w:val="24"/>
          </w:rPr>
          <w:t>часть 5 статьи 3.1</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w:t>
      </w:r>
      <w:hyperlink r:id="rId233">
        <w:r w:rsidRPr="000953F1">
          <w:rPr>
            <w:rFonts w:ascii="Times New Roman" w:eastAsia="Arial" w:hAnsi="Times New Roman" w:cs="Times New Roman"/>
            <w:sz w:val="24"/>
            <w:szCs w:val="24"/>
          </w:rPr>
          <w:t>Пункт 7.1 части 1 статьи 2.1</w:t>
        </w:r>
      </w:hyperlink>
      <w:r w:rsidRPr="000953F1">
        <w:rPr>
          <w:rFonts w:ascii="Times New Roman" w:eastAsia="Arial" w:hAnsi="Times New Roman" w:cs="Times New Roman"/>
          <w:sz w:val="24"/>
          <w:szCs w:val="24"/>
        </w:rPr>
        <w:t xml:space="preserve">, </w:t>
      </w:r>
      <w:hyperlink r:id="rId234">
        <w:r w:rsidRPr="000953F1">
          <w:rPr>
            <w:rFonts w:ascii="Times New Roman" w:eastAsia="Arial" w:hAnsi="Times New Roman" w:cs="Times New Roman"/>
            <w:sz w:val="24"/>
            <w:szCs w:val="24"/>
          </w:rPr>
          <w:t>пункт 32 части 6 статьи 4.6</w:t>
        </w:r>
      </w:hyperlink>
      <w:r w:rsidRPr="000953F1">
        <w:rPr>
          <w:rFonts w:ascii="Times New Roman" w:eastAsia="Arial" w:hAnsi="Times New Roman" w:cs="Times New Roman"/>
          <w:sz w:val="24"/>
          <w:szCs w:val="24"/>
        </w:rPr>
        <w:t xml:space="preserve"> и </w:t>
      </w:r>
      <w:hyperlink r:id="rId235">
        <w:r w:rsidRPr="000953F1">
          <w:rPr>
            <w:rFonts w:ascii="Times New Roman" w:eastAsia="Arial" w:hAnsi="Times New Roman" w:cs="Times New Roman"/>
            <w:sz w:val="24"/>
            <w:szCs w:val="24"/>
          </w:rPr>
          <w:t>пункт 32 части 6 статьи 4.6.1</w:t>
        </w:r>
      </w:hyperlink>
      <w:r w:rsidRPr="000953F1">
        <w:rPr>
          <w:rFonts w:ascii="Times New Roman" w:eastAsia="Arial" w:hAnsi="Times New Roman" w:cs="Times New Roman"/>
          <w:sz w:val="24"/>
          <w:szCs w:val="24"/>
        </w:rPr>
        <w:t xml:space="preserve"> настоящего Устава вступают в силу с 1 января 2007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 </w:t>
      </w:r>
      <w:hyperlink r:id="rId236">
        <w:r w:rsidRPr="000953F1">
          <w:rPr>
            <w:rFonts w:ascii="Times New Roman" w:eastAsia="Arial" w:hAnsi="Times New Roman" w:cs="Times New Roman"/>
            <w:sz w:val="24"/>
            <w:szCs w:val="24"/>
          </w:rPr>
          <w:t>Пункт 21 части 1 статьи 2.1</w:t>
        </w:r>
      </w:hyperlink>
      <w:r w:rsidRPr="000953F1">
        <w:rPr>
          <w:rFonts w:ascii="Times New Roman" w:eastAsia="Arial" w:hAnsi="Times New Roman" w:cs="Times New Roman"/>
          <w:sz w:val="24"/>
          <w:szCs w:val="24"/>
        </w:rPr>
        <w:t xml:space="preserve">, </w:t>
      </w:r>
      <w:hyperlink r:id="rId237">
        <w:r w:rsidRPr="000953F1">
          <w:rPr>
            <w:rFonts w:ascii="Times New Roman" w:eastAsia="Arial" w:hAnsi="Times New Roman" w:cs="Times New Roman"/>
            <w:sz w:val="24"/>
            <w:szCs w:val="24"/>
          </w:rPr>
          <w:t>подпункт 6 пункта 14.4 части 14 статьи 4.7</w:t>
        </w:r>
      </w:hyperlink>
      <w:r w:rsidRPr="000953F1">
        <w:rPr>
          <w:rFonts w:ascii="Times New Roman" w:eastAsia="Arial" w:hAnsi="Times New Roman" w:cs="Times New Roman"/>
          <w:sz w:val="24"/>
          <w:szCs w:val="24"/>
        </w:rPr>
        <w:t xml:space="preserve">, </w:t>
      </w:r>
      <w:hyperlink r:id="rId238">
        <w:r w:rsidRPr="000953F1">
          <w:rPr>
            <w:rFonts w:ascii="Times New Roman" w:eastAsia="Arial" w:hAnsi="Times New Roman" w:cs="Times New Roman"/>
            <w:sz w:val="24"/>
            <w:szCs w:val="24"/>
          </w:rPr>
          <w:t>подпункт 21 пункта 14.5 части 14 статьи 4.7</w:t>
        </w:r>
      </w:hyperlink>
      <w:r w:rsidRPr="000953F1">
        <w:rPr>
          <w:rFonts w:ascii="Times New Roman" w:eastAsia="Arial" w:hAnsi="Times New Roman" w:cs="Times New Roman"/>
          <w:sz w:val="24"/>
          <w:szCs w:val="24"/>
        </w:rPr>
        <w:t xml:space="preserve">, 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влять свои права и обязанност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39">
        <w:r w:rsidRPr="000953F1">
          <w:rPr>
            <w:rFonts w:ascii="Times New Roman" w:eastAsia="Arial" w:hAnsi="Times New Roman" w:cs="Times New Roman"/>
            <w:sz w:val="24"/>
            <w:szCs w:val="24"/>
          </w:rPr>
          <w:t>пункта 15.3 части 15 статьи 4.7</w:t>
        </w:r>
      </w:hyperlink>
      <w:r w:rsidRPr="000953F1">
        <w:rPr>
          <w:rFonts w:ascii="Times New Roman" w:eastAsia="Arial" w:hAnsi="Times New Roman" w:cs="Times New Roman"/>
          <w:sz w:val="24"/>
          <w:szCs w:val="24"/>
        </w:rPr>
        <w:t xml:space="preserve">, </w:t>
      </w:r>
      <w:hyperlink r:id="rId240">
        <w:r w:rsidRPr="000953F1">
          <w:rPr>
            <w:rFonts w:ascii="Times New Roman" w:eastAsia="Arial" w:hAnsi="Times New Roman" w:cs="Times New Roman"/>
            <w:sz w:val="24"/>
            <w:szCs w:val="24"/>
          </w:rPr>
          <w:t>пункт 15.4 части 15 статьи 4.7</w:t>
        </w:r>
      </w:hyperlink>
      <w:r w:rsidRPr="000953F1">
        <w:rPr>
          <w:rFonts w:ascii="Times New Roman" w:eastAsia="Arial" w:hAnsi="Times New Roman" w:cs="Times New Roman"/>
          <w:sz w:val="24"/>
          <w:szCs w:val="24"/>
        </w:rPr>
        <w:t xml:space="preserve">, </w:t>
      </w:r>
      <w:hyperlink r:id="rId241">
        <w:r w:rsidRPr="000953F1">
          <w:rPr>
            <w:rFonts w:ascii="Times New Roman" w:eastAsia="Arial" w:hAnsi="Times New Roman" w:cs="Times New Roman"/>
            <w:sz w:val="24"/>
            <w:szCs w:val="24"/>
          </w:rPr>
          <w:t>подпункт 1 пункта 15.5 части 15 статьи 4.7</w:t>
        </w:r>
      </w:hyperlink>
      <w:r w:rsidRPr="000953F1">
        <w:rPr>
          <w:rFonts w:ascii="Times New Roman" w:eastAsia="Arial" w:hAnsi="Times New Roman" w:cs="Times New Roman"/>
          <w:sz w:val="24"/>
          <w:szCs w:val="24"/>
        </w:rPr>
        <w:t xml:space="preserve">, </w:t>
      </w:r>
      <w:hyperlink r:id="rId242">
        <w:r w:rsidRPr="000953F1">
          <w:rPr>
            <w:rFonts w:ascii="Times New Roman" w:eastAsia="Arial" w:hAnsi="Times New Roman" w:cs="Times New Roman"/>
            <w:sz w:val="24"/>
            <w:szCs w:val="24"/>
          </w:rPr>
          <w:t>подпункт 6 пункта 15.4 части 15 статьи 4.7.1</w:t>
        </w:r>
      </w:hyperlink>
      <w:r w:rsidRPr="000953F1">
        <w:rPr>
          <w:rFonts w:ascii="Times New Roman" w:eastAsia="Arial" w:hAnsi="Times New Roman" w:cs="Times New Roman"/>
          <w:sz w:val="24"/>
          <w:szCs w:val="24"/>
        </w:rPr>
        <w:t xml:space="preserve">, </w:t>
      </w:r>
      <w:hyperlink r:id="rId243">
        <w:r w:rsidRPr="000953F1">
          <w:rPr>
            <w:rFonts w:ascii="Times New Roman" w:eastAsia="Arial" w:hAnsi="Times New Roman" w:cs="Times New Roman"/>
            <w:sz w:val="24"/>
            <w:szCs w:val="24"/>
          </w:rPr>
          <w:t xml:space="preserve">подпункт 21 пункта 15.5 части 15 статьи 4.7.1, </w:t>
        </w:r>
      </w:hyperlink>
      <w:r w:rsidRPr="000953F1">
        <w:rPr>
          <w:rFonts w:ascii="Times New Roman" w:eastAsia="Arial" w:hAnsi="Times New Roman" w:cs="Times New Roman"/>
          <w:sz w:val="24"/>
          <w:szCs w:val="24"/>
        </w:rPr>
        <w:t xml:space="preserve">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w:t>
      </w:r>
      <w:r w:rsidR="00507C61" w:rsidRPr="000953F1">
        <w:rPr>
          <w:rFonts w:ascii="Times New Roman" w:eastAsia="Arial" w:hAnsi="Times New Roman" w:cs="Times New Roman"/>
          <w:sz w:val="24"/>
          <w:szCs w:val="24"/>
        </w:rPr>
        <w:t>влять свои права и обязанности.»</w:t>
      </w:r>
      <w:r w:rsidRPr="000953F1">
        <w:rPr>
          <w:rFonts w:ascii="Times New Roman" w:eastAsia="Arial" w:hAnsi="Times New Roman" w:cs="Times New Roman"/>
          <w:sz w:val="24"/>
          <w:szCs w:val="24"/>
        </w:rPr>
        <w:t xml:space="preserve"> </w:t>
      </w:r>
      <w:hyperlink r:id="rId244">
        <w:r w:rsidRPr="000953F1">
          <w:rPr>
            <w:rFonts w:ascii="Times New Roman" w:eastAsia="Arial" w:hAnsi="Times New Roman" w:cs="Times New Roman"/>
            <w:sz w:val="24"/>
            <w:szCs w:val="24"/>
          </w:rPr>
          <w:t>пункта 16.3 части 16 статьи 4.7.1</w:t>
        </w:r>
      </w:hyperlink>
      <w:r w:rsidRPr="000953F1">
        <w:rPr>
          <w:rFonts w:ascii="Times New Roman" w:eastAsia="Arial" w:hAnsi="Times New Roman" w:cs="Times New Roman"/>
          <w:sz w:val="24"/>
          <w:szCs w:val="24"/>
        </w:rPr>
        <w:t xml:space="preserve">, </w:t>
      </w:r>
      <w:hyperlink r:id="rId245">
        <w:r w:rsidRPr="000953F1">
          <w:rPr>
            <w:rFonts w:ascii="Times New Roman" w:eastAsia="Arial" w:hAnsi="Times New Roman" w:cs="Times New Roman"/>
            <w:sz w:val="24"/>
            <w:szCs w:val="24"/>
          </w:rPr>
          <w:t>пункт 16.4 части 16 статьи 4.7.1</w:t>
        </w:r>
      </w:hyperlink>
      <w:r w:rsidRPr="000953F1">
        <w:rPr>
          <w:rFonts w:ascii="Times New Roman" w:eastAsia="Arial" w:hAnsi="Times New Roman" w:cs="Times New Roman"/>
          <w:sz w:val="24"/>
          <w:szCs w:val="24"/>
        </w:rPr>
        <w:t xml:space="preserve">, </w:t>
      </w:r>
      <w:hyperlink r:id="rId246">
        <w:r w:rsidRPr="000953F1">
          <w:rPr>
            <w:rFonts w:ascii="Times New Roman" w:eastAsia="Arial" w:hAnsi="Times New Roman" w:cs="Times New Roman"/>
            <w:sz w:val="24"/>
            <w:szCs w:val="24"/>
          </w:rPr>
          <w:t>подпункт 1 пункта 16.5 части 16 статьи 4.7.1</w:t>
        </w:r>
      </w:hyperlink>
      <w:r w:rsidRPr="000953F1">
        <w:rPr>
          <w:rFonts w:ascii="Times New Roman" w:eastAsia="Arial" w:hAnsi="Times New Roman" w:cs="Times New Roman"/>
          <w:sz w:val="24"/>
          <w:szCs w:val="24"/>
        </w:rPr>
        <w:t xml:space="preserve">, </w:t>
      </w:r>
      <w:hyperlink r:id="rId247">
        <w:r w:rsidRPr="000953F1">
          <w:rPr>
            <w:rFonts w:ascii="Times New Roman" w:eastAsia="Arial" w:hAnsi="Times New Roman" w:cs="Times New Roman"/>
            <w:sz w:val="24"/>
            <w:szCs w:val="24"/>
          </w:rPr>
          <w:t>пункт 35 части 1 статьи 2.1</w:t>
        </w:r>
      </w:hyperlink>
      <w:r w:rsidRPr="000953F1">
        <w:rPr>
          <w:rFonts w:ascii="Times New Roman" w:eastAsia="Arial" w:hAnsi="Times New Roman" w:cs="Times New Roman"/>
          <w:sz w:val="24"/>
          <w:szCs w:val="24"/>
        </w:rPr>
        <w:t xml:space="preserve">, </w:t>
      </w:r>
      <w:hyperlink r:id="rId248">
        <w:r w:rsidRPr="000953F1">
          <w:rPr>
            <w:rFonts w:ascii="Times New Roman" w:eastAsia="Arial" w:hAnsi="Times New Roman" w:cs="Times New Roman"/>
            <w:sz w:val="24"/>
            <w:szCs w:val="24"/>
          </w:rPr>
          <w:t>подпункт 13 пункта 15.5 части 15 статьи 4.7</w:t>
        </w:r>
      </w:hyperlink>
      <w:r w:rsidRPr="000953F1">
        <w:rPr>
          <w:rFonts w:ascii="Times New Roman" w:eastAsia="Arial" w:hAnsi="Times New Roman" w:cs="Times New Roman"/>
          <w:sz w:val="24"/>
          <w:szCs w:val="24"/>
        </w:rPr>
        <w:t xml:space="preserve">, </w:t>
      </w:r>
      <w:hyperlink r:id="rId249">
        <w:r w:rsidRPr="000953F1">
          <w:rPr>
            <w:rFonts w:ascii="Times New Roman" w:eastAsia="Arial" w:hAnsi="Times New Roman" w:cs="Times New Roman"/>
            <w:sz w:val="24"/>
            <w:szCs w:val="24"/>
          </w:rPr>
          <w:t>подпункт 13 пункта 16.5 части 16 статьи 4.7.1</w:t>
        </w:r>
      </w:hyperlink>
      <w:r w:rsidRPr="000953F1">
        <w:rPr>
          <w:rFonts w:ascii="Times New Roman" w:eastAsia="Arial" w:hAnsi="Times New Roman" w:cs="Times New Roman"/>
          <w:sz w:val="24"/>
          <w:szCs w:val="24"/>
        </w:rPr>
        <w:t xml:space="preserve"> - признать утратившими силу с 0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3. </w:t>
      </w:r>
      <w:hyperlink r:id="rId250">
        <w:r w:rsidRPr="000953F1">
          <w:rPr>
            <w:rFonts w:ascii="Times New Roman" w:eastAsia="Arial" w:hAnsi="Times New Roman" w:cs="Times New Roman"/>
            <w:sz w:val="24"/>
            <w:szCs w:val="24"/>
          </w:rPr>
          <w:t>Пункт 37 части 1 статьи 2.1</w:t>
        </w:r>
      </w:hyperlink>
      <w:r w:rsidRPr="000953F1">
        <w:rPr>
          <w:rFonts w:ascii="Times New Roman" w:eastAsia="Arial" w:hAnsi="Times New Roman" w:cs="Times New Roman"/>
          <w:sz w:val="24"/>
          <w:szCs w:val="24"/>
        </w:rPr>
        <w:t xml:space="preserve">, </w:t>
      </w:r>
      <w:hyperlink r:id="rId251">
        <w:r w:rsidRPr="000953F1">
          <w:rPr>
            <w:rFonts w:ascii="Times New Roman" w:eastAsia="Arial" w:hAnsi="Times New Roman" w:cs="Times New Roman"/>
            <w:sz w:val="24"/>
            <w:szCs w:val="24"/>
          </w:rPr>
          <w:t>пункт 34 части 6 статьи 4.6</w:t>
        </w:r>
      </w:hyperlink>
      <w:r w:rsidRPr="000953F1">
        <w:rPr>
          <w:rFonts w:ascii="Times New Roman" w:eastAsia="Arial" w:hAnsi="Times New Roman" w:cs="Times New Roman"/>
          <w:sz w:val="24"/>
          <w:szCs w:val="24"/>
        </w:rPr>
        <w:t xml:space="preserve">, </w:t>
      </w:r>
      <w:hyperlink r:id="rId252">
        <w:r w:rsidRPr="000953F1">
          <w:rPr>
            <w:rFonts w:ascii="Times New Roman" w:eastAsia="Arial" w:hAnsi="Times New Roman" w:cs="Times New Roman"/>
            <w:sz w:val="24"/>
            <w:szCs w:val="24"/>
          </w:rPr>
          <w:t>пункт 34 части 6 статьи 4.6.1</w:t>
        </w:r>
      </w:hyperlink>
      <w:r w:rsidRPr="000953F1">
        <w:rPr>
          <w:rFonts w:ascii="Times New Roman" w:eastAsia="Arial" w:hAnsi="Times New Roman" w:cs="Times New Roman"/>
          <w:sz w:val="24"/>
          <w:szCs w:val="24"/>
        </w:rPr>
        <w:t xml:space="preserve">, </w:t>
      </w:r>
      <w:hyperlink r:id="rId253">
        <w:r w:rsidRPr="000953F1">
          <w:rPr>
            <w:rFonts w:ascii="Times New Roman" w:eastAsia="Arial" w:hAnsi="Times New Roman" w:cs="Times New Roman"/>
            <w:sz w:val="24"/>
            <w:szCs w:val="24"/>
          </w:rPr>
          <w:t>пункт 4 части 1 статьи 2.1.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4.4. </w:t>
      </w:r>
      <w:hyperlink r:id="rId254">
        <w:r w:rsidRPr="000953F1">
          <w:rPr>
            <w:rFonts w:ascii="Times New Roman" w:eastAsia="Arial" w:hAnsi="Times New Roman" w:cs="Times New Roman"/>
            <w:sz w:val="24"/>
            <w:szCs w:val="24"/>
          </w:rPr>
          <w:t>Абзац 3 части 3 статьи 2.3</w:t>
        </w:r>
      </w:hyperlink>
      <w:r w:rsidRPr="000953F1">
        <w:rPr>
          <w:rFonts w:ascii="Times New Roman" w:eastAsia="Arial" w:hAnsi="Times New Roman" w:cs="Times New Roman"/>
          <w:sz w:val="24"/>
          <w:szCs w:val="24"/>
        </w:rPr>
        <w:t xml:space="preserve">, </w:t>
      </w:r>
      <w:hyperlink r:id="rId255">
        <w:r w:rsidRPr="000953F1">
          <w:rPr>
            <w:rFonts w:ascii="Times New Roman" w:eastAsia="Arial" w:hAnsi="Times New Roman" w:cs="Times New Roman"/>
            <w:sz w:val="24"/>
            <w:szCs w:val="24"/>
          </w:rPr>
          <w:t>абзац 4 части 5 статьи 6.4</w:t>
        </w:r>
      </w:hyperlink>
      <w:r w:rsidRPr="000953F1">
        <w:rPr>
          <w:rFonts w:ascii="Times New Roman" w:eastAsia="Arial" w:hAnsi="Times New Roman" w:cs="Times New Roman"/>
          <w:sz w:val="24"/>
          <w:szCs w:val="24"/>
        </w:rPr>
        <w:t xml:space="preserve">, </w:t>
      </w:r>
      <w:hyperlink r:id="rId256">
        <w:r w:rsidRPr="000953F1">
          <w:rPr>
            <w:rFonts w:ascii="Times New Roman" w:eastAsia="Arial" w:hAnsi="Times New Roman" w:cs="Times New Roman"/>
            <w:sz w:val="24"/>
            <w:szCs w:val="24"/>
          </w:rPr>
          <w:t>абзац 2 части 1 статьи 6.12</w:t>
        </w:r>
      </w:hyperlink>
      <w:r w:rsidRPr="000953F1">
        <w:rPr>
          <w:rFonts w:ascii="Times New Roman" w:eastAsia="Arial" w:hAnsi="Times New Roman" w:cs="Times New Roman"/>
          <w:sz w:val="24"/>
          <w:szCs w:val="24"/>
        </w:rPr>
        <w:t xml:space="preserve">, </w:t>
      </w:r>
      <w:hyperlink r:id="rId257">
        <w:r w:rsidRPr="000953F1">
          <w:rPr>
            <w:rFonts w:ascii="Times New Roman" w:eastAsia="Arial" w:hAnsi="Times New Roman" w:cs="Times New Roman"/>
            <w:sz w:val="24"/>
            <w:szCs w:val="24"/>
          </w:rPr>
          <w:t>подпункт 2 пункта 12.6 части 12 статьи 4.7</w:t>
        </w:r>
      </w:hyperlink>
      <w:r w:rsidRPr="000953F1">
        <w:rPr>
          <w:rFonts w:ascii="Times New Roman" w:eastAsia="Arial" w:hAnsi="Times New Roman" w:cs="Times New Roman"/>
          <w:sz w:val="24"/>
          <w:szCs w:val="24"/>
        </w:rPr>
        <w:t xml:space="preserve">, </w:t>
      </w:r>
      <w:hyperlink r:id="rId258">
        <w:r w:rsidRPr="000953F1">
          <w:rPr>
            <w:rFonts w:ascii="Times New Roman" w:eastAsia="Arial" w:hAnsi="Times New Roman" w:cs="Times New Roman"/>
            <w:sz w:val="24"/>
            <w:szCs w:val="24"/>
          </w:rPr>
          <w:t>подпункт 6 пункта 16.6 части 16 статьи 4.7</w:t>
        </w:r>
      </w:hyperlink>
      <w:r w:rsidRPr="000953F1">
        <w:rPr>
          <w:rFonts w:ascii="Times New Roman" w:eastAsia="Arial" w:hAnsi="Times New Roman" w:cs="Times New Roman"/>
          <w:sz w:val="24"/>
          <w:szCs w:val="24"/>
        </w:rPr>
        <w:t xml:space="preserve">, </w:t>
      </w:r>
      <w:hyperlink r:id="rId259">
        <w:r w:rsidRPr="000953F1">
          <w:rPr>
            <w:rFonts w:ascii="Times New Roman" w:eastAsia="Arial" w:hAnsi="Times New Roman" w:cs="Times New Roman"/>
            <w:sz w:val="24"/>
            <w:szCs w:val="24"/>
          </w:rPr>
          <w:t>подпункт 6 пункта 17.6 части 17 статьи 4.7</w:t>
        </w:r>
      </w:hyperlink>
      <w:r w:rsidRPr="000953F1">
        <w:rPr>
          <w:rFonts w:ascii="Times New Roman" w:eastAsia="Arial" w:hAnsi="Times New Roman" w:cs="Times New Roman"/>
          <w:sz w:val="24"/>
          <w:szCs w:val="24"/>
        </w:rPr>
        <w:t xml:space="preserve">, </w:t>
      </w:r>
      <w:hyperlink r:id="rId260">
        <w:r w:rsidRPr="000953F1">
          <w:rPr>
            <w:rFonts w:ascii="Times New Roman" w:eastAsia="Arial" w:hAnsi="Times New Roman" w:cs="Times New Roman"/>
            <w:sz w:val="24"/>
            <w:szCs w:val="24"/>
          </w:rPr>
          <w:t>подпункт 2 пункта 13.6 части 13 статьи 4.7.1</w:t>
        </w:r>
      </w:hyperlink>
      <w:r w:rsidRPr="000953F1">
        <w:rPr>
          <w:rFonts w:ascii="Times New Roman" w:eastAsia="Arial" w:hAnsi="Times New Roman" w:cs="Times New Roman"/>
          <w:sz w:val="24"/>
          <w:szCs w:val="24"/>
        </w:rPr>
        <w:t xml:space="preserve">, </w:t>
      </w:r>
      <w:hyperlink r:id="rId261">
        <w:r w:rsidRPr="000953F1">
          <w:rPr>
            <w:rFonts w:ascii="Times New Roman" w:eastAsia="Arial" w:hAnsi="Times New Roman" w:cs="Times New Roman"/>
            <w:sz w:val="24"/>
            <w:szCs w:val="24"/>
          </w:rPr>
          <w:t>подпункт 6 пункта 17.6 части 17 статьи 4.7.1</w:t>
        </w:r>
      </w:hyperlink>
      <w:r w:rsidRPr="000953F1">
        <w:rPr>
          <w:rFonts w:ascii="Times New Roman" w:eastAsia="Arial" w:hAnsi="Times New Roman" w:cs="Times New Roman"/>
          <w:sz w:val="24"/>
          <w:szCs w:val="24"/>
        </w:rPr>
        <w:t xml:space="preserve">, </w:t>
      </w:r>
      <w:hyperlink r:id="rId262">
        <w:r w:rsidRPr="000953F1">
          <w:rPr>
            <w:rFonts w:ascii="Times New Roman" w:eastAsia="Arial" w:hAnsi="Times New Roman" w:cs="Times New Roman"/>
            <w:sz w:val="24"/>
            <w:szCs w:val="24"/>
          </w:rPr>
          <w:t>подпункт 6 пункта 18.6 части 18 статьи 4.7.1</w:t>
        </w:r>
      </w:hyperlink>
      <w:r w:rsidRPr="000953F1">
        <w:rPr>
          <w:rFonts w:ascii="Times New Roman" w:eastAsia="Arial" w:hAnsi="Times New Roman" w:cs="Times New Roman"/>
          <w:sz w:val="24"/>
          <w:szCs w:val="24"/>
        </w:rPr>
        <w:t xml:space="preserve"> в ч</w:t>
      </w:r>
      <w:r w:rsidR="00507C61" w:rsidRPr="000953F1">
        <w:rPr>
          <w:rFonts w:ascii="Times New Roman" w:eastAsia="Arial" w:hAnsi="Times New Roman" w:cs="Times New Roman"/>
          <w:sz w:val="24"/>
          <w:szCs w:val="24"/>
        </w:rPr>
        <w:t>асти касающейся словосочетания «</w:t>
      </w:r>
      <w:r w:rsidRPr="000953F1">
        <w:rPr>
          <w:rFonts w:ascii="Times New Roman" w:eastAsia="Arial" w:hAnsi="Times New Roman" w:cs="Times New Roman"/>
          <w:sz w:val="24"/>
          <w:szCs w:val="24"/>
        </w:rPr>
        <w:t>и плановый период</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5. </w:t>
      </w:r>
      <w:hyperlink r:id="rId263">
        <w:r w:rsidRPr="000953F1">
          <w:rPr>
            <w:rFonts w:ascii="Times New Roman" w:eastAsia="Arial" w:hAnsi="Times New Roman" w:cs="Times New Roman"/>
            <w:sz w:val="24"/>
            <w:szCs w:val="24"/>
          </w:rPr>
          <w:t>Пункт 33 части 1 статьи 2.1</w:t>
        </w:r>
      </w:hyperlink>
      <w:r w:rsidRPr="000953F1">
        <w:rPr>
          <w:rFonts w:ascii="Times New Roman" w:eastAsia="Arial" w:hAnsi="Times New Roman" w:cs="Times New Roman"/>
          <w:sz w:val="24"/>
          <w:szCs w:val="24"/>
        </w:rPr>
        <w:t xml:space="preserve">, </w:t>
      </w:r>
      <w:hyperlink r:id="rId264">
        <w:r w:rsidRPr="000953F1">
          <w:rPr>
            <w:rFonts w:ascii="Times New Roman" w:eastAsia="Arial" w:hAnsi="Times New Roman" w:cs="Times New Roman"/>
            <w:sz w:val="24"/>
            <w:szCs w:val="24"/>
          </w:rPr>
          <w:t>пункт 29 части 6 статьи 4.6</w:t>
        </w:r>
      </w:hyperlink>
      <w:r w:rsidRPr="000953F1">
        <w:rPr>
          <w:rFonts w:ascii="Times New Roman" w:eastAsia="Arial" w:hAnsi="Times New Roman" w:cs="Times New Roman"/>
          <w:sz w:val="24"/>
          <w:szCs w:val="24"/>
        </w:rPr>
        <w:t xml:space="preserve">, </w:t>
      </w:r>
      <w:hyperlink r:id="rId265">
        <w:r w:rsidRPr="000953F1">
          <w:rPr>
            <w:rFonts w:ascii="Times New Roman" w:eastAsia="Arial" w:hAnsi="Times New Roman" w:cs="Times New Roman"/>
            <w:sz w:val="24"/>
            <w:szCs w:val="24"/>
          </w:rPr>
          <w:t>пункт 29 части 6 статьи 4.6.1</w:t>
        </w:r>
      </w:hyperlink>
      <w:r w:rsidRPr="000953F1">
        <w:rPr>
          <w:rFonts w:ascii="Times New Roman" w:eastAsia="Arial" w:hAnsi="Times New Roman" w:cs="Times New Roman"/>
          <w:sz w:val="24"/>
          <w:szCs w:val="24"/>
        </w:rPr>
        <w:t>, в части касающ</w:t>
      </w:r>
      <w:r w:rsidR="00507C61" w:rsidRPr="000953F1">
        <w:rPr>
          <w:rFonts w:ascii="Times New Roman" w:eastAsia="Arial" w:hAnsi="Times New Roman" w:cs="Times New Roman"/>
          <w:sz w:val="24"/>
          <w:szCs w:val="24"/>
        </w:rPr>
        <w:t>ейся словосочетания «и среднего»</w:t>
      </w:r>
      <w:r w:rsidRPr="000953F1">
        <w:rPr>
          <w:rFonts w:ascii="Times New Roman" w:eastAsia="Arial" w:hAnsi="Times New Roman" w:cs="Times New Roman"/>
          <w:sz w:val="24"/>
          <w:szCs w:val="24"/>
        </w:rPr>
        <w:t xml:space="preserve">, </w:t>
      </w:r>
      <w:hyperlink r:id="rId266">
        <w:r w:rsidRPr="000953F1">
          <w:rPr>
            <w:rFonts w:ascii="Times New Roman" w:eastAsia="Arial" w:hAnsi="Times New Roman" w:cs="Times New Roman"/>
            <w:sz w:val="24"/>
            <w:szCs w:val="24"/>
          </w:rPr>
          <w:t>пункт 26 части 2 статьи 6.2</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6. </w:t>
      </w:r>
      <w:hyperlink r:id="rId267">
        <w:r w:rsidRPr="000953F1">
          <w:rPr>
            <w:rFonts w:ascii="Times New Roman" w:eastAsia="Arial" w:hAnsi="Times New Roman" w:cs="Times New Roman"/>
            <w:sz w:val="24"/>
            <w:szCs w:val="24"/>
          </w:rPr>
          <w:t>Пункт 14 части 1 статьи 2.1</w:t>
        </w:r>
      </w:hyperlink>
      <w:r w:rsidRPr="000953F1">
        <w:rPr>
          <w:rFonts w:ascii="Times New Roman" w:eastAsia="Arial" w:hAnsi="Times New Roman" w:cs="Times New Roman"/>
          <w:sz w:val="24"/>
          <w:szCs w:val="24"/>
        </w:rPr>
        <w:t xml:space="preserve">, </w:t>
      </w:r>
      <w:hyperlink r:id="rId268">
        <w:r w:rsidRPr="000953F1">
          <w:rPr>
            <w:rFonts w:ascii="Times New Roman" w:eastAsia="Arial" w:hAnsi="Times New Roman" w:cs="Times New Roman"/>
            <w:sz w:val="24"/>
            <w:szCs w:val="24"/>
          </w:rPr>
          <w:t>пункт 10 части 6 статьи 4.6</w:t>
        </w:r>
      </w:hyperlink>
      <w:r w:rsidRPr="000953F1">
        <w:rPr>
          <w:rFonts w:ascii="Times New Roman" w:eastAsia="Arial" w:hAnsi="Times New Roman" w:cs="Times New Roman"/>
          <w:sz w:val="24"/>
          <w:szCs w:val="24"/>
        </w:rPr>
        <w:t xml:space="preserve">, </w:t>
      </w:r>
      <w:hyperlink r:id="rId269">
        <w:r w:rsidRPr="000953F1">
          <w:rPr>
            <w:rFonts w:ascii="Times New Roman" w:eastAsia="Arial" w:hAnsi="Times New Roman" w:cs="Times New Roman"/>
            <w:sz w:val="24"/>
            <w:szCs w:val="24"/>
          </w:rPr>
          <w:t>пункт 10 части 6 статьи 4.6.1</w:t>
        </w:r>
      </w:hyperlink>
      <w:r w:rsidRPr="000953F1">
        <w:rPr>
          <w:rFonts w:ascii="Times New Roman" w:eastAsia="Arial" w:hAnsi="Times New Roman" w:cs="Times New Roman"/>
          <w:sz w:val="24"/>
          <w:szCs w:val="24"/>
        </w:rPr>
        <w:t xml:space="preserve"> и </w:t>
      </w:r>
      <w:hyperlink r:id="rId270">
        <w:r w:rsidRPr="000953F1">
          <w:rPr>
            <w:rFonts w:ascii="Times New Roman" w:eastAsia="Arial" w:hAnsi="Times New Roman" w:cs="Times New Roman"/>
            <w:sz w:val="24"/>
            <w:szCs w:val="24"/>
          </w:rPr>
          <w:t>пункт 10 части 2 статьи 6.2</w:t>
        </w:r>
      </w:hyperlink>
      <w:r w:rsidRPr="000953F1">
        <w:rPr>
          <w:rFonts w:ascii="Times New Roman" w:eastAsia="Arial" w:hAnsi="Times New Roman" w:cs="Times New Roman"/>
          <w:sz w:val="24"/>
          <w:szCs w:val="24"/>
        </w:rPr>
        <w:t xml:space="preserve"> признать утратившим силу с 01.01.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7. </w:t>
      </w:r>
      <w:hyperlink r:id="rId271">
        <w:r w:rsidRPr="000953F1">
          <w:rPr>
            <w:rFonts w:ascii="Times New Roman" w:eastAsia="Arial" w:hAnsi="Times New Roman" w:cs="Times New Roman"/>
            <w:sz w:val="24"/>
            <w:szCs w:val="24"/>
          </w:rPr>
          <w:t>Пункт 11 части 7 статьи 4.6</w:t>
        </w:r>
      </w:hyperlink>
      <w:r w:rsidRPr="000953F1">
        <w:rPr>
          <w:rFonts w:ascii="Times New Roman" w:eastAsia="Arial" w:hAnsi="Times New Roman" w:cs="Times New Roman"/>
          <w:sz w:val="24"/>
          <w:szCs w:val="24"/>
        </w:rPr>
        <w:t xml:space="preserve"> и </w:t>
      </w:r>
      <w:hyperlink r:id="rId272">
        <w:r w:rsidRPr="000953F1">
          <w:rPr>
            <w:rFonts w:ascii="Times New Roman" w:eastAsia="Arial" w:hAnsi="Times New Roman" w:cs="Times New Roman"/>
            <w:sz w:val="24"/>
            <w:szCs w:val="24"/>
          </w:rPr>
          <w:t>пункт 11 части 7 статьи 4.6.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8. </w:t>
      </w:r>
      <w:hyperlink r:id="rId273">
        <w:r w:rsidRPr="000953F1">
          <w:rPr>
            <w:rFonts w:ascii="Times New Roman" w:eastAsia="Arial" w:hAnsi="Times New Roman" w:cs="Times New Roman"/>
            <w:sz w:val="24"/>
            <w:szCs w:val="24"/>
          </w:rPr>
          <w:t>Часть 3 статьи 4.11.1</w:t>
        </w:r>
      </w:hyperlink>
      <w:r w:rsidRPr="000953F1">
        <w:rPr>
          <w:rFonts w:ascii="Times New Roman" w:eastAsia="Arial" w:hAnsi="Times New Roman" w:cs="Times New Roman"/>
          <w:sz w:val="24"/>
          <w:szCs w:val="24"/>
        </w:rPr>
        <w:t xml:space="preserve"> настоящего Устава утрачивает силу, а </w:t>
      </w:r>
      <w:hyperlink r:id="rId274">
        <w:r w:rsidRPr="000953F1">
          <w:rPr>
            <w:rFonts w:ascii="Times New Roman" w:eastAsia="Arial" w:hAnsi="Times New Roman" w:cs="Times New Roman"/>
            <w:sz w:val="24"/>
            <w:szCs w:val="24"/>
          </w:rPr>
          <w:t>часть 3.1 статьи 4.11.1</w:t>
        </w:r>
      </w:hyperlink>
      <w:r w:rsidRPr="000953F1">
        <w:rPr>
          <w:rFonts w:ascii="Times New Roman" w:eastAsia="Arial" w:hAnsi="Times New Roman" w:cs="Times New Roman"/>
          <w:sz w:val="24"/>
          <w:szCs w:val="24"/>
        </w:rPr>
        <w:t xml:space="preserve"> настоящего Устава вступает в силу по истечении </w:t>
      </w:r>
      <w:hyperlink r:id="rId275">
        <w:r w:rsidRPr="000953F1">
          <w:rPr>
            <w:rFonts w:ascii="Times New Roman" w:eastAsia="Arial" w:hAnsi="Times New Roman" w:cs="Times New Roman"/>
            <w:sz w:val="24"/>
            <w:szCs w:val="24"/>
          </w:rPr>
          <w:t>срока</w:t>
        </w:r>
      </w:hyperlink>
      <w:r w:rsidRPr="000953F1">
        <w:rPr>
          <w:rFonts w:ascii="Times New Roman" w:eastAsia="Arial" w:hAnsi="Times New Roman" w:cs="Times New Roman"/>
          <w:sz w:val="24"/>
          <w:szCs w:val="24"/>
        </w:rPr>
        <w:t xml:space="preserve"> полномочий Избирательной комиссии г. Заречного, сформированной Собранием представителей г. Заречного до вступления в силу </w:t>
      </w:r>
      <w:hyperlink r:id="rId276">
        <w:r w:rsidRPr="000953F1">
          <w:rPr>
            <w:rFonts w:ascii="Times New Roman" w:eastAsia="Arial" w:hAnsi="Times New Roman" w:cs="Times New Roman"/>
            <w:sz w:val="24"/>
            <w:szCs w:val="24"/>
          </w:rPr>
          <w:t>Федерального закона</w:t>
        </w:r>
      </w:hyperlink>
      <w:r w:rsidR="00507C61" w:rsidRPr="000953F1">
        <w:rPr>
          <w:rFonts w:ascii="Times New Roman" w:eastAsia="Arial" w:hAnsi="Times New Roman" w:cs="Times New Roman"/>
          <w:sz w:val="24"/>
          <w:szCs w:val="24"/>
        </w:rPr>
        <w:t xml:space="preserve"> от 27.12.2009 №</w:t>
      </w:r>
      <w:r w:rsidRPr="000953F1">
        <w:rPr>
          <w:rFonts w:ascii="Times New Roman" w:eastAsia="Arial" w:hAnsi="Times New Roman" w:cs="Times New Roman"/>
          <w:sz w:val="24"/>
          <w:szCs w:val="24"/>
        </w:rPr>
        <w:t xml:space="preserve"> 357-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 изменений в</w:t>
      </w:r>
      <w:r w:rsidR="00507C61" w:rsidRPr="000953F1">
        <w:rPr>
          <w:rFonts w:ascii="Times New Roman" w:eastAsia="Arial" w:hAnsi="Times New Roman" w:cs="Times New Roman"/>
          <w:sz w:val="24"/>
          <w:szCs w:val="24"/>
        </w:rPr>
        <w:t xml:space="preserve"> статью 24 Федерального закон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w:t>
      </w:r>
      <w:r w:rsidR="00507C61" w:rsidRPr="000953F1">
        <w:rPr>
          <w:rFonts w:ascii="Times New Roman" w:eastAsia="Arial" w:hAnsi="Times New Roman" w:cs="Times New Roman"/>
          <w:sz w:val="24"/>
          <w:szCs w:val="24"/>
        </w:rPr>
        <w:t>ме граждан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9. </w:t>
      </w:r>
      <w:hyperlink r:id="rId277">
        <w:r w:rsidRPr="000953F1">
          <w:rPr>
            <w:rFonts w:ascii="Times New Roman" w:eastAsia="Arial" w:hAnsi="Times New Roman" w:cs="Times New Roman"/>
            <w:sz w:val="24"/>
            <w:szCs w:val="24"/>
          </w:rPr>
          <w:t>Пункты 9.1</w:t>
        </w:r>
      </w:hyperlink>
      <w:r w:rsidRPr="000953F1">
        <w:rPr>
          <w:rFonts w:ascii="Times New Roman" w:eastAsia="Arial" w:hAnsi="Times New Roman" w:cs="Times New Roman"/>
          <w:sz w:val="24"/>
          <w:szCs w:val="24"/>
        </w:rPr>
        <w:t xml:space="preserve"> и </w:t>
      </w:r>
      <w:hyperlink r:id="rId278">
        <w:r w:rsidRPr="000953F1">
          <w:rPr>
            <w:rFonts w:ascii="Times New Roman" w:eastAsia="Arial" w:hAnsi="Times New Roman" w:cs="Times New Roman"/>
            <w:sz w:val="24"/>
            <w:szCs w:val="24"/>
          </w:rPr>
          <w:t>9.2 части 1 статьи 2.1</w:t>
        </w:r>
      </w:hyperlink>
      <w:r w:rsidRPr="000953F1">
        <w:rPr>
          <w:rFonts w:ascii="Times New Roman" w:eastAsia="Arial" w:hAnsi="Times New Roman" w:cs="Times New Roman"/>
          <w:sz w:val="24"/>
          <w:szCs w:val="24"/>
        </w:rPr>
        <w:t xml:space="preserve"> вступают в силу с 1 января 2012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0. </w:t>
      </w:r>
      <w:hyperlink r:id="rId279">
        <w:r w:rsidRPr="000953F1">
          <w:rPr>
            <w:rFonts w:ascii="Times New Roman" w:eastAsia="Arial" w:hAnsi="Times New Roman" w:cs="Times New Roman"/>
            <w:sz w:val="24"/>
            <w:szCs w:val="24"/>
          </w:rPr>
          <w:t>Пункт 27 части 1 статьи 2.1</w:t>
        </w:r>
      </w:hyperlink>
      <w:r w:rsidRPr="000953F1">
        <w:rPr>
          <w:rFonts w:ascii="Times New Roman" w:eastAsia="Arial" w:hAnsi="Times New Roman" w:cs="Times New Roman"/>
          <w:sz w:val="24"/>
          <w:szCs w:val="24"/>
        </w:rPr>
        <w:t xml:space="preserve"> вступает в силу с 1 июля 2014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1. </w:t>
      </w:r>
      <w:hyperlink r:id="rId280">
        <w:r w:rsidRPr="000953F1">
          <w:rPr>
            <w:rFonts w:ascii="Times New Roman" w:eastAsia="Arial" w:hAnsi="Times New Roman" w:cs="Times New Roman"/>
            <w:sz w:val="24"/>
            <w:szCs w:val="24"/>
          </w:rPr>
          <w:t>Части 9</w:t>
        </w:r>
      </w:hyperlink>
      <w:r w:rsidRPr="000953F1">
        <w:rPr>
          <w:rFonts w:ascii="Times New Roman" w:eastAsia="Arial" w:hAnsi="Times New Roman" w:cs="Times New Roman"/>
          <w:sz w:val="24"/>
          <w:szCs w:val="24"/>
        </w:rPr>
        <w:t xml:space="preserve">, </w:t>
      </w:r>
      <w:hyperlink r:id="rId281">
        <w:r w:rsidRPr="000953F1">
          <w:rPr>
            <w:rFonts w:ascii="Times New Roman" w:eastAsia="Arial" w:hAnsi="Times New Roman" w:cs="Times New Roman"/>
            <w:sz w:val="24"/>
            <w:szCs w:val="24"/>
          </w:rPr>
          <w:t>10</w:t>
        </w:r>
      </w:hyperlink>
      <w:r w:rsidRPr="000953F1">
        <w:rPr>
          <w:rFonts w:ascii="Times New Roman" w:eastAsia="Arial" w:hAnsi="Times New Roman" w:cs="Times New Roman"/>
          <w:sz w:val="24"/>
          <w:szCs w:val="24"/>
        </w:rPr>
        <w:t xml:space="preserve">, </w:t>
      </w:r>
      <w:hyperlink r:id="rId282">
        <w:r w:rsidRPr="000953F1">
          <w:rPr>
            <w:rFonts w:ascii="Times New Roman" w:eastAsia="Arial" w:hAnsi="Times New Roman" w:cs="Times New Roman"/>
            <w:sz w:val="24"/>
            <w:szCs w:val="24"/>
          </w:rPr>
          <w:t>11 статьи 4.3.1</w:t>
        </w:r>
      </w:hyperlink>
      <w:r w:rsidRPr="000953F1">
        <w:rPr>
          <w:rFonts w:ascii="Times New Roman" w:eastAsia="Arial" w:hAnsi="Times New Roman" w:cs="Times New Roman"/>
          <w:sz w:val="24"/>
          <w:szCs w:val="24"/>
        </w:rPr>
        <w:t xml:space="preserve"> вступают в силу со дня начала работы Собрания представителей г. Заречного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2. </w:t>
      </w:r>
      <w:hyperlink r:id="rId283">
        <w:r w:rsidRPr="000953F1">
          <w:rPr>
            <w:rFonts w:ascii="Times New Roman" w:eastAsia="Arial" w:hAnsi="Times New Roman" w:cs="Times New Roman"/>
            <w:sz w:val="24"/>
            <w:szCs w:val="24"/>
          </w:rPr>
          <w:t>Часть 7 статьи 5.1.1</w:t>
        </w:r>
      </w:hyperlink>
      <w:r w:rsidRPr="000953F1">
        <w:rPr>
          <w:rFonts w:ascii="Times New Roman" w:eastAsia="Arial" w:hAnsi="Times New Roman" w:cs="Times New Roman"/>
          <w:sz w:val="24"/>
          <w:szCs w:val="24"/>
        </w:rPr>
        <w:t xml:space="preserve">, </w:t>
      </w:r>
      <w:hyperlink r:id="rId284">
        <w:r w:rsidRPr="000953F1">
          <w:rPr>
            <w:rFonts w:ascii="Times New Roman" w:eastAsia="Arial" w:hAnsi="Times New Roman" w:cs="Times New Roman"/>
            <w:sz w:val="24"/>
            <w:szCs w:val="24"/>
          </w:rPr>
          <w:t>часть 3 статьи 5.4</w:t>
        </w:r>
      </w:hyperlink>
      <w:r w:rsidRPr="000953F1">
        <w:rPr>
          <w:rFonts w:ascii="Times New Roman" w:eastAsia="Arial" w:hAnsi="Times New Roman" w:cs="Times New Roman"/>
          <w:sz w:val="24"/>
          <w:szCs w:val="24"/>
        </w:rPr>
        <w:t xml:space="preserve"> вступают в силу с 1 января 201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3. </w:t>
      </w:r>
      <w:hyperlink r:id="rId285">
        <w:r w:rsidRPr="000953F1">
          <w:rPr>
            <w:rFonts w:ascii="Times New Roman" w:eastAsia="Arial" w:hAnsi="Times New Roman" w:cs="Times New Roman"/>
            <w:sz w:val="24"/>
            <w:szCs w:val="24"/>
          </w:rPr>
          <w:t>Пункт 24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86">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вступает в силу 01.01.201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4. </w:t>
      </w:r>
      <w:hyperlink r:id="rId287">
        <w:r w:rsidRPr="000953F1">
          <w:rPr>
            <w:rFonts w:ascii="Times New Roman" w:eastAsia="Arial" w:hAnsi="Times New Roman" w:cs="Times New Roman"/>
            <w:sz w:val="24"/>
            <w:szCs w:val="24"/>
          </w:rPr>
          <w:t>Часть 1.1 статьи 4.3.1</w:t>
        </w:r>
      </w:hyperlink>
      <w:r w:rsidRPr="000953F1">
        <w:rPr>
          <w:rFonts w:ascii="Times New Roman" w:eastAsia="Arial" w:hAnsi="Times New Roman" w:cs="Times New Roman"/>
          <w:sz w:val="24"/>
          <w:szCs w:val="24"/>
        </w:rPr>
        <w:t xml:space="preserve"> настоящего Устава применяется к Главе города, избранному после </w:t>
      </w:r>
      <w:hyperlink r:id="rId288">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ерального закона от 03.02.2015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8-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внесении изменений в статьи 32 и 33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 и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и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5. </w:t>
      </w:r>
      <w:hyperlink r:id="rId289">
        <w:r w:rsidRPr="000953F1">
          <w:rPr>
            <w:rFonts w:ascii="Times New Roman" w:eastAsia="Arial" w:hAnsi="Times New Roman" w:cs="Times New Roman"/>
            <w:sz w:val="24"/>
            <w:szCs w:val="24"/>
          </w:rPr>
          <w:t>Часть 17.1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290">
        <w:r w:rsidRPr="000953F1">
          <w:rPr>
            <w:rFonts w:ascii="Times New Roman" w:eastAsia="Arial" w:hAnsi="Times New Roman" w:cs="Times New Roman"/>
            <w:sz w:val="24"/>
            <w:szCs w:val="24"/>
          </w:rPr>
          <w:t>часть 17.2</w:t>
        </w:r>
      </w:hyperlink>
      <w:r w:rsidRPr="000953F1">
        <w:rPr>
          <w:rFonts w:ascii="Times New Roman" w:eastAsia="Arial" w:hAnsi="Times New Roman" w:cs="Times New Roman"/>
          <w:sz w:val="24"/>
          <w:szCs w:val="24"/>
        </w:rPr>
        <w:t xml:space="preserve"> вступает в силу 15.09.2015.</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6. </w:t>
      </w:r>
      <w:hyperlink r:id="rId291">
        <w:r w:rsidRPr="000953F1">
          <w:rPr>
            <w:rFonts w:ascii="Times New Roman" w:eastAsia="Arial" w:hAnsi="Times New Roman" w:cs="Times New Roman"/>
            <w:sz w:val="24"/>
            <w:szCs w:val="24"/>
          </w:rPr>
          <w:t>Часть 15 статьи 4.3.1</w:t>
        </w:r>
      </w:hyperlink>
      <w:r w:rsidRPr="000953F1">
        <w:rPr>
          <w:rFonts w:ascii="Times New Roman" w:eastAsia="Arial" w:hAnsi="Times New Roman" w:cs="Times New Roman"/>
          <w:sz w:val="24"/>
          <w:szCs w:val="24"/>
        </w:rPr>
        <w:t xml:space="preserve"> настоящего Устава вступает в силу по истечении срока полномочий Собрания представителей, избранного до </w:t>
      </w:r>
      <w:hyperlink r:id="rId292">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18.07.2017 №</w:t>
      </w:r>
      <w:r w:rsidRPr="000953F1">
        <w:rPr>
          <w:rFonts w:ascii="Times New Roman" w:eastAsia="Arial" w:hAnsi="Times New Roman" w:cs="Times New Roman"/>
          <w:sz w:val="24"/>
          <w:szCs w:val="24"/>
        </w:rPr>
        <w:t xml:space="preserve"> 17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w:t>
      </w:r>
      <w:r w:rsidR="00507C61" w:rsidRPr="000953F1">
        <w:rPr>
          <w:rFonts w:ascii="Times New Roman" w:eastAsia="Arial" w:hAnsi="Times New Roman" w:cs="Times New Roman"/>
          <w:sz w:val="24"/>
          <w:szCs w:val="24"/>
        </w:rPr>
        <w:t xml:space="preserve"> изменений в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7. </w:t>
      </w:r>
      <w:hyperlink r:id="rId293">
        <w:r w:rsidRPr="000953F1">
          <w:rPr>
            <w:rFonts w:ascii="Times New Roman" w:eastAsia="Arial" w:hAnsi="Times New Roman" w:cs="Times New Roman"/>
            <w:sz w:val="24"/>
            <w:szCs w:val="24"/>
          </w:rPr>
          <w:t>Пункты 13</w:t>
        </w:r>
      </w:hyperlink>
      <w:r w:rsidRPr="000953F1">
        <w:rPr>
          <w:rFonts w:ascii="Times New Roman" w:eastAsia="Arial" w:hAnsi="Times New Roman" w:cs="Times New Roman"/>
          <w:sz w:val="24"/>
          <w:szCs w:val="24"/>
        </w:rPr>
        <w:t xml:space="preserve">, </w:t>
      </w:r>
      <w:hyperlink r:id="rId294">
        <w:r w:rsidRPr="000953F1">
          <w:rPr>
            <w:rFonts w:ascii="Times New Roman" w:eastAsia="Arial" w:hAnsi="Times New Roman" w:cs="Times New Roman"/>
            <w:sz w:val="24"/>
            <w:szCs w:val="24"/>
          </w:rPr>
          <w:t>14 части 2 статьи 5.3.1</w:t>
        </w:r>
      </w:hyperlink>
      <w:r w:rsidRPr="000953F1">
        <w:rPr>
          <w:rFonts w:ascii="Times New Roman" w:eastAsia="Arial" w:hAnsi="Times New Roman" w:cs="Times New Roman"/>
          <w:sz w:val="24"/>
          <w:szCs w:val="24"/>
        </w:rPr>
        <w:t xml:space="preserve"> настоящего Устава вступают в силу с 28.06.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8. </w:t>
      </w:r>
      <w:hyperlink r:id="rId295">
        <w:r w:rsidRPr="000953F1">
          <w:rPr>
            <w:rFonts w:ascii="Times New Roman" w:eastAsia="Arial" w:hAnsi="Times New Roman" w:cs="Times New Roman"/>
            <w:sz w:val="24"/>
            <w:szCs w:val="24"/>
          </w:rPr>
          <w:t>Пункт 5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6">
        <w:r w:rsidRPr="000953F1">
          <w:rPr>
            <w:rFonts w:ascii="Times New Roman" w:eastAsia="Arial" w:hAnsi="Times New Roman" w:cs="Times New Roman"/>
            <w:sz w:val="24"/>
            <w:szCs w:val="24"/>
          </w:rPr>
          <w:t>пункт 5.1. части 1 статьи 2.1</w:t>
        </w:r>
      </w:hyperlink>
      <w:r w:rsidRPr="000953F1">
        <w:rPr>
          <w:rFonts w:ascii="Times New Roman" w:eastAsia="Arial" w:hAnsi="Times New Roman" w:cs="Times New Roman"/>
          <w:sz w:val="24"/>
          <w:szCs w:val="24"/>
        </w:rPr>
        <w:t>. настоящего Устава вступает в силу с 31.12.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9. </w:t>
      </w:r>
      <w:hyperlink r:id="rId297">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8">
        <w:r w:rsidRPr="000953F1">
          <w:rPr>
            <w:rFonts w:ascii="Times New Roman" w:eastAsia="Arial" w:hAnsi="Times New Roman" w:cs="Times New Roman"/>
            <w:sz w:val="24"/>
            <w:szCs w:val="24"/>
          </w:rPr>
          <w:t>пункт 24.2 части 1 статьи 2.1.</w:t>
        </w:r>
      </w:hyperlink>
      <w:r w:rsidRPr="000953F1">
        <w:rPr>
          <w:rFonts w:ascii="Times New Roman" w:eastAsia="Arial" w:hAnsi="Times New Roman" w:cs="Times New Roman"/>
          <w:sz w:val="24"/>
          <w:szCs w:val="24"/>
        </w:rPr>
        <w:t xml:space="preserve"> настоящего Устава вступает в силу с 01.01.2019.</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0. </w:t>
      </w:r>
      <w:hyperlink r:id="rId299">
        <w:r w:rsidRPr="000953F1">
          <w:rPr>
            <w:rFonts w:ascii="Times New Roman" w:eastAsia="Arial" w:hAnsi="Times New Roman" w:cs="Times New Roman"/>
            <w:sz w:val="24"/>
            <w:szCs w:val="24"/>
          </w:rPr>
          <w:t>Пункт 2 части 7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300">
        <w:r w:rsidRPr="000953F1">
          <w:rPr>
            <w:rFonts w:ascii="Times New Roman" w:eastAsia="Arial" w:hAnsi="Times New Roman" w:cs="Times New Roman"/>
            <w:sz w:val="24"/>
            <w:szCs w:val="24"/>
          </w:rPr>
          <w:t>пункт 2.1. части 7 статьи 4.9.1.</w:t>
        </w:r>
      </w:hyperlink>
      <w:r w:rsidRPr="000953F1">
        <w:rPr>
          <w:rFonts w:ascii="Times New Roman" w:eastAsia="Arial" w:hAnsi="Times New Roman" w:cs="Times New Roman"/>
          <w:sz w:val="24"/>
          <w:szCs w:val="24"/>
        </w:rPr>
        <w:t xml:space="preserve"> настоящего Устава вступает в силу с 01.01.2019.</w:t>
      </w:r>
    </w:p>
    <w:p w:rsidR="006E4A5F" w:rsidRDefault="006E4A5F">
      <w:pPr>
        <w:suppressAutoHyphens/>
        <w:spacing w:after="0" w:line="240" w:lineRule="auto"/>
        <w:ind w:firstLine="720"/>
        <w:jc w:val="both"/>
        <w:rPr>
          <w:rFonts w:ascii="Times New Roman" w:eastAsia="Arial" w:hAnsi="Times New Roman" w:cs="Times New Roman"/>
          <w:sz w:val="24"/>
          <w:szCs w:val="24"/>
        </w:rPr>
      </w:pPr>
      <w:r w:rsidRPr="006E4A5F">
        <w:rPr>
          <w:rFonts w:ascii="Times New Roman" w:eastAsia="Arial" w:hAnsi="Times New Roman" w:cs="Times New Roman"/>
          <w:sz w:val="24"/>
          <w:szCs w:val="24"/>
        </w:rPr>
        <w:t>4.21. Действие положений статей 3.4.1 и 6.8.1 настоящего Устава не распространяется на правоотношения, возникшие до 01.01.2021.</w:t>
      </w:r>
    </w:p>
    <w:p w:rsidR="008A381F" w:rsidRPr="000953F1" w:rsidRDefault="008A381F">
      <w:pPr>
        <w:suppressAutoHyphens/>
        <w:spacing w:after="0" w:line="240" w:lineRule="auto"/>
        <w:ind w:firstLine="720"/>
        <w:jc w:val="both"/>
        <w:rPr>
          <w:rFonts w:ascii="Times New Roman" w:eastAsia="Arial" w:hAnsi="Times New Roman" w:cs="Times New Roman"/>
          <w:sz w:val="24"/>
          <w:szCs w:val="24"/>
        </w:rPr>
      </w:pPr>
      <w:r w:rsidRPr="008A381F">
        <w:rPr>
          <w:rFonts w:ascii="Times New Roman" w:eastAsia="Arial" w:hAnsi="Times New Roman" w:cs="Times New Roman"/>
          <w:sz w:val="24"/>
          <w:szCs w:val="24"/>
        </w:rPr>
        <w:t>4.22. Пункт 44 части 1 статьи 2.1 настоящего Устава вступает в силу с 29.06.2021.</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301">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г. Заречного Пензенской области, закрытого административно-территориального образования, принятый Решением Собрания представителей г. Заречного Пе</w:t>
      </w:r>
      <w:r w:rsidR="00507C61" w:rsidRPr="000953F1">
        <w:rPr>
          <w:rFonts w:ascii="Times New Roman" w:eastAsia="Arial" w:hAnsi="Times New Roman" w:cs="Times New Roman"/>
          <w:sz w:val="24"/>
          <w:szCs w:val="24"/>
        </w:rPr>
        <w:t>нзенской области от 18.07.1996 №</w:t>
      </w:r>
      <w:r w:rsidRPr="000953F1">
        <w:rPr>
          <w:rFonts w:ascii="Times New Roman" w:eastAsia="Arial" w:hAnsi="Times New Roman" w:cs="Times New Roman"/>
          <w:sz w:val="24"/>
          <w:szCs w:val="24"/>
        </w:rPr>
        <w:t xml:space="preserve"> 43 (в редакции </w:t>
      </w:r>
      <w:hyperlink r:id="rId302">
        <w:r w:rsidRPr="000953F1">
          <w:rPr>
            <w:rFonts w:ascii="Times New Roman" w:eastAsia="Arial" w:hAnsi="Times New Roman" w:cs="Times New Roman"/>
            <w:sz w:val="24"/>
            <w:szCs w:val="24"/>
          </w:rPr>
          <w:t>от 04.10.2004</w:t>
        </w:r>
      </w:hyperlink>
      <w:r w:rsidRPr="000953F1">
        <w:rPr>
          <w:rFonts w:ascii="Times New Roman" w:eastAsia="Arial" w:hAnsi="Times New Roman" w:cs="Times New Roman"/>
          <w:sz w:val="24"/>
          <w:szCs w:val="24"/>
        </w:rPr>
        <w:t>), действует до 1 января 2006 года в части, не противоречащей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рганы местного самоуправления осуществляют в порядке, предусмотренном </w:t>
      </w:r>
      <w:hyperlink r:id="rId30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приватизации, отчуждение или производят перепрофилирование </w:t>
      </w:r>
      <w:r w:rsidRPr="000953F1">
        <w:rPr>
          <w:rFonts w:ascii="Times New Roman" w:eastAsia="Arial" w:hAnsi="Times New Roman" w:cs="Times New Roman"/>
          <w:sz w:val="24"/>
          <w:szCs w:val="24"/>
        </w:rPr>
        <w:lastRenderedPageBreak/>
        <w:t xml:space="preserve">муниципального имущества, находящегося в муниципальной собственности на 01 января 2006 года, не соответствующего требованиям </w:t>
      </w:r>
      <w:hyperlink r:id="rId304">
        <w:r w:rsidRPr="000953F1">
          <w:rPr>
            <w:rFonts w:ascii="Times New Roman" w:eastAsia="Arial" w:hAnsi="Times New Roman" w:cs="Times New Roman"/>
            <w:sz w:val="24"/>
            <w:szCs w:val="24"/>
          </w:rPr>
          <w:t>статьи 50</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и не переданного в соответствии с </w:t>
      </w:r>
      <w:hyperlink r:id="rId305">
        <w:r w:rsidRPr="000953F1">
          <w:rPr>
            <w:rFonts w:ascii="Times New Roman" w:eastAsia="Arial" w:hAnsi="Times New Roman" w:cs="Times New Roman"/>
            <w:sz w:val="24"/>
            <w:szCs w:val="24"/>
          </w:rPr>
          <w:t>пунктом 3 части 8 статьи 85</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федеральную собственность, собственность субъектов Российской Федерации, а также в собственность ины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Зарегистрирован в ГУ Минюста РФ</w:t>
      </w:r>
      <w:r w:rsidRPr="000953F1">
        <w:rPr>
          <w:rFonts w:ascii="Times New Roman" w:eastAsia="Arial" w:hAnsi="Times New Roman" w:cs="Times New Roman"/>
          <w:sz w:val="24"/>
          <w:szCs w:val="24"/>
        </w:rPr>
        <w:br/>
        <w:t>по Приволжскому федеральному округу</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22 декабря 2005 г.</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Регистрационный N RU583010002005001</w:t>
      </w:r>
    </w:p>
    <w:p w:rsidR="00902CB6" w:rsidRPr="000953F1" w:rsidRDefault="00902CB6">
      <w:pPr>
        <w:spacing w:after="200" w:line="276" w:lineRule="auto"/>
        <w:rPr>
          <w:rFonts w:ascii="Times New Roman" w:eastAsia="Calibri" w:hAnsi="Times New Roman" w:cs="Times New Roman"/>
          <w:sz w:val="24"/>
          <w:szCs w:val="24"/>
        </w:rPr>
      </w:pPr>
    </w:p>
    <w:sectPr w:rsidR="00902CB6" w:rsidRPr="000953F1" w:rsidSect="0054022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B6"/>
    <w:rsid w:val="00031C7C"/>
    <w:rsid w:val="00040C68"/>
    <w:rsid w:val="00041306"/>
    <w:rsid w:val="00053DBC"/>
    <w:rsid w:val="00062CE4"/>
    <w:rsid w:val="00090D2A"/>
    <w:rsid w:val="000953F1"/>
    <w:rsid w:val="000A28CE"/>
    <w:rsid w:val="000B5F86"/>
    <w:rsid w:val="000B6E67"/>
    <w:rsid w:val="001A7637"/>
    <w:rsid w:val="001D5D38"/>
    <w:rsid w:val="001E7F1A"/>
    <w:rsid w:val="002A5C11"/>
    <w:rsid w:val="0032621A"/>
    <w:rsid w:val="00366294"/>
    <w:rsid w:val="003C1007"/>
    <w:rsid w:val="003D1E61"/>
    <w:rsid w:val="003D249D"/>
    <w:rsid w:val="0040261C"/>
    <w:rsid w:val="00431C66"/>
    <w:rsid w:val="00433808"/>
    <w:rsid w:val="00435144"/>
    <w:rsid w:val="004E177B"/>
    <w:rsid w:val="004E5EF4"/>
    <w:rsid w:val="00507C61"/>
    <w:rsid w:val="0054022E"/>
    <w:rsid w:val="005710AF"/>
    <w:rsid w:val="00571298"/>
    <w:rsid w:val="006343AB"/>
    <w:rsid w:val="006628AC"/>
    <w:rsid w:val="006B375B"/>
    <w:rsid w:val="006E4A5F"/>
    <w:rsid w:val="00717FD8"/>
    <w:rsid w:val="00754518"/>
    <w:rsid w:val="00797E85"/>
    <w:rsid w:val="007B0279"/>
    <w:rsid w:val="007E7301"/>
    <w:rsid w:val="00886DC3"/>
    <w:rsid w:val="008954FE"/>
    <w:rsid w:val="008A381F"/>
    <w:rsid w:val="00902CB6"/>
    <w:rsid w:val="009210F8"/>
    <w:rsid w:val="00967AD6"/>
    <w:rsid w:val="00997857"/>
    <w:rsid w:val="009E72B4"/>
    <w:rsid w:val="009F0155"/>
    <w:rsid w:val="00A1773F"/>
    <w:rsid w:val="00A35E0B"/>
    <w:rsid w:val="00AA0CBA"/>
    <w:rsid w:val="00AC3852"/>
    <w:rsid w:val="00B3287D"/>
    <w:rsid w:val="00B52973"/>
    <w:rsid w:val="00BB5EA3"/>
    <w:rsid w:val="00BB7C9E"/>
    <w:rsid w:val="00BF3FD7"/>
    <w:rsid w:val="00C341FF"/>
    <w:rsid w:val="00C60EB3"/>
    <w:rsid w:val="00C86FB4"/>
    <w:rsid w:val="00CC3EDB"/>
    <w:rsid w:val="00D43BEA"/>
    <w:rsid w:val="00D44AFB"/>
    <w:rsid w:val="00DA17AA"/>
    <w:rsid w:val="00DC1134"/>
    <w:rsid w:val="00E10E9B"/>
    <w:rsid w:val="00E23D8A"/>
    <w:rsid w:val="00E4447E"/>
    <w:rsid w:val="00EA671B"/>
    <w:rsid w:val="00EF767D"/>
    <w:rsid w:val="00F03335"/>
    <w:rsid w:val="00F14232"/>
    <w:rsid w:val="00F74F96"/>
    <w:rsid w:val="00F93128"/>
    <w:rsid w:val="00FA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9B842-98D5-4C59-A54C-BC3C0CA3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12604.0/" TargetMode="External"/><Relationship Id="rId299" Type="http://schemas.openxmlformats.org/officeDocument/2006/relationships/hyperlink" Target="file:///C:\l" TargetMode="External"/><Relationship Id="rId303" Type="http://schemas.openxmlformats.org/officeDocument/2006/relationships/hyperlink" Target="garantf1://12025505.0/" TargetMode="External"/><Relationship Id="rId21" Type="http://schemas.openxmlformats.org/officeDocument/2006/relationships/hyperlink" Target="http://pravo-search.minjust.ru/bigs/showDocument.html?id=7A05B179-E160-4E85-B9FC-51B3251B9009" TargetMode="External"/><Relationship Id="rId42" Type="http://schemas.openxmlformats.org/officeDocument/2006/relationships/hyperlink" Target="file:///C:\l" TargetMode="External"/><Relationship Id="rId63" Type="http://schemas.openxmlformats.org/officeDocument/2006/relationships/hyperlink" Target="garantf1://70584666.0/" TargetMode="External"/><Relationship Id="rId84" Type="http://schemas.openxmlformats.org/officeDocument/2006/relationships/hyperlink" Target="garantf1://10003000.0/" TargetMode="External"/><Relationship Id="rId138" Type="http://schemas.openxmlformats.org/officeDocument/2006/relationships/hyperlink" Target="garantf1://12012604.0/" TargetMode="External"/><Relationship Id="rId159" Type="http://schemas.openxmlformats.org/officeDocument/2006/relationships/hyperlink" Target="file:///C:\l" TargetMode="External"/><Relationship Id="rId170" Type="http://schemas.openxmlformats.org/officeDocument/2006/relationships/hyperlink" Target="garantf1://86367.0/" TargetMode="External"/><Relationship Id="rId191" Type="http://schemas.openxmlformats.org/officeDocument/2006/relationships/hyperlink" Target="garantf1://12012604.158/" TargetMode="External"/><Relationship Id="rId205" Type="http://schemas.openxmlformats.org/officeDocument/2006/relationships/hyperlink" Target="garantf1://12012604.0/" TargetMode="External"/><Relationship Id="rId226" Type="http://schemas.openxmlformats.org/officeDocument/2006/relationships/hyperlink" Target="file:///C:\l" TargetMode="External"/><Relationship Id="rId247" Type="http://schemas.openxmlformats.org/officeDocument/2006/relationships/hyperlink" Target="file:///C:\l" TargetMode="External"/><Relationship Id="rId107" Type="http://schemas.openxmlformats.org/officeDocument/2006/relationships/hyperlink" Target="garantf1://86367.13031/" TargetMode="External"/><Relationship Id="rId268" Type="http://schemas.openxmlformats.org/officeDocument/2006/relationships/hyperlink" Target="garantf1://17245984.46610/" TargetMode="External"/><Relationship Id="rId289" Type="http://schemas.openxmlformats.org/officeDocument/2006/relationships/hyperlink" Target="file:///C:\l" TargetMode="External"/><Relationship Id="rId11" Type="http://schemas.openxmlformats.org/officeDocument/2006/relationships/hyperlink" Target="http://pravo-search.minjust.ru/bigs/showDocument.html?id=717606BA-7080-4CF3-9ECF-6A04D4C15957" TargetMode="External"/><Relationship Id="rId32" Type="http://schemas.openxmlformats.org/officeDocument/2006/relationships/hyperlink" Target="http://pravo-search.minjust.ru/bigs/showDocument.html?id=11E085B8-29A7-404F-A066-4150E8859138" TargetMode="External"/><Relationship Id="rId53" Type="http://schemas.openxmlformats.org/officeDocument/2006/relationships/hyperlink" Target="garantf1://17265710.131/" TargetMode="External"/><Relationship Id="rId74" Type="http://schemas.openxmlformats.org/officeDocument/2006/relationships/hyperlink" Target="file:///C:\l" TargetMode="External"/><Relationship Id="rId128" Type="http://schemas.openxmlformats.org/officeDocument/2006/relationships/hyperlink" Target="garantf1://17363952.13/" TargetMode="External"/><Relationship Id="rId149" Type="http://schemas.openxmlformats.org/officeDocument/2006/relationships/hyperlink" Target="garantf1://86367.360621/" TargetMode="External"/><Relationship Id="rId5" Type="http://schemas.openxmlformats.org/officeDocument/2006/relationships/hyperlink" Target="garantf1://17307353.1/" TargetMode="External"/><Relationship Id="rId95" Type="http://schemas.openxmlformats.org/officeDocument/2006/relationships/hyperlink" Target="garantf1://86367.73/" TargetMode="External"/><Relationship Id="rId160" Type="http://schemas.openxmlformats.org/officeDocument/2006/relationships/hyperlink" Target="garantf1://12064203.0/" TargetMode="External"/><Relationship Id="rId181" Type="http://schemas.openxmlformats.org/officeDocument/2006/relationships/hyperlink" Target="garantf1://17232604.118/" TargetMode="External"/><Relationship Id="rId216" Type="http://schemas.openxmlformats.org/officeDocument/2006/relationships/hyperlink" Target="garantf1://86367.750103/" TargetMode="External"/><Relationship Id="rId237" Type="http://schemas.openxmlformats.org/officeDocument/2006/relationships/hyperlink" Target="garantf1://17245984.471446/" TargetMode="External"/><Relationship Id="rId258" Type="http://schemas.openxmlformats.org/officeDocument/2006/relationships/hyperlink" Target="garantf1://17245984.471666/" TargetMode="External"/><Relationship Id="rId279" Type="http://schemas.openxmlformats.org/officeDocument/2006/relationships/hyperlink" Target="file:///C:\l" TargetMode="External"/><Relationship Id="rId22" Type="http://schemas.openxmlformats.org/officeDocument/2006/relationships/hyperlink" Target="http://pravo-search.minjust.ru/bigs/showDocument.html?id=7C18E336-C9ED-42F2-A9E2-C10FCC1719E6" TargetMode="External"/><Relationship Id="rId43" Type="http://schemas.openxmlformats.org/officeDocument/2006/relationships/hyperlink" Target="file:///C:\l" TargetMode="External"/><Relationship Id="rId64" Type="http://schemas.openxmlformats.org/officeDocument/2006/relationships/hyperlink" Target="garantf1://70191362.0/" TargetMode="External"/><Relationship Id="rId118" Type="http://schemas.openxmlformats.org/officeDocument/2006/relationships/hyperlink" Target="file:///C:\l" TargetMode="External"/><Relationship Id="rId139" Type="http://schemas.openxmlformats.org/officeDocument/2006/relationships/hyperlink" Target="garantf1://12012604.0/" TargetMode="External"/><Relationship Id="rId290" Type="http://schemas.openxmlformats.org/officeDocument/2006/relationships/hyperlink" Target="file:///C:\l" TargetMode="External"/><Relationship Id="rId304" Type="http://schemas.openxmlformats.org/officeDocument/2006/relationships/hyperlink" Target="garantf1://86367.50/" TargetMode="External"/><Relationship Id="rId85" Type="http://schemas.openxmlformats.org/officeDocument/2006/relationships/hyperlink" Target="garantf1://17203390.0/" TargetMode="External"/><Relationship Id="rId150" Type="http://schemas.openxmlformats.org/officeDocument/2006/relationships/hyperlink" Target="garantf1://86367.360603/" TargetMode="External"/><Relationship Id="rId171" Type="http://schemas.openxmlformats.org/officeDocument/2006/relationships/hyperlink" Target="garantf1://10003000.0/" TargetMode="External"/><Relationship Id="rId192" Type="http://schemas.openxmlformats.org/officeDocument/2006/relationships/hyperlink" Target="garantf1://12012604.158/" TargetMode="External"/><Relationship Id="rId206" Type="http://schemas.openxmlformats.org/officeDocument/2006/relationships/hyperlink" Target="garantf1://12012604.0/" TargetMode="External"/><Relationship Id="rId227" Type="http://schemas.openxmlformats.org/officeDocument/2006/relationships/hyperlink" Target="file:///C:\l" TargetMode="External"/><Relationship Id="rId248" Type="http://schemas.openxmlformats.org/officeDocument/2006/relationships/hyperlink" Target="garantf1://17245984.1510513/" TargetMode="External"/><Relationship Id="rId269" Type="http://schemas.openxmlformats.org/officeDocument/2006/relationships/hyperlink" Target="file:///C:\l" TargetMode="External"/><Relationship Id="rId12" Type="http://schemas.openxmlformats.org/officeDocument/2006/relationships/hyperlink" Target="http://pravo-search.minjust.ru/bigs/showDocument.html?id=3D8ADB39-1989-497C-BC47-03A9DFBE961F" TargetMode="External"/><Relationship Id="rId33" Type="http://schemas.openxmlformats.org/officeDocument/2006/relationships/hyperlink" Target="http://pravo-search.minjust.ru/bigs/showDocument.html?id=906C104E-93A8-45D8-8A5B-DF9F1FF00CE4" TargetMode="External"/><Relationship Id="rId108" Type="http://schemas.openxmlformats.org/officeDocument/2006/relationships/hyperlink" Target="garantf1://86367.1307/" TargetMode="External"/><Relationship Id="rId129" Type="http://schemas.openxmlformats.org/officeDocument/2006/relationships/hyperlink" Target="garantf1://12012604.0/" TargetMode="External"/><Relationship Id="rId280" Type="http://schemas.openxmlformats.org/officeDocument/2006/relationships/hyperlink" Target="garantf1://17348487.4319/" TargetMode="External"/><Relationship Id="rId54" Type="http://schemas.openxmlformats.org/officeDocument/2006/relationships/hyperlink" Target="garantf1://17274575.111/" TargetMode="External"/><Relationship Id="rId75" Type="http://schemas.openxmlformats.org/officeDocument/2006/relationships/hyperlink" Target="file:///C:\l" TargetMode="External"/><Relationship Id="rId96" Type="http://schemas.openxmlformats.org/officeDocument/2006/relationships/hyperlink" Target="file:///C:\l" TargetMode="External"/><Relationship Id="rId140" Type="http://schemas.openxmlformats.org/officeDocument/2006/relationships/hyperlink" Target="garantf1://12057560.22/" TargetMode="External"/><Relationship Id="rId161" Type="http://schemas.openxmlformats.org/officeDocument/2006/relationships/hyperlink" Target="garantf1://70171682.0/" TargetMode="External"/><Relationship Id="rId182" Type="http://schemas.openxmlformats.org/officeDocument/2006/relationships/hyperlink" Target="garantf1://17232604.118/" TargetMode="External"/><Relationship Id="rId217" Type="http://schemas.openxmlformats.org/officeDocument/2006/relationships/hyperlink" Target="garantf1://12064203.0/" TargetMode="External"/><Relationship Id="rId6" Type="http://schemas.openxmlformats.org/officeDocument/2006/relationships/hyperlink" Target="http://zakon.scli.ru/" TargetMode="External"/><Relationship Id="rId238" Type="http://schemas.openxmlformats.org/officeDocument/2006/relationships/hyperlink" Target="garantf1://17245984.4714521/" TargetMode="External"/><Relationship Id="rId259" Type="http://schemas.openxmlformats.org/officeDocument/2006/relationships/hyperlink" Target="garantf1://17245984.471766/" TargetMode="External"/><Relationship Id="rId23" Type="http://schemas.openxmlformats.org/officeDocument/2006/relationships/hyperlink" Target="http://pravo-search.minjust.ru/bigs/showDocument.html?id=7B90722A-124D-486D-8119-0ECEBD366F59" TargetMode="External"/><Relationship Id="rId119" Type="http://schemas.openxmlformats.org/officeDocument/2006/relationships/hyperlink" Target="garantf1://12038258.0/" TargetMode="External"/><Relationship Id="rId270" Type="http://schemas.openxmlformats.org/officeDocument/2006/relationships/hyperlink" Target="garantf1://17340487.62210/" TargetMode="External"/><Relationship Id="rId291" Type="http://schemas.openxmlformats.org/officeDocument/2006/relationships/hyperlink" Target="file:///C:\l" TargetMode="External"/><Relationship Id="rId305" Type="http://schemas.openxmlformats.org/officeDocument/2006/relationships/hyperlink" Target="garantf1://86367.850803/" TargetMode="External"/><Relationship Id="rId44" Type="http://schemas.openxmlformats.org/officeDocument/2006/relationships/hyperlink" Target="file:///C:\l" TargetMode="External"/><Relationship Id="rId65" Type="http://schemas.openxmlformats.org/officeDocument/2006/relationships/hyperlink" Target="garantf1://12052272.0/" TargetMode="External"/><Relationship Id="rId86" Type="http://schemas.openxmlformats.org/officeDocument/2006/relationships/hyperlink" Target="garantf1://21810132.143/" TargetMode="External"/><Relationship Id="rId130" Type="http://schemas.openxmlformats.org/officeDocument/2006/relationships/hyperlink" Target="garantf1://71029190.0/" TargetMode="External"/><Relationship Id="rId151" Type="http://schemas.openxmlformats.org/officeDocument/2006/relationships/hyperlink" Target="garantf1://86367.360606/" TargetMode="External"/><Relationship Id="rId172" Type="http://schemas.openxmlformats.org/officeDocument/2006/relationships/hyperlink" Target="garantf1://17203390.0/" TargetMode="External"/><Relationship Id="rId193" Type="http://schemas.openxmlformats.org/officeDocument/2006/relationships/hyperlink" Target="garantf1://70253464.0/" TargetMode="External"/><Relationship Id="rId207" Type="http://schemas.openxmlformats.org/officeDocument/2006/relationships/hyperlink" Target="file:///C:\l" TargetMode="External"/><Relationship Id="rId228" Type="http://schemas.openxmlformats.org/officeDocument/2006/relationships/hyperlink" Target="file:///C:\l" TargetMode="External"/><Relationship Id="rId249" Type="http://schemas.openxmlformats.org/officeDocument/2006/relationships/hyperlink" Target="file:///C:\l" TargetMode="External"/><Relationship Id="rId13" Type="http://schemas.openxmlformats.org/officeDocument/2006/relationships/hyperlink" Target="http://pravo-search.minjust.ru/bigs/showDocument.html?id=CA6CC0F3-D7DF-4475-9DE0-88513D355D0B" TargetMode="External"/><Relationship Id="rId109" Type="http://schemas.openxmlformats.org/officeDocument/2006/relationships/hyperlink" Target="garantf1://86367.13071/" TargetMode="External"/><Relationship Id="rId260" Type="http://schemas.openxmlformats.org/officeDocument/2006/relationships/hyperlink" Target="file:///C:\l" TargetMode="External"/><Relationship Id="rId281" Type="http://schemas.openxmlformats.org/officeDocument/2006/relationships/hyperlink" Target="garantf1://17348487.43110/" TargetMode="External"/><Relationship Id="rId34" Type="http://schemas.openxmlformats.org/officeDocument/2006/relationships/hyperlink" Target="http://pravo-search.minjust.ru/bigs/showDocument.html?id=BAC9DD0D-9F2A-45BF-936D-04D24770F03F" TargetMode="External"/><Relationship Id="rId55" Type="http://schemas.openxmlformats.org/officeDocument/2006/relationships/hyperlink" Target="garantf1://10064504.0/" TargetMode="External"/><Relationship Id="rId76" Type="http://schemas.openxmlformats.org/officeDocument/2006/relationships/hyperlink" Target="file:///C:\l" TargetMode="External"/><Relationship Id="rId97" Type="http://schemas.openxmlformats.org/officeDocument/2006/relationships/hyperlink" Target="garantf1://86367.13031/" TargetMode="External"/><Relationship Id="rId120" Type="http://schemas.openxmlformats.org/officeDocument/2006/relationships/hyperlink" Target="garantf1://12045525.0/" TargetMode="External"/><Relationship Id="rId141" Type="http://schemas.openxmlformats.org/officeDocument/2006/relationships/hyperlink" Target="garantf1://21804777.1129/" TargetMode="External"/><Relationship Id="rId7" Type="http://schemas.openxmlformats.org/officeDocument/2006/relationships/hyperlink" Target="http://zakon.scli.ru/" TargetMode="External"/><Relationship Id="rId162" Type="http://schemas.openxmlformats.org/officeDocument/2006/relationships/hyperlink" Target="garantf1://70272954.0/" TargetMode="External"/><Relationship Id="rId183" Type="http://schemas.openxmlformats.org/officeDocument/2006/relationships/hyperlink" Target="garantf1://17297989.192/" TargetMode="External"/><Relationship Id="rId218" Type="http://schemas.openxmlformats.org/officeDocument/2006/relationships/hyperlink" Target="garantf1://70171682.0/" TargetMode="External"/><Relationship Id="rId239" Type="http://schemas.openxmlformats.org/officeDocument/2006/relationships/hyperlink" Target="garantf1://17245984.15103/" TargetMode="External"/><Relationship Id="rId250" Type="http://schemas.openxmlformats.org/officeDocument/2006/relationships/hyperlink" Target="file:///C:\l" TargetMode="External"/><Relationship Id="rId271" Type="http://schemas.openxmlformats.org/officeDocument/2006/relationships/hyperlink" Target="garantf1://17245984.46711/" TargetMode="External"/><Relationship Id="rId292" Type="http://schemas.openxmlformats.org/officeDocument/2006/relationships/hyperlink" Target="garantf1://71623277.0/" TargetMode="External"/><Relationship Id="rId306" Type="http://schemas.openxmlformats.org/officeDocument/2006/relationships/fontTable" Target="fontTable.xml"/><Relationship Id="rId24" Type="http://schemas.openxmlformats.org/officeDocument/2006/relationships/hyperlink" Target="http://pravo-search.minjust.ru/bigs/showDocument.html?id=117383AE-C430-47B6-8737-EBF176DA6F45" TargetMode="External"/><Relationship Id="rId40" Type="http://schemas.openxmlformats.org/officeDocument/2006/relationships/hyperlink" Target="file:///C:\l" TargetMode="External"/><Relationship Id="rId45" Type="http://schemas.openxmlformats.org/officeDocument/2006/relationships/hyperlink" Target="garantf1://12038258.0/" TargetMode="External"/><Relationship Id="rId66" Type="http://schemas.openxmlformats.org/officeDocument/2006/relationships/hyperlink" Target="file:///C:\l" TargetMode="External"/><Relationship Id="rId87" Type="http://schemas.openxmlformats.org/officeDocument/2006/relationships/hyperlink" Target="garantf1://86367.13/" TargetMode="External"/><Relationship Id="rId110" Type="http://schemas.openxmlformats.org/officeDocument/2006/relationships/hyperlink" Target="garantf1://86367.74/" TargetMode="External"/><Relationship Id="rId115" Type="http://schemas.openxmlformats.org/officeDocument/2006/relationships/hyperlink" Target="garantf1://47203548.15/" TargetMode="External"/><Relationship Id="rId131" Type="http://schemas.openxmlformats.org/officeDocument/2006/relationships/hyperlink" Target="garantf1://12012604.158/" TargetMode="External"/><Relationship Id="rId136" Type="http://schemas.openxmlformats.org/officeDocument/2006/relationships/hyperlink" Target="file:///C:\l" TargetMode="External"/><Relationship Id="rId157" Type="http://schemas.openxmlformats.org/officeDocument/2006/relationships/hyperlink" Target="garantf1://86367.7302/" TargetMode="External"/><Relationship Id="rId178" Type="http://schemas.openxmlformats.org/officeDocument/2006/relationships/hyperlink" Target="garantf1://70272952.0/" TargetMode="External"/><Relationship Id="rId301" Type="http://schemas.openxmlformats.org/officeDocument/2006/relationships/hyperlink" Target="garantf1://17203053.0/" TargetMode="External"/><Relationship Id="rId61" Type="http://schemas.openxmlformats.org/officeDocument/2006/relationships/hyperlink" Target="garantf1://12077489.0/" TargetMode="External"/><Relationship Id="rId82" Type="http://schemas.openxmlformats.org/officeDocument/2006/relationships/hyperlink" Target="garantf1://17203390.0/" TargetMode="External"/><Relationship Id="rId152" Type="http://schemas.openxmlformats.org/officeDocument/2006/relationships/hyperlink" Target="garantf1://86367.36061/" TargetMode="External"/><Relationship Id="rId173" Type="http://schemas.openxmlformats.org/officeDocument/2006/relationships/hyperlink" Target="garantf1://86367.0/" TargetMode="External"/><Relationship Id="rId194" Type="http://schemas.openxmlformats.org/officeDocument/2006/relationships/hyperlink" Target="garantf1://12012604.0/" TargetMode="External"/><Relationship Id="rId199" Type="http://schemas.openxmlformats.org/officeDocument/2006/relationships/hyperlink" Target="garantf1://17297989.113/" TargetMode="External"/><Relationship Id="rId203" Type="http://schemas.openxmlformats.org/officeDocument/2006/relationships/hyperlink" Target="garantf1://12012604.0/" TargetMode="External"/><Relationship Id="rId208" Type="http://schemas.openxmlformats.org/officeDocument/2006/relationships/hyperlink" Target="file:///C:\l" TargetMode="External"/><Relationship Id="rId229" Type="http://schemas.openxmlformats.org/officeDocument/2006/relationships/hyperlink" Target="file:///C:\l" TargetMode="External"/><Relationship Id="rId19" Type="http://schemas.openxmlformats.org/officeDocument/2006/relationships/hyperlink" Target="http://pravo-search.minjust.ru/bigs/showDocument.html?id=F09B5F68-ED5A-4DDD-A34D-CA954A9A84DC" TargetMode="External"/><Relationship Id="rId224" Type="http://schemas.openxmlformats.org/officeDocument/2006/relationships/hyperlink" Target="garantf1://17326000.0/" TargetMode="External"/><Relationship Id="rId240" Type="http://schemas.openxmlformats.org/officeDocument/2006/relationships/hyperlink" Target="garantf1://17245984.15104/" TargetMode="External"/><Relationship Id="rId245" Type="http://schemas.openxmlformats.org/officeDocument/2006/relationships/hyperlink" Target="file:///C:\l" TargetMode="External"/><Relationship Id="rId261" Type="http://schemas.openxmlformats.org/officeDocument/2006/relationships/hyperlink" Target="file:///C:\l" TargetMode="External"/><Relationship Id="rId266" Type="http://schemas.openxmlformats.org/officeDocument/2006/relationships/hyperlink" Target="garantf1://17340487.62226/" TargetMode="External"/><Relationship Id="rId287" Type="http://schemas.openxmlformats.org/officeDocument/2006/relationships/hyperlink" Target="garantf1://17348487.471145245/" TargetMode="External"/><Relationship Id="rId14" Type="http://schemas.openxmlformats.org/officeDocument/2006/relationships/hyperlink" Target="http://pravo-search.minjust.ru/bigs/showDocument.html?id=BCD250C1-45D7-4F13-9378-9C52217F6F29" TargetMode="External"/><Relationship Id="rId30" Type="http://schemas.openxmlformats.org/officeDocument/2006/relationships/hyperlink" Target="http://pravo-search.minjust.ru/bigs/showDocument.html?id=5798E4AC-5380-434F-AB7E-49222EC95A66" TargetMode="External"/><Relationship Id="rId35" Type="http://schemas.openxmlformats.org/officeDocument/2006/relationships/hyperlink" Target="http://pravo-search.minjust.ru/bigs/showDocument.html?id=FA8DFFE4-FDD3-488F-A65F-FD511BFD9C18" TargetMode="External"/><Relationship Id="rId56" Type="http://schemas.openxmlformats.org/officeDocument/2006/relationships/hyperlink" Target="garantf1://12038291.0/" TargetMode="External"/><Relationship Id="rId77" Type="http://schemas.openxmlformats.org/officeDocument/2006/relationships/hyperlink" Target="file:///C:\l" TargetMode="External"/><Relationship Id="rId100" Type="http://schemas.openxmlformats.org/officeDocument/2006/relationships/hyperlink" Target="garantf1://71029190.0/" TargetMode="External"/><Relationship Id="rId105" Type="http://schemas.openxmlformats.org/officeDocument/2006/relationships/hyperlink" Target="garantf1://86367.741/" TargetMode="External"/><Relationship Id="rId126" Type="http://schemas.openxmlformats.org/officeDocument/2006/relationships/hyperlink" Target="garantf1://17261029.113/" TargetMode="External"/><Relationship Id="rId147" Type="http://schemas.openxmlformats.org/officeDocument/2006/relationships/hyperlink" Target="garantf1://70272954.0/" TargetMode="External"/><Relationship Id="rId168" Type="http://schemas.openxmlformats.org/officeDocument/2006/relationships/hyperlink" Target="file:///C:\l" TargetMode="External"/><Relationship Id="rId282" Type="http://schemas.openxmlformats.org/officeDocument/2006/relationships/hyperlink" Target="garantf1://17348487.43111/" TargetMode="External"/><Relationship Id="rId8" Type="http://schemas.openxmlformats.org/officeDocument/2006/relationships/hyperlink" Target="http://zakon.scli.ru/" TargetMode="External"/><Relationship Id="rId51" Type="http://schemas.openxmlformats.org/officeDocument/2006/relationships/hyperlink" Target="garantf1://17232604.15/" TargetMode="External"/><Relationship Id="rId72" Type="http://schemas.openxmlformats.org/officeDocument/2006/relationships/hyperlink" Target="garantf1://86367.19/" TargetMode="External"/><Relationship Id="rId93" Type="http://schemas.openxmlformats.org/officeDocument/2006/relationships/hyperlink" Target="garantf1://86367.0/" TargetMode="External"/><Relationship Id="rId98" Type="http://schemas.openxmlformats.org/officeDocument/2006/relationships/hyperlink" Target="garantf1://86367.1307/" TargetMode="External"/><Relationship Id="rId121" Type="http://schemas.openxmlformats.org/officeDocument/2006/relationships/hyperlink" Target="garantf1://17296732.12/" TargetMode="External"/><Relationship Id="rId142" Type="http://schemas.openxmlformats.org/officeDocument/2006/relationships/hyperlink" Target="garantf1://21804777.11212/" TargetMode="External"/><Relationship Id="rId163" Type="http://schemas.openxmlformats.org/officeDocument/2006/relationships/hyperlink" Target="garantf1://12035831.0/" TargetMode="External"/><Relationship Id="rId184" Type="http://schemas.openxmlformats.org/officeDocument/2006/relationships/hyperlink" Target="file:///C:\l" TargetMode="External"/><Relationship Id="rId189" Type="http://schemas.openxmlformats.org/officeDocument/2006/relationships/hyperlink" Target="garantf1://12012604.0/" TargetMode="External"/><Relationship Id="rId219" Type="http://schemas.openxmlformats.org/officeDocument/2006/relationships/hyperlink" Target="garantf1://70272954.0/" TargetMode="External"/><Relationship Id="rId3" Type="http://schemas.openxmlformats.org/officeDocument/2006/relationships/settings" Target="settings.xml"/><Relationship Id="rId214" Type="http://schemas.openxmlformats.org/officeDocument/2006/relationships/hyperlink" Target="garantf1://86367.741/" TargetMode="External"/><Relationship Id="rId230" Type="http://schemas.openxmlformats.org/officeDocument/2006/relationships/hyperlink" Target="file:///C:\l" TargetMode="External"/><Relationship Id="rId235" Type="http://schemas.openxmlformats.org/officeDocument/2006/relationships/hyperlink" Target="file:///C:\l" TargetMode="External"/><Relationship Id="rId251" Type="http://schemas.openxmlformats.org/officeDocument/2006/relationships/hyperlink" Target="garantf1://17245984.46634/" TargetMode="External"/><Relationship Id="rId256" Type="http://schemas.openxmlformats.org/officeDocument/2006/relationships/hyperlink" Target="garantf1://17340487.61212/" TargetMode="External"/><Relationship Id="rId277" Type="http://schemas.openxmlformats.org/officeDocument/2006/relationships/hyperlink" Target="file:///C:\l" TargetMode="External"/><Relationship Id="rId298" Type="http://schemas.openxmlformats.org/officeDocument/2006/relationships/hyperlink" Target="file:///C:\l" TargetMode="External"/><Relationship Id="rId25" Type="http://schemas.openxmlformats.org/officeDocument/2006/relationships/hyperlink" Target="http://pravo-search.minjust.ru/bigs/showDocument.html?id=68770752-971C-417A-8D13-9C0236FB2D0B" TargetMode="External"/><Relationship Id="rId46" Type="http://schemas.openxmlformats.org/officeDocument/2006/relationships/hyperlink" Target="garantf1://10064072.0/" TargetMode="External"/><Relationship Id="rId67" Type="http://schemas.openxmlformats.org/officeDocument/2006/relationships/hyperlink" Target="file:///C:\l" TargetMode="External"/><Relationship Id="rId116" Type="http://schemas.openxmlformats.org/officeDocument/2006/relationships/hyperlink" Target="garantf1://47203548.16/" TargetMode="External"/><Relationship Id="rId137" Type="http://schemas.openxmlformats.org/officeDocument/2006/relationships/hyperlink" Target="file:///C:\l" TargetMode="External"/><Relationship Id="rId158" Type="http://schemas.openxmlformats.org/officeDocument/2006/relationships/hyperlink" Target="garantf1://12064203.0/" TargetMode="External"/><Relationship Id="rId272" Type="http://schemas.openxmlformats.org/officeDocument/2006/relationships/hyperlink" Target="file:///C:\l" TargetMode="External"/><Relationship Id="rId293" Type="http://schemas.openxmlformats.org/officeDocument/2006/relationships/hyperlink" Target="file:///C:\l" TargetMode="External"/><Relationship Id="rId302" Type="http://schemas.openxmlformats.org/officeDocument/2006/relationships/hyperlink" Target="garantf1://17304146.0/" TargetMode="External"/><Relationship Id="rId307" Type="http://schemas.openxmlformats.org/officeDocument/2006/relationships/theme" Target="theme/theme1.xml"/><Relationship Id="rId20" Type="http://schemas.openxmlformats.org/officeDocument/2006/relationships/hyperlink" Target="http://pravo-search.minjust.ru/bigs/showDocument.html?id=85D8BC5E-7DEC-48E0-A1AB-797A4B5819AF" TargetMode="External"/><Relationship Id="rId41" Type="http://schemas.openxmlformats.org/officeDocument/2006/relationships/hyperlink" Target="garantf1://17308564.11/" TargetMode="External"/><Relationship Id="rId62" Type="http://schemas.openxmlformats.org/officeDocument/2006/relationships/hyperlink" Target="garantf1://70003066.0/" TargetMode="External"/><Relationship Id="rId83" Type="http://schemas.openxmlformats.org/officeDocument/2006/relationships/hyperlink" Target="garantf1://10003000.0/" TargetMode="External"/><Relationship Id="rId88" Type="http://schemas.openxmlformats.org/officeDocument/2006/relationships/hyperlink" Target="file:///C:\l" TargetMode="External"/><Relationship Id="rId111" Type="http://schemas.openxmlformats.org/officeDocument/2006/relationships/hyperlink" Target="file:///C:\l" TargetMode="External"/><Relationship Id="rId132" Type="http://schemas.openxmlformats.org/officeDocument/2006/relationships/hyperlink" Target="garantf1://70191362.0/" TargetMode="External"/><Relationship Id="rId153" Type="http://schemas.openxmlformats.org/officeDocument/2006/relationships/hyperlink" Target="garantf1://86367.4071/" TargetMode="External"/><Relationship Id="rId174" Type="http://schemas.openxmlformats.org/officeDocument/2006/relationships/hyperlink" Target="file:///C:\l" TargetMode="External"/><Relationship Id="rId179" Type="http://schemas.openxmlformats.org/officeDocument/2006/relationships/hyperlink" Target="garantf1://86367.1701/" TargetMode="External"/><Relationship Id="rId195" Type="http://schemas.openxmlformats.org/officeDocument/2006/relationships/hyperlink" Target="garantf1://10800200.0/" TargetMode="External"/><Relationship Id="rId209" Type="http://schemas.openxmlformats.org/officeDocument/2006/relationships/hyperlink" Target="garantf1://10003000.0/" TargetMode="External"/><Relationship Id="rId190" Type="http://schemas.openxmlformats.org/officeDocument/2006/relationships/hyperlink" Target="garantf1://10008046.51/" TargetMode="External"/><Relationship Id="rId204" Type="http://schemas.openxmlformats.org/officeDocument/2006/relationships/hyperlink" Target="garantf1://10003000.0/" TargetMode="External"/><Relationship Id="rId220" Type="http://schemas.openxmlformats.org/officeDocument/2006/relationships/hyperlink" Target="garantf1://17265710.119/" TargetMode="External"/><Relationship Id="rId225" Type="http://schemas.openxmlformats.org/officeDocument/2006/relationships/hyperlink" Target="file:///C:\l" TargetMode="External"/><Relationship Id="rId241" Type="http://schemas.openxmlformats.org/officeDocument/2006/relationships/hyperlink" Target="garantf1://17245984.15105/" TargetMode="External"/><Relationship Id="rId246" Type="http://schemas.openxmlformats.org/officeDocument/2006/relationships/hyperlink" Target="file:///C:\l" TargetMode="External"/><Relationship Id="rId267" Type="http://schemas.openxmlformats.org/officeDocument/2006/relationships/hyperlink" Target="file:///C:\l" TargetMode="External"/><Relationship Id="rId288" Type="http://schemas.openxmlformats.org/officeDocument/2006/relationships/hyperlink" Target="garantf1://70758529.0/" TargetMode="External"/><Relationship Id="rId15" Type="http://schemas.openxmlformats.org/officeDocument/2006/relationships/hyperlink" Target="http://pravo-search.minjust.ru/bigs/showDocument.html?id=F778C004-215A-41B0-852E-0A23B0E305B2" TargetMode="External"/><Relationship Id="rId36" Type="http://schemas.openxmlformats.org/officeDocument/2006/relationships/hyperlink" Target="http://pravo-search.minjust.ru/bigs/showDocument.html?id=E5289C95-12AC-4CA0-A24D-B183D16F3594" TargetMode="External"/><Relationship Id="rId57" Type="http://schemas.openxmlformats.org/officeDocument/2006/relationships/hyperlink" Target="garantf1://12016087.0/" TargetMode="External"/><Relationship Id="rId106" Type="http://schemas.openxmlformats.org/officeDocument/2006/relationships/hyperlink" Target="garantf1://86367.74/" TargetMode="External"/><Relationship Id="rId127" Type="http://schemas.openxmlformats.org/officeDocument/2006/relationships/hyperlink" Target="garantf1://17262138.112/" TargetMode="External"/><Relationship Id="rId262" Type="http://schemas.openxmlformats.org/officeDocument/2006/relationships/hyperlink" Target="file:///C:\l" TargetMode="External"/><Relationship Id="rId283" Type="http://schemas.openxmlformats.org/officeDocument/2006/relationships/hyperlink" Target="file:///C:\l"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B46E8326-57C9-4256-B4A1-BB9F1FB93EF2" TargetMode="External"/><Relationship Id="rId52" Type="http://schemas.openxmlformats.org/officeDocument/2006/relationships/hyperlink" Target="garantf1://17232604.16/" TargetMode="External"/><Relationship Id="rId73" Type="http://schemas.openxmlformats.org/officeDocument/2006/relationships/hyperlink" Target="garantf1://86367.19/" TargetMode="External"/><Relationship Id="rId78" Type="http://schemas.openxmlformats.org/officeDocument/2006/relationships/hyperlink" Target="garantf1://84566.0/" TargetMode="External"/><Relationship Id="rId94" Type="http://schemas.openxmlformats.org/officeDocument/2006/relationships/hyperlink" Target="garantf1://10800200.0/" TargetMode="External"/><Relationship Id="rId99" Type="http://schemas.openxmlformats.org/officeDocument/2006/relationships/hyperlink" Target="garantf1://86367.13071/" TargetMode="External"/><Relationship Id="rId101" Type="http://schemas.openxmlformats.org/officeDocument/2006/relationships/hyperlink" Target="garantf1://10008046.0/" TargetMode="External"/><Relationship Id="rId122" Type="http://schemas.openxmlformats.org/officeDocument/2006/relationships/hyperlink" Target="garantf1://17333762.1013/" TargetMode="External"/><Relationship Id="rId143" Type="http://schemas.openxmlformats.org/officeDocument/2006/relationships/hyperlink" Target="garantf1://10064072.0/" TargetMode="External"/><Relationship Id="rId148" Type="http://schemas.openxmlformats.org/officeDocument/2006/relationships/hyperlink" Target="garantf1://86367.351606/" TargetMode="External"/><Relationship Id="rId164" Type="http://schemas.openxmlformats.org/officeDocument/2006/relationships/hyperlink" Target="garantf1://12035831.0/" TargetMode="External"/><Relationship Id="rId169" Type="http://schemas.openxmlformats.org/officeDocument/2006/relationships/hyperlink" Target="file:///C:\l" TargetMode="External"/><Relationship Id="rId185" Type="http://schemas.openxmlformats.org/officeDocument/2006/relationships/hyperlink" Target="garantf1://17330495.141/"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80" Type="http://schemas.openxmlformats.org/officeDocument/2006/relationships/hyperlink" Target="garantf1://86367.17011/" TargetMode="External"/><Relationship Id="rId210" Type="http://schemas.openxmlformats.org/officeDocument/2006/relationships/hyperlink" Target="garantf1://17203390.0/" TargetMode="External"/><Relationship Id="rId215" Type="http://schemas.openxmlformats.org/officeDocument/2006/relationships/hyperlink" Target="garantf1://86367.750102/" TargetMode="External"/><Relationship Id="rId236" Type="http://schemas.openxmlformats.org/officeDocument/2006/relationships/hyperlink" Target="file:///C:\l" TargetMode="External"/><Relationship Id="rId257" Type="http://schemas.openxmlformats.org/officeDocument/2006/relationships/hyperlink" Target="garantf1://17245984.471262/" TargetMode="External"/><Relationship Id="rId278" Type="http://schemas.openxmlformats.org/officeDocument/2006/relationships/hyperlink" Target="file:///C:\l" TargetMode="External"/><Relationship Id="rId26" Type="http://schemas.openxmlformats.org/officeDocument/2006/relationships/hyperlink" Target="http://pravo-search.minjust.ru/bigs/showDocument.html?id=7928933A-40A5-4296-9B82-37DBB58AA8F9" TargetMode="External"/><Relationship Id="rId231" Type="http://schemas.openxmlformats.org/officeDocument/2006/relationships/hyperlink" Target="file:///C:\l" TargetMode="External"/><Relationship Id="rId252" Type="http://schemas.openxmlformats.org/officeDocument/2006/relationships/hyperlink" Target="file:///C:\l" TargetMode="External"/><Relationship Id="rId273" Type="http://schemas.openxmlformats.org/officeDocument/2006/relationships/hyperlink" Target="file:///C:\l" TargetMode="External"/><Relationship Id="rId294" Type="http://schemas.openxmlformats.org/officeDocument/2006/relationships/hyperlink" Target="file:///C:\l" TargetMode="External"/><Relationship Id="rId47" Type="http://schemas.openxmlformats.org/officeDocument/2006/relationships/hyperlink" Target="garantf1://12045525.0/" TargetMode="External"/><Relationship Id="rId68" Type="http://schemas.openxmlformats.org/officeDocument/2006/relationships/hyperlink" Target="file:///C:\l" TargetMode="External"/><Relationship Id="rId89" Type="http://schemas.openxmlformats.org/officeDocument/2006/relationships/hyperlink" Target="garantf1://86367.0/" TargetMode="External"/><Relationship Id="rId112" Type="http://schemas.openxmlformats.org/officeDocument/2006/relationships/hyperlink" Target="file:///C:\l" TargetMode="External"/><Relationship Id="rId133" Type="http://schemas.openxmlformats.org/officeDocument/2006/relationships/hyperlink" Target="garantf1://70191362.0/" TargetMode="External"/><Relationship Id="rId154" Type="http://schemas.openxmlformats.org/officeDocument/2006/relationships/hyperlink" Target="garantf1://86367.401005/" TargetMode="External"/><Relationship Id="rId175" Type="http://schemas.openxmlformats.org/officeDocument/2006/relationships/hyperlink" Target="http://pravo-minjust.ru/" TargetMode="External"/><Relationship Id="rId196" Type="http://schemas.openxmlformats.org/officeDocument/2006/relationships/hyperlink" Target="garantf1://17297989.113/" TargetMode="External"/><Relationship Id="rId200" Type="http://schemas.openxmlformats.org/officeDocument/2006/relationships/hyperlink" Target="garantf1://12012604.0/" TargetMode="External"/><Relationship Id="rId16" Type="http://schemas.openxmlformats.org/officeDocument/2006/relationships/hyperlink" Target="http://pravo-search.minjust.ru/bigs/showDocument.html?id=103AF4CD-7E6D-453F-A604-F5025A72200B" TargetMode="External"/><Relationship Id="rId221" Type="http://schemas.openxmlformats.org/officeDocument/2006/relationships/hyperlink" Target="garantf1://17265710.119/" TargetMode="External"/><Relationship Id="rId242" Type="http://schemas.openxmlformats.org/officeDocument/2006/relationships/hyperlink" Target="garantf1://17340487.151046/" TargetMode="External"/><Relationship Id="rId263" Type="http://schemas.openxmlformats.org/officeDocument/2006/relationships/hyperlink" Target="file:///C:\l" TargetMode="External"/><Relationship Id="rId284" Type="http://schemas.openxmlformats.org/officeDocument/2006/relationships/hyperlink" Target="file:///C:\l" TargetMode="External"/><Relationship Id="rId37" Type="http://schemas.openxmlformats.org/officeDocument/2006/relationships/hyperlink" Target="http://pravo-search.minjust.ru/bigs/showDocument.html?id=071A2F83-4559-48E9-B6A1-AB1B55576829" TargetMode="External"/><Relationship Id="rId58" Type="http://schemas.openxmlformats.org/officeDocument/2006/relationships/hyperlink" Target="garantf1://10006035.0/" TargetMode="External"/><Relationship Id="rId79" Type="http://schemas.openxmlformats.org/officeDocument/2006/relationships/hyperlink" Target="file:///C:\l" TargetMode="External"/><Relationship Id="rId102" Type="http://schemas.openxmlformats.org/officeDocument/2006/relationships/hyperlink" Target="garantf1://12064203.0/" TargetMode="External"/><Relationship Id="rId123" Type="http://schemas.openxmlformats.org/officeDocument/2006/relationships/hyperlink" Target="garantf1://12038291.0/" TargetMode="External"/><Relationship Id="rId144" Type="http://schemas.openxmlformats.org/officeDocument/2006/relationships/hyperlink" Target="garantf1://86367.0/" TargetMode="External"/><Relationship Id="rId90" Type="http://schemas.openxmlformats.org/officeDocument/2006/relationships/hyperlink" Target="garantf1://12046661.0/" TargetMode="External"/><Relationship Id="rId165" Type="http://schemas.openxmlformats.org/officeDocument/2006/relationships/hyperlink" Target="file:///C:\l" TargetMode="External"/><Relationship Id="rId186" Type="http://schemas.openxmlformats.org/officeDocument/2006/relationships/hyperlink" Target="garantf1://10003000.0/" TargetMode="External"/><Relationship Id="rId211" Type="http://schemas.openxmlformats.org/officeDocument/2006/relationships/hyperlink" Target="garantf1://86367.73/" TargetMode="External"/><Relationship Id="rId232" Type="http://schemas.openxmlformats.org/officeDocument/2006/relationships/hyperlink" Target="file:///C:\l" TargetMode="External"/><Relationship Id="rId253" Type="http://schemas.openxmlformats.org/officeDocument/2006/relationships/hyperlink" Target="file:///C:\l" TargetMode="External"/><Relationship Id="rId274" Type="http://schemas.openxmlformats.org/officeDocument/2006/relationships/hyperlink" Target="file:///C:\l" TargetMode="External"/><Relationship Id="rId295" Type="http://schemas.openxmlformats.org/officeDocument/2006/relationships/hyperlink" Target="file:///C:\l" TargetMode="External"/><Relationship Id="rId27" Type="http://schemas.openxmlformats.org/officeDocument/2006/relationships/hyperlink" Target="http://pravo-search.minjust.ru/bigs/showDocument.html?id=97E528A6-A01A-4C73-BC74-08D541447D6B" TargetMode="External"/><Relationship Id="rId48" Type="http://schemas.openxmlformats.org/officeDocument/2006/relationships/hyperlink" Target="file:///C:\l" TargetMode="External"/><Relationship Id="rId69" Type="http://schemas.openxmlformats.org/officeDocument/2006/relationships/hyperlink" Target="garantf1://86367.0/" TargetMode="External"/><Relationship Id="rId113" Type="http://schemas.openxmlformats.org/officeDocument/2006/relationships/hyperlink" Target="file:///C:\l" TargetMode="External"/><Relationship Id="rId134" Type="http://schemas.openxmlformats.org/officeDocument/2006/relationships/hyperlink" Target="garantf1://12012604.0/" TargetMode="External"/><Relationship Id="rId80" Type="http://schemas.openxmlformats.org/officeDocument/2006/relationships/hyperlink" Target="garantf1://84566.0/" TargetMode="External"/><Relationship Id="rId155" Type="http://schemas.openxmlformats.org/officeDocument/2006/relationships/hyperlink" Target="garantf1://86367.40101/" TargetMode="External"/><Relationship Id="rId176" Type="http://schemas.openxmlformats.org/officeDocument/2006/relationships/hyperlink" Target="http://&#1087;&#1088;&#1072;&#1074;&#1086;-&#1084;&#1080;&#1085;&#1102;&#1089;&#1090;.&#1088;&#1092;/" TargetMode="External"/><Relationship Id="rId197" Type="http://schemas.openxmlformats.org/officeDocument/2006/relationships/hyperlink" Target="garantf1://17297989.113/" TargetMode="External"/><Relationship Id="rId201" Type="http://schemas.openxmlformats.org/officeDocument/2006/relationships/hyperlink" Target="garantf1://12012604.0/" TargetMode="External"/><Relationship Id="rId222" Type="http://schemas.openxmlformats.org/officeDocument/2006/relationships/hyperlink" Target="garantf1://17265710.119/" TargetMode="External"/><Relationship Id="rId243" Type="http://schemas.openxmlformats.org/officeDocument/2006/relationships/hyperlink" Target="garantf1://17340487.4715521/" TargetMode="External"/><Relationship Id="rId264" Type="http://schemas.openxmlformats.org/officeDocument/2006/relationships/hyperlink" Target="garantf1://17245984.46629/" TargetMode="External"/><Relationship Id="rId285" Type="http://schemas.openxmlformats.org/officeDocument/2006/relationships/hyperlink" Target="file:///C:\l" TargetMode="External"/><Relationship Id="rId17" Type="http://schemas.openxmlformats.org/officeDocument/2006/relationships/hyperlink" Target="http://pravo-search.minjust.ru/bigs/showDocument.html?id=81EFE9D9-4C95-4642-B9C7-57C1E2D47400" TargetMode="External"/><Relationship Id="rId38" Type="http://schemas.openxmlformats.org/officeDocument/2006/relationships/hyperlink" Target="garantf1://1483560.0/" TargetMode="External"/><Relationship Id="rId59" Type="http://schemas.openxmlformats.org/officeDocument/2006/relationships/hyperlink" Target="file:///C:\l" TargetMode="External"/><Relationship Id="rId103" Type="http://schemas.openxmlformats.org/officeDocument/2006/relationships/hyperlink" Target="garantf1://70171682.0/" TargetMode="External"/><Relationship Id="rId124" Type="http://schemas.openxmlformats.org/officeDocument/2006/relationships/hyperlink" Target="garantf1://12012604.158/" TargetMode="External"/><Relationship Id="rId70" Type="http://schemas.openxmlformats.org/officeDocument/2006/relationships/hyperlink" Target="garantf1://12012604.0/" TargetMode="External"/><Relationship Id="rId91" Type="http://schemas.openxmlformats.org/officeDocument/2006/relationships/hyperlink" Target="garantf1://10003000.0/" TargetMode="External"/><Relationship Id="rId145" Type="http://schemas.openxmlformats.org/officeDocument/2006/relationships/hyperlink" Target="garantf1://12064203.0/" TargetMode="External"/><Relationship Id="rId166" Type="http://schemas.openxmlformats.org/officeDocument/2006/relationships/hyperlink" Target="garantf1://86367.0/" TargetMode="External"/><Relationship Id="rId187" Type="http://schemas.openxmlformats.org/officeDocument/2006/relationships/hyperlink" Target="garantf1://12012604.0/" TargetMode="External"/><Relationship Id="rId1" Type="http://schemas.openxmlformats.org/officeDocument/2006/relationships/customXml" Target="../customXml/item1.xml"/><Relationship Id="rId212" Type="http://schemas.openxmlformats.org/officeDocument/2006/relationships/hyperlink" Target="garantf1://86367.74/" TargetMode="External"/><Relationship Id="rId233" Type="http://schemas.openxmlformats.org/officeDocument/2006/relationships/hyperlink" Target="file:///C:\l" TargetMode="External"/><Relationship Id="rId254" Type="http://schemas.openxmlformats.org/officeDocument/2006/relationships/hyperlink" Target="file:///C:\l" TargetMode="External"/><Relationship Id="rId28" Type="http://schemas.openxmlformats.org/officeDocument/2006/relationships/hyperlink" Target="http://pravo-search.minjust.ru/bigs/showDocument.html?id=B7BC3A41-DACB-40EA-ABE5-0C58F764634F" TargetMode="External"/><Relationship Id="rId49" Type="http://schemas.openxmlformats.org/officeDocument/2006/relationships/hyperlink" Target="garantf1://17294539.1104/" TargetMode="External"/><Relationship Id="rId114" Type="http://schemas.openxmlformats.org/officeDocument/2006/relationships/hyperlink" Target="file:///C:\l" TargetMode="External"/><Relationship Id="rId275" Type="http://schemas.openxmlformats.org/officeDocument/2006/relationships/hyperlink" Target="garantf1://17267122.0/" TargetMode="External"/><Relationship Id="rId296" Type="http://schemas.openxmlformats.org/officeDocument/2006/relationships/hyperlink" Target="file:///C:\l" TargetMode="External"/><Relationship Id="rId300" Type="http://schemas.openxmlformats.org/officeDocument/2006/relationships/hyperlink" Target="file:///C:\l" TargetMode="External"/><Relationship Id="rId60" Type="http://schemas.openxmlformats.org/officeDocument/2006/relationships/hyperlink" Target="garantf1://86367.19/" TargetMode="External"/><Relationship Id="rId81" Type="http://schemas.openxmlformats.org/officeDocument/2006/relationships/hyperlink" Target="garantf1://10003000.0/" TargetMode="External"/><Relationship Id="rId135" Type="http://schemas.openxmlformats.org/officeDocument/2006/relationships/hyperlink" Target="file:///C:\l" TargetMode="External"/><Relationship Id="rId156" Type="http://schemas.openxmlformats.org/officeDocument/2006/relationships/hyperlink" Target="garantf1://86367.7301/" TargetMode="External"/><Relationship Id="rId177" Type="http://schemas.openxmlformats.org/officeDocument/2006/relationships/hyperlink" Target="garantf1://10800200.5/" TargetMode="External"/><Relationship Id="rId198" Type="http://schemas.openxmlformats.org/officeDocument/2006/relationships/hyperlink" Target="garantf1://17297989.113/" TargetMode="External"/><Relationship Id="rId202" Type="http://schemas.openxmlformats.org/officeDocument/2006/relationships/hyperlink" Target="garantf1://12012604.0/" TargetMode="External"/><Relationship Id="rId223" Type="http://schemas.openxmlformats.org/officeDocument/2006/relationships/hyperlink" Target="garantf1://17326000.0/" TargetMode="External"/><Relationship Id="rId244" Type="http://schemas.openxmlformats.org/officeDocument/2006/relationships/hyperlink" Target="file:///C:\l" TargetMode="External"/><Relationship Id="rId18" Type="http://schemas.openxmlformats.org/officeDocument/2006/relationships/hyperlink" Target="http://pravo-search.minjust.ru/bigs/showDocument.html?id=94CA397A-F063-4FE8-94B6-9884FE39F9DD" TargetMode="External"/><Relationship Id="rId39" Type="http://schemas.openxmlformats.org/officeDocument/2006/relationships/hyperlink" Target="garantf1://12077489.0/" TargetMode="External"/><Relationship Id="rId265" Type="http://schemas.openxmlformats.org/officeDocument/2006/relationships/hyperlink" Target="file:///C:\l" TargetMode="External"/><Relationship Id="rId286" Type="http://schemas.openxmlformats.org/officeDocument/2006/relationships/hyperlink" Target="file:///C:\l" TargetMode="External"/><Relationship Id="rId50" Type="http://schemas.openxmlformats.org/officeDocument/2006/relationships/hyperlink" Target="garantf1://17219914.12/" TargetMode="External"/><Relationship Id="rId104" Type="http://schemas.openxmlformats.org/officeDocument/2006/relationships/hyperlink" Target="garantf1://70272954.0/" TargetMode="External"/><Relationship Id="rId125" Type="http://schemas.openxmlformats.org/officeDocument/2006/relationships/hyperlink" Target="garantf1://17262138.112/" TargetMode="External"/><Relationship Id="rId146" Type="http://schemas.openxmlformats.org/officeDocument/2006/relationships/hyperlink" Target="garantf1://70171682.0/" TargetMode="External"/><Relationship Id="rId167" Type="http://schemas.openxmlformats.org/officeDocument/2006/relationships/hyperlink" Target="garantf1://86367.0/" TargetMode="External"/><Relationship Id="rId188" Type="http://schemas.openxmlformats.org/officeDocument/2006/relationships/hyperlink" Target="garantf1://10008046.51/" TargetMode="External"/><Relationship Id="rId71" Type="http://schemas.openxmlformats.org/officeDocument/2006/relationships/hyperlink" Target="garantf1://86367.19/" TargetMode="External"/><Relationship Id="rId92" Type="http://schemas.openxmlformats.org/officeDocument/2006/relationships/hyperlink" Target="file:///C:\l" TargetMode="External"/><Relationship Id="rId213" Type="http://schemas.openxmlformats.org/officeDocument/2006/relationships/hyperlink" Target="garantf1://86367.0/" TargetMode="External"/><Relationship Id="rId234" Type="http://schemas.openxmlformats.org/officeDocument/2006/relationships/hyperlink" Target="garantf1://17245984.46632/" TargetMode="External"/><Relationship Id="rId2" Type="http://schemas.openxmlformats.org/officeDocument/2006/relationships/styles" Target="styles.xml"/><Relationship Id="rId29" Type="http://schemas.openxmlformats.org/officeDocument/2006/relationships/hyperlink" Target="http://pravo-search.minjust.ru/bigs/showDocument.html?id=6A1AEF5C-51C2-4F74-89EC-2DFF51425D98" TargetMode="External"/><Relationship Id="rId255" Type="http://schemas.openxmlformats.org/officeDocument/2006/relationships/hyperlink" Target="garantf1://17340487.6454/" TargetMode="External"/><Relationship Id="rId276" Type="http://schemas.openxmlformats.org/officeDocument/2006/relationships/hyperlink" Target="garantf1://97028.0/" TargetMode="External"/><Relationship Id="rId297" Type="http://schemas.openxmlformats.org/officeDocument/2006/relationships/hyperlink" Target="file:///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9A90-C343-452B-B53B-AD0AA14B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0</Pages>
  <Words>38058</Words>
  <Characters>216933</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06</dc:creator>
  <cp:lastModifiedBy>Кабинет 406</cp:lastModifiedBy>
  <cp:revision>46</cp:revision>
  <dcterms:created xsi:type="dcterms:W3CDTF">2020-07-23T11:39:00Z</dcterms:created>
  <dcterms:modified xsi:type="dcterms:W3CDTF">2021-07-07T09:02:00Z</dcterms:modified>
</cp:coreProperties>
</file>